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1C721B" w:rsidTr="00F923CD">
        <w:tc>
          <w:tcPr>
            <w:tcW w:w="4851" w:type="dxa"/>
          </w:tcPr>
          <w:p w:rsidR="005A29FC" w:rsidRPr="00F8779C" w:rsidRDefault="005A29FC" w:rsidP="00F8779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</w:pPr>
          </w:p>
        </w:tc>
        <w:tc>
          <w:tcPr>
            <w:tcW w:w="4852" w:type="dxa"/>
          </w:tcPr>
          <w:p w:rsidR="005A29FC" w:rsidRPr="001C721B" w:rsidRDefault="005A29FC" w:rsidP="00F8779C">
            <w:pPr>
              <w:ind w:right="-31"/>
              <w:jc w:val="left"/>
            </w:pPr>
            <w:r w:rsidRPr="001C721B">
              <w:t>УТВЕРЖДАЮ:</w:t>
            </w:r>
          </w:p>
          <w:p w:rsidR="005A29FC" w:rsidRPr="001C721B" w:rsidRDefault="00EB4D7B" w:rsidP="00F8779C">
            <w:pPr>
              <w:ind w:right="-31"/>
              <w:jc w:val="left"/>
            </w:pPr>
            <w:r w:rsidRPr="001C721B">
              <w:t>Начальник МКУ «</w:t>
            </w:r>
            <w:r w:rsidR="005A29FC" w:rsidRPr="001C721B">
              <w:t>Георгиевская ЦКС»</w:t>
            </w:r>
          </w:p>
          <w:p w:rsidR="005A29FC" w:rsidRPr="001C721B" w:rsidRDefault="005A29FC" w:rsidP="00F8779C">
            <w:pPr>
              <w:ind w:right="-31"/>
              <w:jc w:val="both"/>
            </w:pPr>
            <w:r w:rsidRPr="001C721B">
              <w:t>_______________ Сергеенко Л.К.</w:t>
            </w:r>
          </w:p>
          <w:p w:rsidR="005A29FC" w:rsidRPr="001C721B" w:rsidRDefault="005A29FC" w:rsidP="00F8779C">
            <w:pPr>
              <w:ind w:right="-31"/>
              <w:jc w:val="left"/>
              <w:rPr>
                <w:vertAlign w:val="superscript"/>
              </w:rPr>
            </w:pPr>
            <w:r w:rsidRPr="001C721B">
              <w:rPr>
                <w:vertAlign w:val="superscript"/>
              </w:rPr>
              <w:t xml:space="preserve">         (подпись)                        </w:t>
            </w:r>
          </w:p>
          <w:p w:rsidR="005A29FC" w:rsidRPr="001C721B" w:rsidRDefault="005A29FC" w:rsidP="00F8779C">
            <w:pPr>
              <w:ind w:right="-31"/>
              <w:jc w:val="left"/>
            </w:pPr>
          </w:p>
        </w:tc>
      </w:tr>
    </w:tbl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 xml:space="preserve">Муниципальное казенное учреждение </w:t>
      </w:r>
    </w:p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>«Георгиевская централизованная клубная система»</w:t>
      </w:r>
    </w:p>
    <w:p w:rsidR="005A29FC" w:rsidRPr="001C721B" w:rsidRDefault="005A29FC" w:rsidP="00F8779C">
      <w:pPr>
        <w:ind w:right="-31"/>
        <w:rPr>
          <w:sz w:val="24"/>
        </w:rPr>
      </w:pPr>
    </w:p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>ПЛАН</w:t>
      </w:r>
    </w:p>
    <w:p w:rsidR="00336BBA" w:rsidRDefault="005A29FC" w:rsidP="0097120C">
      <w:pPr>
        <w:ind w:left="2268" w:right="2096"/>
        <w:rPr>
          <w:b/>
        </w:rPr>
      </w:pPr>
      <w:r w:rsidRPr="001C721B">
        <w:rPr>
          <w:b/>
        </w:rPr>
        <w:t xml:space="preserve">мероприятий на </w:t>
      </w:r>
      <w:r w:rsidR="00AA63A4">
        <w:rPr>
          <w:b/>
          <w:u w:val="single"/>
        </w:rPr>
        <w:t>ЯНВА</w:t>
      </w:r>
      <w:r w:rsidR="00A22E59" w:rsidRPr="001C721B">
        <w:rPr>
          <w:b/>
          <w:u w:val="single"/>
        </w:rPr>
        <w:t>РЬ</w:t>
      </w:r>
      <w:r w:rsidRPr="001C721B">
        <w:rPr>
          <w:b/>
        </w:rPr>
        <w:t xml:space="preserve"> 202</w:t>
      </w:r>
      <w:r w:rsidR="00AA63A4">
        <w:rPr>
          <w:b/>
        </w:rPr>
        <w:t>2</w:t>
      </w:r>
      <w:r w:rsidRPr="001C721B">
        <w:rPr>
          <w:b/>
        </w:rPr>
        <w:t xml:space="preserve"> года</w:t>
      </w:r>
    </w:p>
    <w:p w:rsidR="00AA63A4" w:rsidRPr="001C721B" w:rsidRDefault="00AA63A4" w:rsidP="0097120C">
      <w:pPr>
        <w:ind w:left="2268" w:right="2096"/>
        <w:rPr>
          <w:sz w:val="24"/>
        </w:rPr>
      </w:pPr>
    </w:p>
    <w:tbl>
      <w:tblPr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330"/>
        <w:gridCol w:w="2949"/>
        <w:gridCol w:w="4223"/>
        <w:gridCol w:w="2271"/>
        <w:gridCol w:w="2578"/>
        <w:gridCol w:w="1472"/>
      </w:tblGrid>
      <w:tr w:rsidR="00DF661D" w:rsidRPr="001C721B" w:rsidTr="002508EB">
        <w:trPr>
          <w:cantSplit/>
          <w:jc w:val="center"/>
        </w:trPr>
        <w:tc>
          <w:tcPr>
            <w:tcW w:w="850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№ п\п</w:t>
            </w:r>
          </w:p>
        </w:tc>
        <w:tc>
          <w:tcPr>
            <w:tcW w:w="1330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49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</w:rPr>
              <w:t>Время и место проведения</w:t>
            </w:r>
          </w:p>
        </w:tc>
        <w:tc>
          <w:tcPr>
            <w:tcW w:w="4223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71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Целевая аудитория</w:t>
            </w:r>
          </w:p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Руководитель,</w:t>
            </w:r>
          </w:p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Ответственный</w:t>
            </w:r>
          </w:p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(Ф.И.О.,</w:t>
            </w:r>
          </w:p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DF661D" w:rsidRPr="001C721B" w:rsidTr="002508EB">
        <w:trPr>
          <w:cantSplit/>
          <w:jc w:val="center"/>
        </w:trPr>
        <w:tc>
          <w:tcPr>
            <w:tcW w:w="850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7</w:t>
            </w:r>
          </w:p>
        </w:tc>
      </w:tr>
      <w:tr w:rsidR="004205F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205F6" w:rsidRPr="001C721B" w:rsidRDefault="004205F6" w:rsidP="00B26D1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205F6" w:rsidRPr="00154820" w:rsidRDefault="004205F6" w:rsidP="00FA5AEA">
            <w:pPr>
              <w:pStyle w:val="2021"/>
            </w:pPr>
            <w:r>
              <w:t>0</w:t>
            </w:r>
            <w:r w:rsidRPr="00154820">
              <w:t xml:space="preserve">2 января </w:t>
            </w:r>
          </w:p>
        </w:tc>
        <w:tc>
          <w:tcPr>
            <w:tcW w:w="2949" w:type="dxa"/>
          </w:tcPr>
          <w:p w:rsidR="004205F6" w:rsidRPr="00154820" w:rsidRDefault="004205F6" w:rsidP="00FA5AEA">
            <w:pPr>
              <w:pStyle w:val="2021"/>
            </w:pPr>
            <w:r>
              <w:t>12.</w:t>
            </w:r>
            <w:r w:rsidRPr="00154820">
              <w:t>00</w:t>
            </w:r>
          </w:p>
          <w:p w:rsidR="004205F6" w:rsidRDefault="004205F6" w:rsidP="00FA5AEA">
            <w:pPr>
              <w:pStyle w:val="2021"/>
            </w:pPr>
            <w:r w:rsidRPr="00154820">
              <w:t xml:space="preserve">Библиотека </w:t>
            </w:r>
          </w:p>
          <w:p w:rsidR="004205F6" w:rsidRPr="00154820" w:rsidRDefault="004205F6" w:rsidP="00FA5AEA">
            <w:pPr>
              <w:pStyle w:val="2021"/>
            </w:pPr>
            <w:r w:rsidRPr="00154820">
              <w:t>с. Индюк</w:t>
            </w:r>
          </w:p>
          <w:p w:rsidR="004205F6" w:rsidRPr="00154820" w:rsidRDefault="004205F6" w:rsidP="00FA5AEA">
            <w:pPr>
              <w:pStyle w:val="2021"/>
            </w:pPr>
            <w:r w:rsidRPr="00154820">
              <w:t>ул. Майкопская</w:t>
            </w:r>
            <w:r>
              <w:t>,</w:t>
            </w:r>
            <w:r w:rsidRPr="00154820">
              <w:t xml:space="preserve"> 103</w:t>
            </w:r>
          </w:p>
        </w:tc>
        <w:tc>
          <w:tcPr>
            <w:tcW w:w="4223" w:type="dxa"/>
          </w:tcPr>
          <w:p w:rsidR="004205F6" w:rsidRPr="00154820" w:rsidRDefault="004205F6" w:rsidP="00FA5AEA">
            <w:pPr>
              <w:pStyle w:val="2021"/>
            </w:pPr>
            <w:r w:rsidRPr="00154820">
              <w:t>Видеообзор</w:t>
            </w:r>
          </w:p>
          <w:p w:rsidR="004205F6" w:rsidRDefault="004205F6" w:rsidP="00FA5AEA">
            <w:pPr>
              <w:pStyle w:val="2021"/>
            </w:pPr>
            <w:r w:rsidRPr="00154820">
              <w:t xml:space="preserve">«Эра Григоровича», </w:t>
            </w:r>
          </w:p>
          <w:p w:rsidR="004205F6" w:rsidRPr="00154820" w:rsidRDefault="004205F6" w:rsidP="00231AF8">
            <w:pPr>
              <w:pStyle w:val="2021"/>
            </w:pPr>
            <w:r w:rsidRPr="00154820">
              <w:t>в рамках цикла мероприятий 95-летия со дня рождения Ю.Н.</w:t>
            </w:r>
            <w:r>
              <w:t xml:space="preserve"> </w:t>
            </w:r>
            <w:r w:rsidRPr="00154820">
              <w:t xml:space="preserve">Григоровича </w:t>
            </w:r>
          </w:p>
        </w:tc>
        <w:tc>
          <w:tcPr>
            <w:tcW w:w="2271" w:type="dxa"/>
          </w:tcPr>
          <w:p w:rsidR="004205F6" w:rsidRPr="00154820" w:rsidRDefault="004205F6" w:rsidP="00FA5AEA">
            <w:pPr>
              <w:pStyle w:val="2021"/>
            </w:pPr>
            <w:r>
              <w:t>с</w:t>
            </w:r>
            <w:r w:rsidRPr="00154820">
              <w:t>мешанная</w:t>
            </w:r>
          </w:p>
        </w:tc>
        <w:tc>
          <w:tcPr>
            <w:tcW w:w="2578" w:type="dxa"/>
          </w:tcPr>
          <w:p w:rsidR="004205F6" w:rsidRPr="00154820" w:rsidRDefault="004205F6" w:rsidP="00FA5AEA">
            <w:pPr>
              <w:pStyle w:val="2021"/>
            </w:pPr>
            <w:r w:rsidRPr="00154820">
              <w:t>Сергеенко Л.К.</w:t>
            </w:r>
          </w:p>
          <w:p w:rsidR="004205F6" w:rsidRPr="00154820" w:rsidRDefault="004205F6" w:rsidP="00FA5AEA">
            <w:pPr>
              <w:pStyle w:val="2021"/>
            </w:pPr>
            <w:r w:rsidRPr="00154820">
              <w:t>89284547530</w:t>
            </w:r>
          </w:p>
          <w:p w:rsidR="004205F6" w:rsidRPr="00154820" w:rsidRDefault="004205F6" w:rsidP="00FA5AEA">
            <w:pPr>
              <w:pStyle w:val="2021"/>
            </w:pPr>
            <w:r w:rsidRPr="00154820">
              <w:t>Глотова А.А.</w:t>
            </w:r>
          </w:p>
          <w:p w:rsidR="004205F6" w:rsidRPr="00154820" w:rsidRDefault="004205F6" w:rsidP="00FA5AEA">
            <w:pPr>
              <w:pStyle w:val="2021"/>
            </w:pPr>
            <w:r w:rsidRPr="00154820">
              <w:t>89384177668</w:t>
            </w:r>
          </w:p>
        </w:tc>
        <w:tc>
          <w:tcPr>
            <w:tcW w:w="1472" w:type="dxa"/>
          </w:tcPr>
          <w:p w:rsidR="004205F6" w:rsidRPr="00154820" w:rsidRDefault="004205F6" w:rsidP="00FA5AEA">
            <w:pPr>
              <w:pStyle w:val="2021"/>
            </w:pPr>
            <w:r w:rsidRPr="00154820">
              <w:t>10</w:t>
            </w:r>
          </w:p>
        </w:tc>
      </w:tr>
      <w:tr w:rsidR="004205F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205F6" w:rsidRPr="001C721B" w:rsidRDefault="004205F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205F6" w:rsidRPr="00D713C3" w:rsidRDefault="004205F6" w:rsidP="00B6707D">
            <w:pPr>
              <w:pStyle w:val="2021"/>
            </w:pPr>
            <w:r>
              <w:t xml:space="preserve">  04 я</w:t>
            </w:r>
            <w:r w:rsidRPr="00D713C3">
              <w:t xml:space="preserve">нваря </w:t>
            </w:r>
          </w:p>
        </w:tc>
        <w:tc>
          <w:tcPr>
            <w:tcW w:w="2949" w:type="dxa"/>
          </w:tcPr>
          <w:p w:rsidR="004205F6" w:rsidRDefault="004205F6" w:rsidP="00B6707D">
            <w:pPr>
              <w:pStyle w:val="2021"/>
            </w:pPr>
            <w:r>
              <w:t>15.00</w:t>
            </w:r>
          </w:p>
          <w:p w:rsidR="004205F6" w:rsidRDefault="004205F6" w:rsidP="00B6707D">
            <w:pPr>
              <w:pStyle w:val="2021"/>
            </w:pPr>
            <w:r>
              <w:t xml:space="preserve">Библиотека </w:t>
            </w:r>
          </w:p>
          <w:p w:rsidR="004205F6" w:rsidRDefault="004205F6" w:rsidP="00B6707D">
            <w:pPr>
              <w:pStyle w:val="2021"/>
            </w:pPr>
            <w:r>
              <w:t>а. Малое Псеушхо,</w:t>
            </w:r>
          </w:p>
          <w:p w:rsidR="004205F6" w:rsidRPr="00D713C3" w:rsidRDefault="004205F6" w:rsidP="00B6707D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</w:tcPr>
          <w:p w:rsidR="004205F6" w:rsidRDefault="004205F6" w:rsidP="00B6707D">
            <w:pPr>
              <w:pStyle w:val="2021"/>
            </w:pPr>
            <w:r>
              <w:t xml:space="preserve">Выставка детских рисунков </w:t>
            </w:r>
          </w:p>
          <w:p w:rsidR="004205F6" w:rsidRPr="00D713C3" w:rsidRDefault="004205F6" w:rsidP="00B6707D">
            <w:pPr>
              <w:pStyle w:val="2021"/>
            </w:pPr>
            <w:r>
              <w:t>«Мороз</w:t>
            </w:r>
            <w:r w:rsidR="00E71D6A">
              <w:t>ко</w:t>
            </w:r>
            <w:r>
              <w:t>»</w:t>
            </w:r>
          </w:p>
        </w:tc>
        <w:tc>
          <w:tcPr>
            <w:tcW w:w="2271" w:type="dxa"/>
          </w:tcPr>
          <w:p w:rsidR="004205F6" w:rsidRPr="00D713C3" w:rsidRDefault="004205F6" w:rsidP="00B6707D">
            <w:pPr>
              <w:pStyle w:val="2021"/>
            </w:pPr>
            <w:r>
              <w:t>дети, подростки</w:t>
            </w:r>
          </w:p>
        </w:tc>
        <w:tc>
          <w:tcPr>
            <w:tcW w:w="2578" w:type="dxa"/>
          </w:tcPr>
          <w:p w:rsidR="004205F6" w:rsidRPr="00D713C3" w:rsidRDefault="004205F6" w:rsidP="00B6707D">
            <w:pPr>
              <w:pStyle w:val="2021"/>
            </w:pPr>
            <w:r w:rsidRPr="00D713C3">
              <w:t>Сергеенко Л.К.</w:t>
            </w:r>
          </w:p>
          <w:p w:rsidR="004205F6" w:rsidRPr="00D713C3" w:rsidRDefault="004205F6" w:rsidP="00B6707D">
            <w:pPr>
              <w:pStyle w:val="2021"/>
            </w:pPr>
            <w:r w:rsidRPr="00D713C3">
              <w:t>89284547530</w:t>
            </w:r>
          </w:p>
          <w:p w:rsidR="004205F6" w:rsidRDefault="004205F6" w:rsidP="00B6707D">
            <w:pPr>
              <w:pStyle w:val="2021"/>
            </w:pPr>
            <w:r>
              <w:t>Куадже Н.А.</w:t>
            </w:r>
          </w:p>
          <w:p w:rsidR="004205F6" w:rsidRPr="00D713C3" w:rsidRDefault="004205F6" w:rsidP="00B6707D">
            <w:pPr>
              <w:pStyle w:val="2021"/>
            </w:pPr>
            <w:r>
              <w:t>89298434774</w:t>
            </w:r>
          </w:p>
        </w:tc>
        <w:tc>
          <w:tcPr>
            <w:tcW w:w="1472" w:type="dxa"/>
          </w:tcPr>
          <w:p w:rsidR="004205F6" w:rsidRPr="00D713C3" w:rsidRDefault="004205F6" w:rsidP="00B6707D">
            <w:pPr>
              <w:pStyle w:val="2021"/>
            </w:pPr>
            <w:r>
              <w:t>10</w:t>
            </w:r>
          </w:p>
        </w:tc>
      </w:tr>
      <w:tr w:rsidR="004205F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205F6" w:rsidRPr="001C721B" w:rsidRDefault="004205F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205F6" w:rsidRPr="0031206D" w:rsidRDefault="004205F6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05 января</w:t>
            </w:r>
          </w:p>
        </w:tc>
        <w:tc>
          <w:tcPr>
            <w:tcW w:w="2949" w:type="dxa"/>
          </w:tcPr>
          <w:p w:rsidR="004205F6" w:rsidRPr="0031206D" w:rsidRDefault="004205F6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13.00</w:t>
            </w:r>
          </w:p>
          <w:p w:rsidR="004205F6" w:rsidRPr="0031206D" w:rsidRDefault="004205F6" w:rsidP="00E7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1206D">
              <w:rPr>
                <w:sz w:val="24"/>
                <w:szCs w:val="24"/>
              </w:rPr>
              <w:t>иблиотека</w:t>
            </w:r>
          </w:p>
          <w:p w:rsidR="004205F6" w:rsidRPr="0031206D" w:rsidRDefault="004205F6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с. Кирпичное</w:t>
            </w:r>
            <w:r>
              <w:rPr>
                <w:sz w:val="24"/>
                <w:szCs w:val="24"/>
              </w:rPr>
              <w:t>,</w:t>
            </w:r>
          </w:p>
          <w:p w:rsidR="004205F6" w:rsidRPr="0031206D" w:rsidRDefault="004205F6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23" w:type="dxa"/>
          </w:tcPr>
          <w:p w:rsidR="004205F6" w:rsidRPr="0031206D" w:rsidRDefault="004205F6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  <w:shd w:val="clear" w:color="auto" w:fill="FFFFFF"/>
              </w:rPr>
              <w:t>Книжно-иллюстративная выставка «Мы встречаем Рождество»</w:t>
            </w:r>
          </w:p>
        </w:tc>
        <w:tc>
          <w:tcPr>
            <w:tcW w:w="2271" w:type="dxa"/>
          </w:tcPr>
          <w:p w:rsidR="004205F6" w:rsidRPr="0031206D" w:rsidRDefault="004205F6" w:rsidP="00E71D6A">
            <w:pPr>
              <w:ind w:right="-31"/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205F6" w:rsidRPr="0031206D" w:rsidRDefault="004205F6" w:rsidP="00E71D6A">
            <w:pPr>
              <w:ind w:right="-31"/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Сергеенко Л.К.</w:t>
            </w:r>
          </w:p>
          <w:p w:rsidR="004205F6" w:rsidRPr="0031206D" w:rsidRDefault="004205F6" w:rsidP="00E71D6A">
            <w:pPr>
              <w:ind w:right="-31"/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89284547530</w:t>
            </w:r>
          </w:p>
          <w:p w:rsidR="004205F6" w:rsidRPr="0031206D" w:rsidRDefault="004205F6" w:rsidP="00E71D6A">
            <w:pPr>
              <w:ind w:right="-31"/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Нагучева Т.С.</w:t>
            </w:r>
          </w:p>
          <w:p w:rsidR="004205F6" w:rsidRPr="0031206D" w:rsidRDefault="004205F6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</w:tcPr>
          <w:p w:rsidR="004205F6" w:rsidRPr="0031206D" w:rsidRDefault="004205F6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10</w:t>
            </w:r>
          </w:p>
        </w:tc>
      </w:tr>
      <w:tr w:rsidR="004205F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205F6" w:rsidRPr="001C721B" w:rsidRDefault="004205F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6" w:rsidRPr="009A2BF2" w:rsidRDefault="004205F6" w:rsidP="00AD5178">
            <w:pPr>
              <w:pStyle w:val="2021"/>
            </w:pPr>
            <w:r>
              <w:t>05 я</w:t>
            </w:r>
            <w:r w:rsidRPr="009A2BF2">
              <w:t>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6" w:rsidRDefault="004205F6" w:rsidP="00C21953">
            <w:pPr>
              <w:pStyle w:val="2021"/>
            </w:pPr>
            <w:r>
              <w:t>16.00</w:t>
            </w:r>
          </w:p>
          <w:p w:rsidR="004205F6" w:rsidRDefault="004205F6" w:rsidP="00C21953">
            <w:pPr>
              <w:pStyle w:val="2021"/>
            </w:pPr>
            <w:r>
              <w:t>СДК</w:t>
            </w:r>
          </w:p>
          <w:p w:rsidR="004205F6" w:rsidRDefault="004205F6" w:rsidP="00C21953">
            <w:pPr>
              <w:pStyle w:val="2021"/>
            </w:pPr>
            <w:r>
              <w:t>а. Малое Псеушхо,</w:t>
            </w:r>
          </w:p>
          <w:p w:rsidR="004205F6" w:rsidRPr="009A2BF2" w:rsidRDefault="004205F6" w:rsidP="004C2C88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6" w:rsidRDefault="004205F6" w:rsidP="00C21953">
            <w:pPr>
              <w:pStyle w:val="2021"/>
            </w:pPr>
            <w:r>
              <w:t xml:space="preserve">Выставка поделок </w:t>
            </w:r>
          </w:p>
          <w:p w:rsidR="004205F6" w:rsidRPr="009A2BF2" w:rsidRDefault="004205F6" w:rsidP="00C21953">
            <w:pPr>
              <w:pStyle w:val="2021"/>
            </w:pPr>
            <w:r>
              <w:t>«Парад Новогодних елочек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6" w:rsidRPr="009A2BF2" w:rsidRDefault="004205F6" w:rsidP="00C21953">
            <w:pPr>
              <w:pStyle w:val="2021"/>
            </w:pPr>
            <w: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6" w:rsidRPr="009A2BF2" w:rsidRDefault="004205F6" w:rsidP="00C21953">
            <w:pPr>
              <w:pStyle w:val="2021"/>
            </w:pPr>
            <w:r w:rsidRPr="009A2BF2">
              <w:t>Сергеенко Л.К.</w:t>
            </w:r>
          </w:p>
          <w:p w:rsidR="004205F6" w:rsidRPr="009A2BF2" w:rsidRDefault="004205F6" w:rsidP="00C21953">
            <w:pPr>
              <w:pStyle w:val="2021"/>
            </w:pPr>
            <w:r w:rsidRPr="009A2BF2">
              <w:t>89284547530</w:t>
            </w:r>
          </w:p>
          <w:p w:rsidR="004205F6" w:rsidRDefault="004205F6" w:rsidP="00C21953">
            <w:pPr>
              <w:pStyle w:val="2021"/>
            </w:pPr>
            <w:r>
              <w:t>Даурова С.Ю.</w:t>
            </w:r>
          </w:p>
          <w:p w:rsidR="004205F6" w:rsidRPr="009A2BF2" w:rsidRDefault="004205F6" w:rsidP="00C21953">
            <w:pPr>
              <w:pStyle w:val="2021"/>
            </w:pPr>
            <w:r>
              <w:t>892826117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6" w:rsidRPr="009A2BF2" w:rsidRDefault="004205F6" w:rsidP="00C21953">
            <w:pPr>
              <w:pStyle w:val="2021"/>
            </w:pPr>
            <w:r>
              <w:t>23</w:t>
            </w:r>
          </w:p>
        </w:tc>
      </w:tr>
      <w:tr w:rsidR="004205F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205F6" w:rsidRPr="001C721B" w:rsidRDefault="004205F6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205F6" w:rsidRPr="00927552" w:rsidRDefault="004205F6" w:rsidP="00C21953">
            <w:pPr>
              <w:rPr>
                <w:sz w:val="24"/>
                <w:szCs w:val="24"/>
              </w:rPr>
            </w:pPr>
            <w:r w:rsidRPr="00927552">
              <w:rPr>
                <w:sz w:val="24"/>
                <w:szCs w:val="24"/>
              </w:rPr>
              <w:t>06 января</w:t>
            </w:r>
          </w:p>
        </w:tc>
        <w:tc>
          <w:tcPr>
            <w:tcW w:w="2949" w:type="dxa"/>
          </w:tcPr>
          <w:p w:rsidR="004205F6" w:rsidRPr="00927552" w:rsidRDefault="004205F6" w:rsidP="00C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927552">
              <w:rPr>
                <w:sz w:val="24"/>
                <w:szCs w:val="24"/>
              </w:rPr>
              <w:t>00</w:t>
            </w:r>
          </w:p>
          <w:p w:rsidR="004205F6" w:rsidRPr="00927552" w:rsidRDefault="004205F6" w:rsidP="00C21953">
            <w:pPr>
              <w:rPr>
                <w:sz w:val="24"/>
                <w:szCs w:val="24"/>
              </w:rPr>
            </w:pPr>
            <w:r w:rsidRPr="00927552">
              <w:rPr>
                <w:sz w:val="24"/>
                <w:szCs w:val="24"/>
              </w:rPr>
              <w:t>Библиотека</w:t>
            </w:r>
          </w:p>
          <w:p w:rsidR="004205F6" w:rsidRDefault="004205F6" w:rsidP="00C21953">
            <w:pPr>
              <w:rPr>
                <w:sz w:val="24"/>
                <w:szCs w:val="24"/>
              </w:rPr>
            </w:pPr>
            <w:r w:rsidRPr="00927552">
              <w:rPr>
                <w:sz w:val="24"/>
                <w:szCs w:val="24"/>
              </w:rPr>
              <w:t>с. Георгиевское</w:t>
            </w:r>
            <w:r>
              <w:rPr>
                <w:sz w:val="24"/>
                <w:szCs w:val="24"/>
              </w:rPr>
              <w:t xml:space="preserve">, </w:t>
            </w:r>
          </w:p>
          <w:p w:rsidR="004205F6" w:rsidRPr="00927552" w:rsidRDefault="004205F6" w:rsidP="00C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</w:tcPr>
          <w:p w:rsidR="004205F6" w:rsidRDefault="004205F6" w:rsidP="00C21953">
            <w:pPr>
              <w:rPr>
                <w:sz w:val="24"/>
                <w:szCs w:val="24"/>
              </w:rPr>
            </w:pPr>
            <w:r w:rsidRPr="00927552">
              <w:rPr>
                <w:sz w:val="24"/>
                <w:szCs w:val="24"/>
              </w:rPr>
              <w:t xml:space="preserve">Книжная выставка </w:t>
            </w:r>
          </w:p>
          <w:p w:rsidR="004205F6" w:rsidRPr="00927552" w:rsidRDefault="004205F6" w:rsidP="00C21953">
            <w:pPr>
              <w:rPr>
                <w:sz w:val="24"/>
                <w:szCs w:val="24"/>
              </w:rPr>
            </w:pPr>
            <w:r w:rsidRPr="00927552">
              <w:rPr>
                <w:sz w:val="24"/>
                <w:szCs w:val="24"/>
              </w:rPr>
              <w:t xml:space="preserve">«Добро пожаловать в науку!» </w:t>
            </w:r>
          </w:p>
        </w:tc>
        <w:tc>
          <w:tcPr>
            <w:tcW w:w="2271" w:type="dxa"/>
          </w:tcPr>
          <w:p w:rsidR="004205F6" w:rsidRPr="00927552" w:rsidRDefault="004205F6" w:rsidP="00C21953">
            <w:pPr>
              <w:rPr>
                <w:sz w:val="24"/>
                <w:szCs w:val="24"/>
              </w:rPr>
            </w:pPr>
            <w:r w:rsidRPr="00927552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205F6" w:rsidRPr="00927552" w:rsidRDefault="004205F6" w:rsidP="00C21953">
            <w:pPr>
              <w:rPr>
                <w:sz w:val="24"/>
                <w:szCs w:val="24"/>
              </w:rPr>
            </w:pPr>
            <w:r w:rsidRPr="00927552">
              <w:rPr>
                <w:sz w:val="24"/>
                <w:szCs w:val="24"/>
              </w:rPr>
              <w:t>Сергеенко Л.К.</w:t>
            </w:r>
          </w:p>
          <w:p w:rsidR="004205F6" w:rsidRPr="00927552" w:rsidRDefault="004205F6" w:rsidP="00C21953">
            <w:pPr>
              <w:rPr>
                <w:sz w:val="24"/>
                <w:szCs w:val="24"/>
              </w:rPr>
            </w:pPr>
            <w:r w:rsidRPr="00927552">
              <w:rPr>
                <w:sz w:val="24"/>
                <w:szCs w:val="24"/>
              </w:rPr>
              <w:t>89284547530</w:t>
            </w:r>
          </w:p>
          <w:p w:rsidR="004205F6" w:rsidRPr="00927552" w:rsidRDefault="004205F6" w:rsidP="00C21953">
            <w:pPr>
              <w:rPr>
                <w:sz w:val="24"/>
                <w:szCs w:val="24"/>
              </w:rPr>
            </w:pPr>
            <w:r w:rsidRPr="00927552">
              <w:rPr>
                <w:sz w:val="24"/>
                <w:szCs w:val="24"/>
              </w:rPr>
              <w:t>Калайджян Л.В</w:t>
            </w:r>
            <w:r>
              <w:rPr>
                <w:sz w:val="24"/>
                <w:szCs w:val="24"/>
              </w:rPr>
              <w:t>.</w:t>
            </w:r>
          </w:p>
          <w:p w:rsidR="004205F6" w:rsidRPr="00927552" w:rsidRDefault="004205F6" w:rsidP="00C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</w:tcPr>
          <w:p w:rsidR="004205F6" w:rsidRPr="00927552" w:rsidRDefault="004205F6" w:rsidP="00C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05F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205F6" w:rsidRPr="001C721B" w:rsidRDefault="004205F6" w:rsidP="002508E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205F6" w:rsidRPr="00154820" w:rsidRDefault="004205F6" w:rsidP="00FA5AEA">
            <w:pPr>
              <w:pStyle w:val="2021"/>
            </w:pPr>
            <w:r>
              <w:t>0</w:t>
            </w:r>
            <w:r w:rsidRPr="00154820">
              <w:t>6 января</w:t>
            </w:r>
          </w:p>
          <w:p w:rsidR="004205F6" w:rsidRPr="00154820" w:rsidRDefault="004205F6" w:rsidP="00FA5AEA">
            <w:pPr>
              <w:pStyle w:val="2021"/>
            </w:pPr>
          </w:p>
        </w:tc>
        <w:tc>
          <w:tcPr>
            <w:tcW w:w="2949" w:type="dxa"/>
          </w:tcPr>
          <w:p w:rsidR="004205F6" w:rsidRPr="00154820" w:rsidRDefault="004205F6" w:rsidP="00FA5AEA">
            <w:pPr>
              <w:pStyle w:val="2021"/>
            </w:pPr>
            <w:r>
              <w:t>12.</w:t>
            </w:r>
            <w:r w:rsidRPr="00154820">
              <w:t>00</w:t>
            </w:r>
          </w:p>
          <w:p w:rsidR="004205F6" w:rsidRDefault="004205F6" w:rsidP="00FA5AEA">
            <w:pPr>
              <w:pStyle w:val="2021"/>
            </w:pPr>
            <w:r w:rsidRPr="00154820">
              <w:t>Библиотека</w:t>
            </w:r>
          </w:p>
          <w:p w:rsidR="004205F6" w:rsidRPr="00154820" w:rsidRDefault="004205F6" w:rsidP="00FA5AEA">
            <w:pPr>
              <w:pStyle w:val="2021"/>
            </w:pPr>
            <w:r w:rsidRPr="00154820">
              <w:t>с. Индюк</w:t>
            </w:r>
          </w:p>
          <w:p w:rsidR="004205F6" w:rsidRPr="00154820" w:rsidRDefault="004205F6" w:rsidP="00FA5AEA">
            <w:pPr>
              <w:pStyle w:val="2021"/>
            </w:pPr>
            <w:r w:rsidRPr="00154820">
              <w:t>ул. Майкопская</w:t>
            </w:r>
            <w:r>
              <w:t>,</w:t>
            </w:r>
            <w:r w:rsidRPr="00154820">
              <w:t xml:space="preserve"> 103</w:t>
            </w:r>
          </w:p>
        </w:tc>
        <w:tc>
          <w:tcPr>
            <w:tcW w:w="4223" w:type="dxa"/>
          </w:tcPr>
          <w:p w:rsidR="004205F6" w:rsidRPr="00154820" w:rsidRDefault="004205F6" w:rsidP="00FA5AEA">
            <w:pPr>
              <w:pStyle w:val="2021"/>
            </w:pPr>
            <w:r w:rsidRPr="00154820">
              <w:t>Видео</w:t>
            </w:r>
            <w:r>
              <w:t>-</w:t>
            </w:r>
            <w:r w:rsidRPr="00154820">
              <w:t>презентация</w:t>
            </w:r>
          </w:p>
          <w:p w:rsidR="004205F6" w:rsidRPr="00154820" w:rsidRDefault="004205F6" w:rsidP="00FA5AEA">
            <w:pPr>
              <w:pStyle w:val="2021"/>
            </w:pPr>
            <w:r w:rsidRPr="00154820">
              <w:t>«Светлый вечер,</w:t>
            </w:r>
          </w:p>
          <w:p w:rsidR="004205F6" w:rsidRPr="00154820" w:rsidRDefault="004205F6" w:rsidP="00FA5AEA">
            <w:pPr>
              <w:pStyle w:val="2021"/>
            </w:pPr>
            <w:r w:rsidRPr="00154820">
              <w:t>Добрый вечер!»</w:t>
            </w:r>
          </w:p>
        </w:tc>
        <w:tc>
          <w:tcPr>
            <w:tcW w:w="2271" w:type="dxa"/>
          </w:tcPr>
          <w:p w:rsidR="004205F6" w:rsidRPr="00154820" w:rsidRDefault="004205F6" w:rsidP="00FA5AEA">
            <w:pPr>
              <w:pStyle w:val="2021"/>
            </w:pPr>
            <w:r>
              <w:t>д</w:t>
            </w:r>
            <w:r w:rsidRPr="00154820">
              <w:t>ети, подростки</w:t>
            </w:r>
          </w:p>
        </w:tc>
        <w:tc>
          <w:tcPr>
            <w:tcW w:w="2578" w:type="dxa"/>
          </w:tcPr>
          <w:p w:rsidR="004205F6" w:rsidRPr="00154820" w:rsidRDefault="004205F6" w:rsidP="00FA5AEA">
            <w:pPr>
              <w:pStyle w:val="2021"/>
            </w:pPr>
            <w:r w:rsidRPr="00154820">
              <w:t>Сергеенко Л.К.</w:t>
            </w:r>
          </w:p>
          <w:p w:rsidR="004205F6" w:rsidRPr="00154820" w:rsidRDefault="004205F6" w:rsidP="00FA5AEA">
            <w:pPr>
              <w:pStyle w:val="2021"/>
            </w:pPr>
            <w:r w:rsidRPr="00154820">
              <w:t>89284547530</w:t>
            </w:r>
          </w:p>
          <w:p w:rsidR="004205F6" w:rsidRPr="00154820" w:rsidRDefault="004205F6" w:rsidP="00FA5AEA">
            <w:pPr>
              <w:pStyle w:val="2021"/>
            </w:pPr>
            <w:r w:rsidRPr="00154820">
              <w:t>Глотова А.А.</w:t>
            </w:r>
          </w:p>
          <w:p w:rsidR="004205F6" w:rsidRPr="00154820" w:rsidRDefault="004205F6" w:rsidP="00FA5AEA">
            <w:pPr>
              <w:pStyle w:val="2021"/>
            </w:pPr>
            <w:r w:rsidRPr="00154820">
              <w:t>89384177668</w:t>
            </w:r>
          </w:p>
        </w:tc>
        <w:tc>
          <w:tcPr>
            <w:tcW w:w="1472" w:type="dxa"/>
          </w:tcPr>
          <w:p w:rsidR="004205F6" w:rsidRPr="00154820" w:rsidRDefault="004205F6" w:rsidP="00FA5AEA">
            <w:pPr>
              <w:pStyle w:val="2021"/>
            </w:pPr>
            <w:r w:rsidRPr="00154820">
              <w:t>8</w:t>
            </w:r>
          </w:p>
        </w:tc>
      </w:tr>
      <w:tr w:rsidR="004205F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205F6" w:rsidRPr="001C721B" w:rsidRDefault="004205F6" w:rsidP="00687E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205F6" w:rsidRPr="00F277A7" w:rsidRDefault="004205F6" w:rsidP="00141645">
            <w:pPr>
              <w:pStyle w:val="2021"/>
            </w:pPr>
            <w:r>
              <w:t>06 января</w:t>
            </w:r>
          </w:p>
        </w:tc>
        <w:tc>
          <w:tcPr>
            <w:tcW w:w="2949" w:type="dxa"/>
          </w:tcPr>
          <w:p w:rsidR="004205F6" w:rsidRPr="00F277A7" w:rsidRDefault="004205F6" w:rsidP="00141645">
            <w:pPr>
              <w:pStyle w:val="2021"/>
            </w:pPr>
            <w:r>
              <w:t>12.00</w:t>
            </w:r>
          </w:p>
          <w:p w:rsidR="004205F6" w:rsidRDefault="004205F6" w:rsidP="00141645">
            <w:pPr>
              <w:pStyle w:val="2021"/>
            </w:pPr>
            <w:r>
              <w:t xml:space="preserve">СДК на базе  </w:t>
            </w:r>
          </w:p>
          <w:p w:rsidR="004205F6" w:rsidRDefault="004205F6" w:rsidP="00141645">
            <w:pPr>
              <w:pStyle w:val="2021"/>
            </w:pPr>
            <w:r w:rsidRPr="00F277A7">
              <w:t>с. Кривенковское</w:t>
            </w:r>
            <w:r>
              <w:t>,</w:t>
            </w:r>
            <w:r w:rsidRPr="00F277A7">
              <w:t xml:space="preserve"> </w:t>
            </w:r>
          </w:p>
          <w:p w:rsidR="004205F6" w:rsidRPr="00F277A7" w:rsidRDefault="004205F6" w:rsidP="00C12666">
            <w:pPr>
              <w:pStyle w:val="2021"/>
            </w:pPr>
            <w:r>
              <w:t>ул. Спорная, 1</w:t>
            </w:r>
          </w:p>
        </w:tc>
        <w:tc>
          <w:tcPr>
            <w:tcW w:w="4223" w:type="dxa"/>
          </w:tcPr>
          <w:p w:rsidR="004205F6" w:rsidRDefault="004205F6" w:rsidP="00141645">
            <w:pPr>
              <w:pStyle w:val="2021"/>
            </w:pPr>
            <w:r>
              <w:t>Тематическое мероприятие</w:t>
            </w:r>
            <w:r w:rsidRPr="0035463F">
              <w:t xml:space="preserve">  </w:t>
            </w:r>
          </w:p>
          <w:p w:rsidR="004205F6" w:rsidRPr="00672FA7" w:rsidRDefault="004205F6" w:rsidP="00141645">
            <w:pPr>
              <w:pStyle w:val="2021"/>
            </w:pPr>
            <w:r w:rsidRPr="00672FA7">
              <w:t>«Рождественские встречи»,</w:t>
            </w:r>
          </w:p>
          <w:p w:rsidR="004205F6" w:rsidRPr="0035463F" w:rsidRDefault="004205F6" w:rsidP="00141645">
            <w:pPr>
              <w:pStyle w:val="2021"/>
            </w:pPr>
            <w:r w:rsidRPr="00BB70C2">
              <w:rPr>
                <w:szCs w:val="24"/>
              </w:rPr>
              <w:t>цикл мероприятий</w:t>
            </w:r>
            <w:r>
              <w:rPr>
                <w:szCs w:val="24"/>
              </w:rPr>
              <w:t>,</w:t>
            </w:r>
            <w:r w:rsidRPr="00BB70C2">
              <w:rPr>
                <w:szCs w:val="24"/>
              </w:rPr>
              <w:t xml:space="preserve"> в рамках зимних каникул</w:t>
            </w:r>
          </w:p>
        </w:tc>
        <w:tc>
          <w:tcPr>
            <w:tcW w:w="2271" w:type="dxa"/>
          </w:tcPr>
          <w:p w:rsidR="004205F6" w:rsidRPr="00493E38" w:rsidRDefault="004205F6" w:rsidP="00141645">
            <w:pPr>
              <w:pStyle w:val="2021"/>
            </w:pPr>
            <w:r w:rsidRPr="00493E38">
              <w:t>смешанная</w:t>
            </w:r>
          </w:p>
        </w:tc>
        <w:tc>
          <w:tcPr>
            <w:tcW w:w="2578" w:type="dxa"/>
          </w:tcPr>
          <w:p w:rsidR="004205F6" w:rsidRPr="00AC73FD" w:rsidRDefault="004205F6" w:rsidP="00141645">
            <w:pPr>
              <w:pStyle w:val="2021"/>
            </w:pPr>
            <w:r w:rsidRPr="00AC73FD">
              <w:t>Сергеенко Л.К.</w:t>
            </w:r>
          </w:p>
          <w:p w:rsidR="004205F6" w:rsidRDefault="004205F6" w:rsidP="00141645">
            <w:pPr>
              <w:pStyle w:val="2021"/>
            </w:pPr>
            <w:r w:rsidRPr="00AC73FD">
              <w:t>89284547530</w:t>
            </w:r>
          </w:p>
          <w:p w:rsidR="004205F6" w:rsidRDefault="004205F6" w:rsidP="00141645">
            <w:pPr>
              <w:pStyle w:val="2021"/>
            </w:pPr>
            <w:r>
              <w:t>Гребеник Е.С</w:t>
            </w:r>
          </w:p>
          <w:p w:rsidR="004205F6" w:rsidRPr="0035463F" w:rsidRDefault="004205F6" w:rsidP="00C12666">
            <w:pPr>
              <w:pStyle w:val="2021"/>
            </w:pPr>
            <w:r w:rsidRPr="0035463F">
              <w:t>89</w:t>
            </w:r>
            <w:r>
              <w:t>1</w:t>
            </w:r>
            <w:r w:rsidRPr="0035463F">
              <w:t>82</w:t>
            </w:r>
            <w:r>
              <w:t>115876</w:t>
            </w:r>
          </w:p>
        </w:tc>
        <w:tc>
          <w:tcPr>
            <w:tcW w:w="1472" w:type="dxa"/>
          </w:tcPr>
          <w:p w:rsidR="004205F6" w:rsidRDefault="004205F6" w:rsidP="00141645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385968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385968" w:rsidRPr="001C721B" w:rsidRDefault="00385968" w:rsidP="00687E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85968" w:rsidRDefault="00385968" w:rsidP="00141645">
            <w:pPr>
              <w:pStyle w:val="2021"/>
            </w:pPr>
            <w:r>
              <w:t>06 января</w:t>
            </w:r>
          </w:p>
        </w:tc>
        <w:tc>
          <w:tcPr>
            <w:tcW w:w="2949" w:type="dxa"/>
          </w:tcPr>
          <w:p w:rsidR="00385968" w:rsidRPr="008933FF" w:rsidRDefault="00385968" w:rsidP="00E16218">
            <w:pPr>
              <w:pStyle w:val="2021"/>
            </w:pPr>
            <w:r w:rsidRPr="008933FF">
              <w:t>12.00</w:t>
            </w:r>
          </w:p>
          <w:p w:rsidR="00385968" w:rsidRPr="008933FF" w:rsidRDefault="00385968" w:rsidP="00E16218">
            <w:pPr>
              <w:pStyle w:val="2021"/>
            </w:pPr>
            <w:r w:rsidRPr="008933FF">
              <w:t xml:space="preserve">ЦДК </w:t>
            </w:r>
          </w:p>
          <w:p w:rsidR="00385968" w:rsidRPr="008933FF" w:rsidRDefault="00385968" w:rsidP="00E16218">
            <w:pPr>
              <w:pStyle w:val="2021"/>
            </w:pPr>
            <w:r w:rsidRPr="008933FF">
              <w:t>с. Георгиевское,</w:t>
            </w:r>
          </w:p>
          <w:p w:rsidR="00385968" w:rsidRPr="008933FF" w:rsidRDefault="00385968" w:rsidP="00E16218">
            <w:pPr>
              <w:pStyle w:val="2021"/>
            </w:pPr>
            <w:r w:rsidRPr="008933FF">
              <w:t>ул. Ленина, 6</w:t>
            </w:r>
          </w:p>
        </w:tc>
        <w:tc>
          <w:tcPr>
            <w:tcW w:w="4223" w:type="dxa"/>
          </w:tcPr>
          <w:p w:rsidR="00385968" w:rsidRDefault="00385968" w:rsidP="00E16218">
            <w:pPr>
              <w:pStyle w:val="2021"/>
            </w:pPr>
            <w:r w:rsidRPr="008933FF">
              <w:t xml:space="preserve">Мультимедийный проект  </w:t>
            </w:r>
          </w:p>
          <w:p w:rsidR="00385968" w:rsidRPr="008933FF" w:rsidRDefault="00385968" w:rsidP="00E16218">
            <w:pPr>
              <w:pStyle w:val="2021"/>
            </w:pPr>
            <w:r w:rsidRPr="008933FF">
              <w:t xml:space="preserve">«Свет Рождества» </w:t>
            </w:r>
          </w:p>
        </w:tc>
        <w:tc>
          <w:tcPr>
            <w:tcW w:w="2271" w:type="dxa"/>
          </w:tcPr>
          <w:p w:rsidR="00385968" w:rsidRPr="008933FF" w:rsidRDefault="00385968" w:rsidP="00E16218">
            <w:pPr>
              <w:pStyle w:val="2021"/>
            </w:pPr>
            <w:r w:rsidRPr="00493E38">
              <w:t>смешанная</w:t>
            </w:r>
          </w:p>
        </w:tc>
        <w:tc>
          <w:tcPr>
            <w:tcW w:w="2578" w:type="dxa"/>
          </w:tcPr>
          <w:p w:rsidR="00385968" w:rsidRPr="008933FF" w:rsidRDefault="00385968" w:rsidP="00385968">
            <w:pPr>
              <w:pStyle w:val="2021"/>
            </w:pPr>
            <w:r w:rsidRPr="008933FF">
              <w:t>Сергеенко Л.К.</w:t>
            </w:r>
          </w:p>
          <w:p w:rsidR="00385968" w:rsidRPr="008933FF" w:rsidRDefault="00385968" w:rsidP="00385968">
            <w:pPr>
              <w:pStyle w:val="2021"/>
            </w:pPr>
            <w:r w:rsidRPr="008933FF">
              <w:t>89284547530</w:t>
            </w:r>
          </w:p>
          <w:p w:rsidR="00385968" w:rsidRPr="008933FF" w:rsidRDefault="00385968" w:rsidP="00385968">
            <w:pPr>
              <w:pStyle w:val="2021"/>
            </w:pPr>
            <w:r w:rsidRPr="008933FF">
              <w:t>Арутюнова А.М.</w:t>
            </w:r>
          </w:p>
          <w:p w:rsidR="00385968" w:rsidRPr="008933FF" w:rsidRDefault="00385968" w:rsidP="00385968">
            <w:pPr>
              <w:pStyle w:val="2021"/>
            </w:pPr>
            <w:r w:rsidRPr="008933FF">
              <w:t>89891613965</w:t>
            </w:r>
          </w:p>
        </w:tc>
        <w:tc>
          <w:tcPr>
            <w:tcW w:w="1472" w:type="dxa"/>
          </w:tcPr>
          <w:p w:rsidR="00385968" w:rsidRPr="008933FF" w:rsidRDefault="00385968" w:rsidP="00E16218">
            <w:pPr>
              <w:pStyle w:val="2021"/>
            </w:pPr>
            <w:r>
              <w:t>60</w:t>
            </w:r>
          </w:p>
        </w:tc>
      </w:tr>
      <w:tr w:rsidR="00385968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385968" w:rsidRPr="001C721B" w:rsidRDefault="00385968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85968" w:rsidRPr="00F277A7" w:rsidRDefault="00385968" w:rsidP="00E71D6A">
            <w:pPr>
              <w:pStyle w:val="2021"/>
            </w:pPr>
            <w:r>
              <w:t>06 января</w:t>
            </w:r>
          </w:p>
        </w:tc>
        <w:tc>
          <w:tcPr>
            <w:tcW w:w="2949" w:type="dxa"/>
          </w:tcPr>
          <w:p w:rsidR="00385968" w:rsidRPr="00F277A7" w:rsidRDefault="00385968" w:rsidP="00E71D6A">
            <w:pPr>
              <w:pStyle w:val="2021"/>
            </w:pPr>
            <w:r>
              <w:t>12.30</w:t>
            </w:r>
          </w:p>
          <w:p w:rsidR="00385968" w:rsidRDefault="00385968" w:rsidP="00E71D6A">
            <w:pPr>
              <w:pStyle w:val="2021"/>
            </w:pPr>
            <w:r>
              <w:t xml:space="preserve">СДК на базе  </w:t>
            </w:r>
          </w:p>
          <w:p w:rsidR="00385968" w:rsidRPr="00F277A7" w:rsidRDefault="00385968" w:rsidP="00E71D6A">
            <w:pPr>
              <w:pStyle w:val="2021"/>
            </w:pPr>
            <w:r w:rsidRPr="00F277A7">
              <w:t>МБОУ СОШ №14</w:t>
            </w:r>
          </w:p>
          <w:p w:rsidR="00385968" w:rsidRDefault="00385968" w:rsidP="00E71D6A">
            <w:pPr>
              <w:pStyle w:val="2021"/>
            </w:pPr>
            <w:r w:rsidRPr="00F277A7">
              <w:t>с. Кривенковское</w:t>
            </w:r>
            <w:r>
              <w:t>,</w:t>
            </w:r>
            <w:r w:rsidRPr="00F277A7">
              <w:t xml:space="preserve"> </w:t>
            </w:r>
          </w:p>
          <w:p w:rsidR="00385968" w:rsidRPr="00F277A7" w:rsidRDefault="00385968" w:rsidP="00E71D6A">
            <w:pPr>
              <w:pStyle w:val="2021"/>
            </w:pPr>
            <w:r>
              <w:t>ул. Спорная, 1</w:t>
            </w:r>
          </w:p>
        </w:tc>
        <w:tc>
          <w:tcPr>
            <w:tcW w:w="4223" w:type="dxa"/>
          </w:tcPr>
          <w:p w:rsidR="00385968" w:rsidRDefault="00385968" w:rsidP="00E71D6A">
            <w:pPr>
              <w:pStyle w:val="2021"/>
            </w:pPr>
            <w:r>
              <w:t>Кинообзор,</w:t>
            </w:r>
            <w:r w:rsidRPr="0035463F">
              <w:t xml:space="preserve">  </w:t>
            </w:r>
          </w:p>
          <w:p w:rsidR="00385968" w:rsidRDefault="00385968" w:rsidP="00E71D6A">
            <w:pPr>
              <w:pStyle w:val="2021"/>
            </w:pPr>
            <w:r>
              <w:t>в рамках краевой акции</w:t>
            </w:r>
          </w:p>
          <w:p w:rsidR="00385968" w:rsidRDefault="00385968" w:rsidP="00E71D6A">
            <w:pPr>
              <w:pStyle w:val="2021"/>
            </w:pPr>
            <w:r w:rsidRPr="00230A3B">
              <w:t>«Рождественские чудеса»</w:t>
            </w:r>
            <w:r>
              <w:t>,</w:t>
            </w:r>
          </w:p>
          <w:p w:rsidR="00385968" w:rsidRPr="00230A3B" w:rsidRDefault="00385968" w:rsidP="00E71D6A">
            <w:pPr>
              <w:pStyle w:val="2021"/>
            </w:pPr>
            <w:r w:rsidRPr="00BB70C2">
              <w:rPr>
                <w:szCs w:val="24"/>
              </w:rPr>
              <w:t>цикл мероприятий</w:t>
            </w:r>
            <w:r>
              <w:rPr>
                <w:szCs w:val="24"/>
              </w:rPr>
              <w:t>,</w:t>
            </w:r>
            <w:r w:rsidRPr="00BB70C2">
              <w:rPr>
                <w:szCs w:val="24"/>
              </w:rPr>
              <w:t xml:space="preserve"> в рамках зимних каникул</w:t>
            </w:r>
          </w:p>
        </w:tc>
        <w:tc>
          <w:tcPr>
            <w:tcW w:w="2271" w:type="dxa"/>
          </w:tcPr>
          <w:p w:rsidR="00385968" w:rsidRPr="00493E38" w:rsidRDefault="00385968" w:rsidP="00E71D6A">
            <w:pPr>
              <w:pStyle w:val="2021"/>
            </w:pPr>
            <w:r>
              <w:t>смешанная</w:t>
            </w:r>
            <w:r w:rsidRPr="00493E38">
              <w:t xml:space="preserve"> </w:t>
            </w:r>
          </w:p>
        </w:tc>
        <w:tc>
          <w:tcPr>
            <w:tcW w:w="2578" w:type="dxa"/>
          </w:tcPr>
          <w:p w:rsidR="00385968" w:rsidRPr="00AC73FD" w:rsidRDefault="00385968" w:rsidP="00E71D6A">
            <w:pPr>
              <w:pStyle w:val="2021"/>
            </w:pPr>
            <w:r w:rsidRPr="00AC73FD">
              <w:t>Сергеенко Л.К.</w:t>
            </w:r>
          </w:p>
          <w:p w:rsidR="00385968" w:rsidRDefault="00385968" w:rsidP="00E71D6A">
            <w:pPr>
              <w:pStyle w:val="2021"/>
            </w:pPr>
            <w:r w:rsidRPr="00AC73FD">
              <w:t>89284547530</w:t>
            </w:r>
          </w:p>
          <w:p w:rsidR="00385968" w:rsidRPr="0035463F" w:rsidRDefault="00385968" w:rsidP="00E71D6A">
            <w:pPr>
              <w:pStyle w:val="2021"/>
            </w:pPr>
            <w:r w:rsidRPr="0035463F">
              <w:t>Гребеник В.В</w:t>
            </w:r>
          </w:p>
          <w:p w:rsidR="00385968" w:rsidRPr="0035463F" w:rsidRDefault="00385968" w:rsidP="00E71D6A">
            <w:pPr>
              <w:pStyle w:val="2021"/>
            </w:pPr>
            <w:r w:rsidRPr="0035463F">
              <w:t>89</w:t>
            </w:r>
            <w:r>
              <w:t>1</w:t>
            </w:r>
            <w:r w:rsidRPr="0035463F">
              <w:t>8</w:t>
            </w:r>
            <w:r>
              <w:t>3359399</w:t>
            </w:r>
            <w:r w:rsidRPr="00AC73FD">
              <w:t xml:space="preserve"> </w:t>
            </w:r>
          </w:p>
        </w:tc>
        <w:tc>
          <w:tcPr>
            <w:tcW w:w="1472" w:type="dxa"/>
          </w:tcPr>
          <w:p w:rsidR="00385968" w:rsidRDefault="00385968" w:rsidP="00E71D6A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385968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385968" w:rsidRPr="001C721B" w:rsidRDefault="00385968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85968" w:rsidRPr="002C793A" w:rsidRDefault="00385968" w:rsidP="00E71D6A">
            <w:pPr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06 января</w:t>
            </w:r>
          </w:p>
        </w:tc>
        <w:tc>
          <w:tcPr>
            <w:tcW w:w="2949" w:type="dxa"/>
          </w:tcPr>
          <w:p w:rsidR="00385968" w:rsidRPr="0031206D" w:rsidRDefault="00385968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13.00</w:t>
            </w:r>
          </w:p>
          <w:p w:rsidR="00385968" w:rsidRPr="0031206D" w:rsidRDefault="00385968" w:rsidP="00E7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1206D">
              <w:rPr>
                <w:sz w:val="24"/>
                <w:szCs w:val="24"/>
              </w:rPr>
              <w:t>иблиотека</w:t>
            </w:r>
          </w:p>
          <w:p w:rsidR="00385968" w:rsidRPr="0031206D" w:rsidRDefault="00385968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с. Кирпичное</w:t>
            </w:r>
            <w:r>
              <w:rPr>
                <w:sz w:val="24"/>
                <w:szCs w:val="24"/>
              </w:rPr>
              <w:t>,</w:t>
            </w:r>
          </w:p>
          <w:p w:rsidR="00385968" w:rsidRPr="002C793A" w:rsidRDefault="00385968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23" w:type="dxa"/>
          </w:tcPr>
          <w:p w:rsidR="00385968" w:rsidRDefault="00385968" w:rsidP="00E71D6A">
            <w:pPr>
              <w:rPr>
                <w:sz w:val="24"/>
                <w:szCs w:val="24"/>
                <w:shd w:val="clear" w:color="auto" w:fill="FFFFFF"/>
              </w:rPr>
            </w:pPr>
            <w:r w:rsidRPr="002C793A">
              <w:rPr>
                <w:sz w:val="24"/>
                <w:szCs w:val="24"/>
                <w:shd w:val="clear" w:color="auto" w:fill="FFFFFF"/>
              </w:rPr>
              <w:t xml:space="preserve">Онлайн-презентация </w:t>
            </w:r>
          </w:p>
          <w:p w:rsidR="00385968" w:rsidRPr="002C793A" w:rsidRDefault="00385968" w:rsidP="00E71D6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Рождества волшебные мгновенья»</w:t>
            </w:r>
          </w:p>
        </w:tc>
        <w:tc>
          <w:tcPr>
            <w:tcW w:w="2271" w:type="dxa"/>
          </w:tcPr>
          <w:p w:rsidR="00385968" w:rsidRPr="002C793A" w:rsidRDefault="00385968" w:rsidP="00E71D6A">
            <w:pPr>
              <w:ind w:right="-31"/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385968" w:rsidRPr="002C793A" w:rsidRDefault="00385968" w:rsidP="00E71D6A">
            <w:pPr>
              <w:ind w:right="-31"/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Сергеенко Л.К.</w:t>
            </w:r>
          </w:p>
          <w:p w:rsidR="00385968" w:rsidRPr="002C793A" w:rsidRDefault="00385968" w:rsidP="00E71D6A">
            <w:pPr>
              <w:ind w:right="-31"/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89284547530</w:t>
            </w:r>
          </w:p>
          <w:p w:rsidR="00385968" w:rsidRPr="002C793A" w:rsidRDefault="00385968" w:rsidP="00E71D6A">
            <w:pPr>
              <w:ind w:right="-31"/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Нагучева Т.С.</w:t>
            </w:r>
          </w:p>
          <w:p w:rsidR="00385968" w:rsidRPr="002C793A" w:rsidRDefault="00385968" w:rsidP="00E71D6A">
            <w:pPr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</w:tcPr>
          <w:p w:rsidR="00385968" w:rsidRPr="002C793A" w:rsidRDefault="00385968" w:rsidP="00E71D6A">
            <w:pPr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10</w:t>
            </w:r>
          </w:p>
        </w:tc>
      </w:tr>
      <w:tr w:rsidR="0079302B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330" w:type="dxa"/>
          </w:tcPr>
          <w:p w:rsidR="0079302B" w:rsidRPr="002C793A" w:rsidRDefault="0079302B" w:rsidP="00E71D6A">
            <w:pPr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06 января</w:t>
            </w:r>
          </w:p>
        </w:tc>
        <w:tc>
          <w:tcPr>
            <w:tcW w:w="2949" w:type="dxa"/>
          </w:tcPr>
          <w:p w:rsidR="0079302B" w:rsidRPr="008933FF" w:rsidRDefault="0079302B" w:rsidP="00E16218">
            <w:pPr>
              <w:pStyle w:val="2021"/>
            </w:pPr>
            <w:r w:rsidRPr="008933FF">
              <w:t>13.00</w:t>
            </w:r>
          </w:p>
          <w:p w:rsidR="0079302B" w:rsidRPr="008933FF" w:rsidRDefault="0079302B" w:rsidP="00E16218">
            <w:pPr>
              <w:pStyle w:val="2021"/>
            </w:pPr>
            <w:r w:rsidRPr="008933FF">
              <w:t>Библиотека</w:t>
            </w:r>
          </w:p>
          <w:p w:rsidR="0079302B" w:rsidRPr="008933FF" w:rsidRDefault="0079302B" w:rsidP="00E16218">
            <w:pPr>
              <w:pStyle w:val="2021"/>
            </w:pPr>
            <w:r w:rsidRPr="008933FF">
              <w:t>с. Кривенковское,</w:t>
            </w:r>
          </w:p>
          <w:p w:rsidR="0079302B" w:rsidRPr="008933FF" w:rsidRDefault="0079302B" w:rsidP="00E16218">
            <w:pPr>
              <w:pStyle w:val="2021"/>
            </w:pPr>
            <w:r w:rsidRPr="008933FF">
              <w:t>ул. Спорная, 42</w:t>
            </w:r>
          </w:p>
        </w:tc>
        <w:tc>
          <w:tcPr>
            <w:tcW w:w="4223" w:type="dxa"/>
          </w:tcPr>
          <w:p w:rsidR="0079302B" w:rsidRPr="008933FF" w:rsidRDefault="0079302B" w:rsidP="00E16218">
            <w:pPr>
              <w:pStyle w:val="2021"/>
            </w:pPr>
            <w:r w:rsidRPr="008933FF">
              <w:t xml:space="preserve">Киномикс </w:t>
            </w:r>
          </w:p>
          <w:p w:rsidR="0079302B" w:rsidRPr="008933FF" w:rsidRDefault="0079302B" w:rsidP="00E16218">
            <w:pPr>
              <w:pStyle w:val="2021"/>
            </w:pPr>
            <w:r w:rsidRPr="008933FF">
              <w:t>«Сказка на экране»</w:t>
            </w:r>
          </w:p>
        </w:tc>
        <w:tc>
          <w:tcPr>
            <w:tcW w:w="2271" w:type="dxa"/>
          </w:tcPr>
          <w:p w:rsidR="0079302B" w:rsidRPr="008933FF" w:rsidRDefault="0079302B" w:rsidP="00E16218">
            <w:pPr>
              <w:pStyle w:val="2021"/>
            </w:pPr>
            <w:r w:rsidRPr="002C793A">
              <w:rPr>
                <w:szCs w:val="24"/>
              </w:rPr>
              <w:t>дети</w:t>
            </w:r>
          </w:p>
        </w:tc>
        <w:tc>
          <w:tcPr>
            <w:tcW w:w="2578" w:type="dxa"/>
          </w:tcPr>
          <w:p w:rsidR="0079302B" w:rsidRPr="008933FF" w:rsidRDefault="0079302B" w:rsidP="00385968">
            <w:pPr>
              <w:pStyle w:val="2021"/>
            </w:pPr>
            <w:r w:rsidRPr="008933FF">
              <w:t>Сергеенко Л.К.</w:t>
            </w:r>
          </w:p>
          <w:p w:rsidR="0079302B" w:rsidRPr="008933FF" w:rsidRDefault="0079302B" w:rsidP="00385968">
            <w:pPr>
              <w:pStyle w:val="2021"/>
            </w:pPr>
            <w:r w:rsidRPr="008933FF">
              <w:t>89284547530</w:t>
            </w:r>
          </w:p>
          <w:p w:rsidR="0079302B" w:rsidRPr="008933FF" w:rsidRDefault="0079302B" w:rsidP="00385968">
            <w:pPr>
              <w:pStyle w:val="2021"/>
            </w:pPr>
            <w:r w:rsidRPr="008933FF">
              <w:t>Митрошина М.Ю.</w:t>
            </w:r>
          </w:p>
          <w:p w:rsidR="0079302B" w:rsidRPr="008933FF" w:rsidRDefault="0079302B" w:rsidP="00385968">
            <w:pPr>
              <w:pStyle w:val="2021"/>
            </w:pPr>
            <w:r w:rsidRPr="008933FF">
              <w:t>89298260259</w:t>
            </w:r>
          </w:p>
        </w:tc>
        <w:tc>
          <w:tcPr>
            <w:tcW w:w="1472" w:type="dxa"/>
          </w:tcPr>
          <w:p w:rsidR="0079302B" w:rsidRPr="002C793A" w:rsidRDefault="0079302B" w:rsidP="00E7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9302B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9302B" w:rsidRPr="00C04F4E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C04F4E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49" w:type="dxa"/>
          </w:tcPr>
          <w:p w:rsidR="0079302B" w:rsidRPr="00C04F4E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C04F4E">
              <w:rPr>
                <w:sz w:val="24"/>
                <w:szCs w:val="24"/>
              </w:rPr>
              <w:t>00</w:t>
            </w:r>
          </w:p>
          <w:p w:rsidR="0079302B" w:rsidRDefault="0079302B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 xml:space="preserve">ЦДК </w:t>
            </w:r>
          </w:p>
          <w:p w:rsidR="0079302B" w:rsidRDefault="0079302B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. Георгиевское,</w:t>
            </w:r>
            <w:r>
              <w:rPr>
                <w:sz w:val="24"/>
                <w:szCs w:val="24"/>
              </w:rPr>
              <w:t xml:space="preserve"> </w:t>
            </w:r>
          </w:p>
          <w:p w:rsidR="0079302B" w:rsidRPr="00C04F4E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</w:t>
            </w:r>
            <w:r w:rsidRPr="00C04F4E">
              <w:rPr>
                <w:sz w:val="24"/>
                <w:szCs w:val="24"/>
              </w:rPr>
              <w:t>6</w:t>
            </w:r>
          </w:p>
        </w:tc>
        <w:tc>
          <w:tcPr>
            <w:tcW w:w="4223" w:type="dxa"/>
          </w:tcPr>
          <w:p w:rsidR="0079302B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65F23">
              <w:rPr>
                <w:sz w:val="24"/>
                <w:szCs w:val="24"/>
              </w:rPr>
              <w:t>гровая программа</w:t>
            </w:r>
          </w:p>
          <w:p w:rsidR="0079302B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65F23">
              <w:rPr>
                <w:sz w:val="24"/>
                <w:szCs w:val="24"/>
              </w:rPr>
              <w:t>Свет Рождества</w:t>
            </w:r>
            <w:r>
              <w:rPr>
                <w:sz w:val="24"/>
                <w:szCs w:val="24"/>
              </w:rPr>
              <w:t>»,</w:t>
            </w:r>
            <w:r w:rsidRPr="00FF62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FF624B">
              <w:rPr>
                <w:sz w:val="24"/>
                <w:szCs w:val="24"/>
              </w:rPr>
              <w:t xml:space="preserve"> рамках программы </w:t>
            </w:r>
          </w:p>
          <w:p w:rsidR="0079302B" w:rsidRPr="00565F23" w:rsidRDefault="0079302B" w:rsidP="002D7137">
            <w:pPr>
              <w:rPr>
                <w:sz w:val="24"/>
                <w:szCs w:val="24"/>
              </w:rPr>
            </w:pPr>
            <w:r w:rsidRPr="00FF624B">
              <w:rPr>
                <w:sz w:val="24"/>
                <w:szCs w:val="24"/>
              </w:rPr>
              <w:t>«Культурный норматив школьника»</w:t>
            </w:r>
          </w:p>
        </w:tc>
        <w:tc>
          <w:tcPr>
            <w:tcW w:w="2271" w:type="dxa"/>
          </w:tcPr>
          <w:p w:rsidR="0079302B" w:rsidRPr="00C04F4E" w:rsidRDefault="0079302B" w:rsidP="002D713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04F4E">
              <w:rPr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</w:tcPr>
          <w:p w:rsidR="0079302B" w:rsidRPr="00C04F4E" w:rsidRDefault="0079302B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79302B" w:rsidRPr="00C04F4E" w:rsidRDefault="0079302B" w:rsidP="002D71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9302B" w:rsidRPr="00C04F4E" w:rsidRDefault="0079302B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Арутюнова</w:t>
            </w:r>
            <w:r>
              <w:rPr>
                <w:sz w:val="24"/>
                <w:szCs w:val="24"/>
              </w:rPr>
              <w:t xml:space="preserve"> А.М.</w:t>
            </w:r>
          </w:p>
          <w:p w:rsidR="0079302B" w:rsidRPr="00C04F4E" w:rsidRDefault="0079302B" w:rsidP="002D713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</w:tcPr>
          <w:p w:rsidR="0079302B" w:rsidRPr="00C04F4E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9302B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5D76C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9302B" w:rsidRPr="00154820" w:rsidRDefault="0079302B" w:rsidP="00FA5AEA">
            <w:pPr>
              <w:pStyle w:val="2021"/>
            </w:pPr>
            <w:r>
              <w:t>0</w:t>
            </w:r>
            <w:r w:rsidRPr="00154820">
              <w:t>8 января</w:t>
            </w:r>
          </w:p>
          <w:p w:rsidR="0079302B" w:rsidRPr="00154820" w:rsidRDefault="0079302B" w:rsidP="00FA5AEA">
            <w:pPr>
              <w:pStyle w:val="2021"/>
            </w:pPr>
          </w:p>
        </w:tc>
        <w:tc>
          <w:tcPr>
            <w:tcW w:w="2949" w:type="dxa"/>
          </w:tcPr>
          <w:p w:rsidR="0079302B" w:rsidRPr="00154820" w:rsidRDefault="0079302B" w:rsidP="00FA5AEA">
            <w:pPr>
              <w:pStyle w:val="2021"/>
            </w:pPr>
            <w:r>
              <w:t>12.</w:t>
            </w:r>
            <w:r w:rsidRPr="00154820">
              <w:t>00</w:t>
            </w:r>
          </w:p>
          <w:p w:rsidR="0079302B" w:rsidRDefault="0079302B" w:rsidP="00FA5AEA">
            <w:pPr>
              <w:pStyle w:val="2021"/>
            </w:pPr>
            <w:r w:rsidRPr="00154820">
              <w:t xml:space="preserve">Библиотека </w:t>
            </w:r>
          </w:p>
          <w:p w:rsidR="0079302B" w:rsidRPr="00154820" w:rsidRDefault="0079302B" w:rsidP="00FA5AEA">
            <w:pPr>
              <w:pStyle w:val="2021"/>
            </w:pPr>
            <w:r w:rsidRPr="00154820">
              <w:t>с. Индюк</w:t>
            </w:r>
          </w:p>
          <w:p w:rsidR="0079302B" w:rsidRPr="00154820" w:rsidRDefault="0079302B" w:rsidP="00FA5AEA">
            <w:pPr>
              <w:pStyle w:val="2021"/>
            </w:pPr>
            <w:r w:rsidRPr="00154820">
              <w:t>ул. Майкопская</w:t>
            </w:r>
            <w:r>
              <w:t>,</w:t>
            </w:r>
            <w:r w:rsidRPr="00154820">
              <w:t xml:space="preserve"> 103</w:t>
            </w:r>
          </w:p>
        </w:tc>
        <w:tc>
          <w:tcPr>
            <w:tcW w:w="4223" w:type="dxa"/>
          </w:tcPr>
          <w:p w:rsidR="0079302B" w:rsidRPr="00154820" w:rsidRDefault="0079302B" w:rsidP="00FA5AEA">
            <w:pPr>
              <w:pStyle w:val="2021"/>
            </w:pPr>
            <w:r w:rsidRPr="00154820">
              <w:t>Видеообзор</w:t>
            </w:r>
          </w:p>
          <w:p w:rsidR="0079302B" w:rsidRPr="00154820" w:rsidRDefault="0079302B" w:rsidP="00FA5AEA">
            <w:pPr>
              <w:pStyle w:val="2021"/>
            </w:pPr>
            <w:r w:rsidRPr="00154820">
              <w:t>«Книга на экране»</w:t>
            </w:r>
          </w:p>
          <w:p w:rsidR="0079302B" w:rsidRPr="00154820" w:rsidRDefault="0079302B" w:rsidP="00FA5AEA">
            <w:pPr>
              <w:pStyle w:val="2021"/>
            </w:pPr>
          </w:p>
        </w:tc>
        <w:tc>
          <w:tcPr>
            <w:tcW w:w="2271" w:type="dxa"/>
          </w:tcPr>
          <w:p w:rsidR="0079302B" w:rsidRPr="00154820" w:rsidRDefault="0079302B" w:rsidP="00FA5AEA">
            <w:pPr>
              <w:pStyle w:val="2021"/>
            </w:pPr>
            <w:r>
              <w:t>д</w:t>
            </w:r>
            <w:r w:rsidRPr="00154820">
              <w:t>ети</w:t>
            </w:r>
          </w:p>
        </w:tc>
        <w:tc>
          <w:tcPr>
            <w:tcW w:w="2578" w:type="dxa"/>
          </w:tcPr>
          <w:p w:rsidR="0079302B" w:rsidRPr="00154820" w:rsidRDefault="0079302B" w:rsidP="00FA5AEA">
            <w:pPr>
              <w:pStyle w:val="2021"/>
            </w:pPr>
            <w:r w:rsidRPr="00154820">
              <w:t>Сергеенко Л.К.</w:t>
            </w:r>
          </w:p>
          <w:p w:rsidR="0079302B" w:rsidRPr="00154820" w:rsidRDefault="0079302B" w:rsidP="00FA5AEA">
            <w:pPr>
              <w:pStyle w:val="2021"/>
            </w:pPr>
            <w:r w:rsidRPr="00154820">
              <w:t>89284547530</w:t>
            </w:r>
          </w:p>
          <w:p w:rsidR="0079302B" w:rsidRPr="00154820" w:rsidRDefault="0079302B" w:rsidP="00FA5AEA">
            <w:pPr>
              <w:pStyle w:val="2021"/>
            </w:pPr>
            <w:r w:rsidRPr="00154820">
              <w:t>Глотова А.А.</w:t>
            </w:r>
          </w:p>
          <w:p w:rsidR="0079302B" w:rsidRPr="00154820" w:rsidRDefault="0079302B" w:rsidP="00FA5AEA">
            <w:pPr>
              <w:pStyle w:val="2021"/>
            </w:pPr>
            <w:r w:rsidRPr="00154820">
              <w:t>89384177668</w:t>
            </w:r>
          </w:p>
        </w:tc>
        <w:tc>
          <w:tcPr>
            <w:tcW w:w="1472" w:type="dxa"/>
          </w:tcPr>
          <w:p w:rsidR="0079302B" w:rsidRPr="00154820" w:rsidRDefault="0079302B" w:rsidP="00FA5AEA">
            <w:pPr>
              <w:pStyle w:val="2021"/>
            </w:pPr>
            <w:r w:rsidRPr="00154820">
              <w:t>20</w:t>
            </w:r>
          </w:p>
        </w:tc>
      </w:tr>
      <w:tr w:rsidR="0079302B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5D76C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0</w:t>
            </w:r>
            <w:r w:rsidRPr="00DC11C7">
              <w:rPr>
                <w:rFonts w:ascii="Times New Roman" w:hAnsi="Times New Roman"/>
                <w:sz w:val="24"/>
                <w:szCs w:val="28"/>
                <w:lang w:val="en-US"/>
              </w:rPr>
              <w:t>8</w:t>
            </w:r>
            <w:r w:rsidRPr="00DC11C7">
              <w:rPr>
                <w:rFonts w:ascii="Times New Roman" w:hAnsi="Times New Roman"/>
                <w:sz w:val="24"/>
                <w:szCs w:val="28"/>
              </w:rPr>
              <w:t xml:space="preserve"> января</w:t>
            </w:r>
          </w:p>
        </w:tc>
        <w:tc>
          <w:tcPr>
            <w:tcW w:w="2949" w:type="dxa"/>
          </w:tcPr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13.30</w:t>
            </w:r>
          </w:p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с. Индюк</w:t>
            </w:r>
          </w:p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</w:tc>
        <w:tc>
          <w:tcPr>
            <w:tcW w:w="4223" w:type="dxa"/>
          </w:tcPr>
          <w:p w:rsidR="0079302B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 xml:space="preserve">Видео урок безопасности </w:t>
            </w:r>
          </w:p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«Если дома ты один!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9302B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 xml:space="preserve">в рамках с акции </w:t>
            </w:r>
          </w:p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«Безопасное дество-2021г.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 просмотром </w:t>
            </w:r>
            <w:r w:rsidRPr="00DC11C7">
              <w:rPr>
                <w:rFonts w:ascii="Times New Roman" w:hAnsi="Times New Roman"/>
                <w:sz w:val="24"/>
                <w:szCs w:val="28"/>
              </w:rPr>
              <w:t>фильм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DC11C7">
              <w:rPr>
                <w:rFonts w:ascii="Times New Roman" w:hAnsi="Times New Roman"/>
                <w:sz w:val="24"/>
                <w:szCs w:val="28"/>
              </w:rPr>
              <w:t xml:space="preserve"> в рамках киноакции</w:t>
            </w:r>
          </w:p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«Рождественские чудеса»</w:t>
            </w:r>
          </w:p>
        </w:tc>
        <w:tc>
          <w:tcPr>
            <w:tcW w:w="2271" w:type="dxa"/>
          </w:tcPr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2578" w:type="dxa"/>
          </w:tcPr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Понич А.А.</w:t>
            </w:r>
          </w:p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89282953557</w:t>
            </w:r>
          </w:p>
        </w:tc>
        <w:tc>
          <w:tcPr>
            <w:tcW w:w="1472" w:type="dxa"/>
          </w:tcPr>
          <w:p w:rsidR="0079302B" w:rsidRPr="00DC11C7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C11C7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</w:tr>
      <w:tr w:rsidR="0079302B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B526D3" w:rsidRDefault="0079302B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B526D3" w:rsidRDefault="0079302B" w:rsidP="00776DDB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14.00</w:t>
            </w:r>
          </w:p>
          <w:p w:rsidR="0079302B" w:rsidRPr="00B526D3" w:rsidRDefault="0079302B" w:rsidP="00776D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СДК и библиотека</w:t>
            </w:r>
          </w:p>
          <w:p w:rsidR="0079302B" w:rsidRPr="00B526D3" w:rsidRDefault="0079302B" w:rsidP="00776D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79302B" w:rsidRPr="00B526D3" w:rsidRDefault="0079302B" w:rsidP="00776D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B526D3" w:rsidRDefault="0079302B" w:rsidP="00776D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79302B" w:rsidRPr="00B526D3" w:rsidRDefault="0079302B" w:rsidP="00776D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«Зимние забавы на каникулах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B526D3" w:rsidRDefault="0079302B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B526D3" w:rsidRDefault="0079302B" w:rsidP="00776DDB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Сергеенко Л.К.</w:t>
            </w:r>
          </w:p>
          <w:p w:rsidR="0079302B" w:rsidRPr="00B526D3" w:rsidRDefault="0079302B" w:rsidP="00776DDB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89284547530</w:t>
            </w:r>
          </w:p>
          <w:p w:rsidR="0079302B" w:rsidRPr="00B526D3" w:rsidRDefault="0079302B" w:rsidP="00776DDB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Шхалахова М.М.</w:t>
            </w:r>
          </w:p>
          <w:p w:rsidR="0079302B" w:rsidRPr="00B526D3" w:rsidRDefault="0079302B" w:rsidP="00776D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B526D3" w:rsidRDefault="0079302B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302B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D713C3" w:rsidRDefault="0079302B" w:rsidP="00B6707D">
            <w:pPr>
              <w:pStyle w:val="2021"/>
            </w:pPr>
            <w:r w:rsidRPr="00D713C3">
              <w:t xml:space="preserve">  </w:t>
            </w:r>
            <w:r>
              <w:t>08</w:t>
            </w:r>
            <w:r w:rsidRPr="00D713C3">
              <w:t xml:space="preserve"> 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Default="0079302B" w:rsidP="00B6707D">
            <w:pPr>
              <w:pStyle w:val="2021"/>
            </w:pPr>
            <w:r>
              <w:t>15.00</w:t>
            </w:r>
          </w:p>
          <w:p w:rsidR="0079302B" w:rsidRDefault="0079302B" w:rsidP="00B6707D">
            <w:pPr>
              <w:pStyle w:val="2021"/>
            </w:pPr>
            <w:r>
              <w:t xml:space="preserve">Библиотека </w:t>
            </w:r>
          </w:p>
          <w:p w:rsidR="0079302B" w:rsidRDefault="0079302B" w:rsidP="00B6707D">
            <w:pPr>
              <w:pStyle w:val="2021"/>
            </w:pPr>
            <w:r>
              <w:t>а. Малое Псеушхо,</w:t>
            </w:r>
          </w:p>
          <w:p w:rsidR="0079302B" w:rsidRPr="00D713C3" w:rsidRDefault="0079302B" w:rsidP="00B6707D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Default="0079302B" w:rsidP="00B6707D">
            <w:pPr>
              <w:pStyle w:val="2021"/>
            </w:pPr>
            <w:r>
              <w:t xml:space="preserve">Познавательные минутки, </w:t>
            </w:r>
          </w:p>
          <w:p w:rsidR="0079302B" w:rsidRDefault="0079302B" w:rsidP="00B6707D">
            <w:pPr>
              <w:pStyle w:val="2021"/>
            </w:pPr>
            <w:r>
              <w:t xml:space="preserve">в рамках недели науки и техники для детей и юношества </w:t>
            </w:r>
          </w:p>
          <w:p w:rsidR="0079302B" w:rsidRPr="00D713C3" w:rsidRDefault="0079302B" w:rsidP="00B6707D">
            <w:pPr>
              <w:pStyle w:val="2021"/>
            </w:pPr>
            <w:r>
              <w:t>«Изобретения век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D713C3" w:rsidRDefault="0079302B" w:rsidP="00B6707D">
            <w:pPr>
              <w:pStyle w:val="2021"/>
            </w:pPr>
            <w:r>
              <w:t>д</w:t>
            </w:r>
            <w:r w:rsidRPr="00D713C3">
              <w:t>ети</w:t>
            </w:r>
            <w:r>
              <w:t>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D713C3" w:rsidRDefault="0079302B" w:rsidP="00B6707D">
            <w:pPr>
              <w:pStyle w:val="2021"/>
            </w:pPr>
            <w:r w:rsidRPr="00D713C3">
              <w:t>Сергеенко Л.К.</w:t>
            </w:r>
          </w:p>
          <w:p w:rsidR="0079302B" w:rsidRPr="00D713C3" w:rsidRDefault="0079302B" w:rsidP="00B6707D">
            <w:pPr>
              <w:pStyle w:val="2021"/>
            </w:pPr>
            <w:r w:rsidRPr="00D713C3">
              <w:t>89284547530</w:t>
            </w:r>
          </w:p>
          <w:p w:rsidR="0079302B" w:rsidRDefault="0079302B" w:rsidP="00B6707D">
            <w:pPr>
              <w:pStyle w:val="2021"/>
            </w:pPr>
            <w:r>
              <w:t>Куадже Н.А.</w:t>
            </w:r>
          </w:p>
          <w:p w:rsidR="0079302B" w:rsidRPr="00D713C3" w:rsidRDefault="0079302B" w:rsidP="00B6707D">
            <w:pPr>
              <w:pStyle w:val="2021"/>
            </w:pPr>
            <w: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D713C3" w:rsidRDefault="0079302B" w:rsidP="00B6707D">
            <w:pPr>
              <w:pStyle w:val="2021"/>
            </w:pPr>
            <w:r>
              <w:t>10</w:t>
            </w:r>
          </w:p>
        </w:tc>
      </w:tr>
      <w:tr w:rsidR="0079302B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9302B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971">
              <w:rPr>
                <w:rFonts w:ascii="Times New Roman" w:hAnsi="Times New Roman"/>
                <w:sz w:val="24"/>
                <w:szCs w:val="24"/>
              </w:rPr>
              <w:t>Кривенковское,</w:t>
            </w:r>
          </w:p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Киномикс</w:t>
            </w:r>
          </w:p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«Сказка на экране»</w:t>
            </w:r>
          </w:p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E14971" w:rsidRDefault="0079302B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02B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9302B" w:rsidRPr="00643C9C" w:rsidRDefault="0079302B" w:rsidP="00643C9C">
            <w:pPr>
              <w:pStyle w:val="2021"/>
            </w:pPr>
            <w:r w:rsidRPr="00643C9C">
              <w:t>08</w:t>
            </w:r>
            <w:r>
              <w:t xml:space="preserve"> </w:t>
            </w:r>
            <w:r w:rsidRPr="00643C9C">
              <w:t>января</w:t>
            </w:r>
          </w:p>
        </w:tc>
        <w:tc>
          <w:tcPr>
            <w:tcW w:w="2949" w:type="dxa"/>
          </w:tcPr>
          <w:p w:rsidR="0079302B" w:rsidRPr="00714FA0" w:rsidRDefault="0079302B" w:rsidP="00643C9C">
            <w:pPr>
              <w:pStyle w:val="2021"/>
            </w:pPr>
            <w:r w:rsidRPr="00714FA0">
              <w:t>15.00</w:t>
            </w:r>
          </w:p>
          <w:p w:rsidR="0079302B" w:rsidRDefault="0079302B" w:rsidP="00643C9C">
            <w:pPr>
              <w:pStyle w:val="2021"/>
            </w:pPr>
            <w:r w:rsidRPr="00714FA0">
              <w:t xml:space="preserve">СДК </w:t>
            </w:r>
          </w:p>
          <w:p w:rsidR="0079302B" w:rsidRDefault="0079302B" w:rsidP="00643C9C">
            <w:pPr>
              <w:pStyle w:val="2021"/>
            </w:pPr>
            <w:r w:rsidRPr="00714FA0">
              <w:t xml:space="preserve">с. Анастасиевка, </w:t>
            </w:r>
          </w:p>
          <w:p w:rsidR="0079302B" w:rsidRPr="00714FA0" w:rsidRDefault="0079302B" w:rsidP="00643C9C">
            <w:pPr>
              <w:pStyle w:val="2021"/>
            </w:pPr>
            <w:r w:rsidRPr="00714FA0">
              <w:t>ул. Центральная</w:t>
            </w:r>
            <w:r>
              <w:t>,</w:t>
            </w:r>
            <w:r w:rsidRPr="00714FA0">
              <w:t xml:space="preserve"> 19</w:t>
            </w:r>
          </w:p>
          <w:p w:rsidR="0079302B" w:rsidRPr="00714FA0" w:rsidRDefault="0079302B" w:rsidP="00643C9C">
            <w:pPr>
              <w:pStyle w:val="2021"/>
            </w:pPr>
          </w:p>
        </w:tc>
        <w:tc>
          <w:tcPr>
            <w:tcW w:w="4223" w:type="dxa"/>
          </w:tcPr>
          <w:p w:rsidR="0079302B" w:rsidRPr="00AA779B" w:rsidRDefault="0079302B" w:rsidP="00643C9C">
            <w:pPr>
              <w:pStyle w:val="2021"/>
            </w:pPr>
            <w:r w:rsidRPr="00AA779B">
              <w:t>Краевая кино акция на территории Туапсинского района - Фестиваль детских фильмов в период зимних</w:t>
            </w:r>
            <w:r>
              <w:t xml:space="preserve"> каникул</w:t>
            </w:r>
          </w:p>
          <w:p w:rsidR="0079302B" w:rsidRDefault="0079302B" w:rsidP="00643C9C">
            <w:pPr>
              <w:pStyle w:val="2021"/>
            </w:pPr>
            <w:r w:rsidRPr="00AA779B">
              <w:t>«Рождественские чу</w:t>
            </w:r>
            <w:r>
              <w:t xml:space="preserve">деса», </w:t>
            </w:r>
          </w:p>
          <w:p w:rsidR="0079302B" w:rsidRPr="00714FA0" w:rsidRDefault="0079302B" w:rsidP="00643C9C">
            <w:pPr>
              <w:pStyle w:val="2021"/>
            </w:pPr>
            <w:r>
              <w:t>фильм «Творцы снов»</w:t>
            </w:r>
          </w:p>
        </w:tc>
        <w:tc>
          <w:tcPr>
            <w:tcW w:w="2271" w:type="dxa"/>
          </w:tcPr>
          <w:p w:rsidR="0079302B" w:rsidRPr="00714FA0" w:rsidRDefault="0079302B" w:rsidP="004205F6">
            <w:pPr>
              <w:pStyle w:val="2021"/>
            </w:pPr>
            <w:r w:rsidRPr="00714FA0">
              <w:t>дети</w:t>
            </w:r>
            <w:r>
              <w:t>,</w:t>
            </w:r>
            <w:r w:rsidRPr="00714FA0">
              <w:t xml:space="preserve"> подростки</w:t>
            </w:r>
          </w:p>
        </w:tc>
        <w:tc>
          <w:tcPr>
            <w:tcW w:w="2578" w:type="dxa"/>
          </w:tcPr>
          <w:p w:rsidR="0079302B" w:rsidRPr="00714FA0" w:rsidRDefault="0079302B" w:rsidP="00643C9C">
            <w:pPr>
              <w:pStyle w:val="2021"/>
            </w:pPr>
            <w:r w:rsidRPr="00714FA0">
              <w:t>Сергеенко</w:t>
            </w:r>
            <w:r>
              <w:t xml:space="preserve"> </w:t>
            </w:r>
            <w:r w:rsidRPr="00714FA0">
              <w:t>Л.К.</w:t>
            </w:r>
          </w:p>
          <w:p w:rsidR="0079302B" w:rsidRPr="00714FA0" w:rsidRDefault="0079302B" w:rsidP="00643C9C">
            <w:pPr>
              <w:pStyle w:val="2021"/>
            </w:pPr>
            <w:r w:rsidRPr="00714FA0">
              <w:t>89284547530</w:t>
            </w:r>
          </w:p>
          <w:p w:rsidR="0079302B" w:rsidRPr="00714FA0" w:rsidRDefault="0079302B" w:rsidP="00643C9C">
            <w:pPr>
              <w:pStyle w:val="2021"/>
            </w:pPr>
            <w:r w:rsidRPr="00714FA0">
              <w:t>Артюшина Д.Г.</w:t>
            </w:r>
          </w:p>
          <w:p w:rsidR="0079302B" w:rsidRPr="00714FA0" w:rsidRDefault="0079302B" w:rsidP="00643C9C">
            <w:pPr>
              <w:pStyle w:val="2021"/>
            </w:pPr>
            <w:r w:rsidRPr="00714FA0">
              <w:t>89284085503</w:t>
            </w:r>
          </w:p>
        </w:tc>
        <w:tc>
          <w:tcPr>
            <w:tcW w:w="1472" w:type="dxa"/>
          </w:tcPr>
          <w:p w:rsidR="0079302B" w:rsidRPr="00714FA0" w:rsidRDefault="0079302B" w:rsidP="00643C9C">
            <w:pPr>
              <w:pStyle w:val="2021"/>
            </w:pPr>
            <w:r>
              <w:t>6</w:t>
            </w:r>
          </w:p>
        </w:tc>
      </w:tr>
      <w:tr w:rsidR="0079302B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9302B" w:rsidRPr="00C04F4E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января</w:t>
            </w:r>
          </w:p>
        </w:tc>
        <w:tc>
          <w:tcPr>
            <w:tcW w:w="2949" w:type="dxa"/>
          </w:tcPr>
          <w:p w:rsidR="0079302B" w:rsidRPr="000108AA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0108AA">
              <w:rPr>
                <w:sz w:val="24"/>
                <w:szCs w:val="24"/>
              </w:rPr>
              <w:t>00</w:t>
            </w:r>
          </w:p>
          <w:p w:rsidR="0079302B" w:rsidRDefault="0079302B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 xml:space="preserve">ЦДК </w:t>
            </w:r>
          </w:p>
          <w:p w:rsidR="0079302B" w:rsidRDefault="0079302B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. Георгиевское,</w:t>
            </w:r>
            <w:r>
              <w:rPr>
                <w:sz w:val="24"/>
                <w:szCs w:val="24"/>
              </w:rPr>
              <w:t xml:space="preserve"> </w:t>
            </w:r>
          </w:p>
          <w:p w:rsidR="0079302B" w:rsidRPr="00C04F4E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</w:t>
            </w:r>
            <w:r w:rsidRPr="00C04F4E">
              <w:rPr>
                <w:sz w:val="24"/>
                <w:szCs w:val="24"/>
              </w:rPr>
              <w:t>6</w:t>
            </w:r>
          </w:p>
        </w:tc>
        <w:tc>
          <w:tcPr>
            <w:tcW w:w="4223" w:type="dxa"/>
          </w:tcPr>
          <w:p w:rsidR="0079302B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08AA">
              <w:rPr>
                <w:sz w:val="24"/>
                <w:szCs w:val="24"/>
              </w:rPr>
              <w:t xml:space="preserve">идео мозаика  </w:t>
            </w:r>
          </w:p>
          <w:p w:rsidR="0079302B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узыка в кино», </w:t>
            </w:r>
          </w:p>
          <w:p w:rsidR="0079302B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рограммы </w:t>
            </w:r>
          </w:p>
          <w:p w:rsidR="0079302B" w:rsidRPr="00565F23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ный норматив школьника»</w:t>
            </w:r>
          </w:p>
        </w:tc>
        <w:tc>
          <w:tcPr>
            <w:tcW w:w="2271" w:type="dxa"/>
          </w:tcPr>
          <w:p w:rsidR="0079302B" w:rsidRPr="00C04F4E" w:rsidRDefault="0079302B" w:rsidP="002D7137">
            <w:pPr>
              <w:tabs>
                <w:tab w:val="left" w:pos="480"/>
                <w:tab w:val="center" w:pos="1041"/>
              </w:tabs>
              <w:ind w:right="-31"/>
              <w:rPr>
                <w:sz w:val="24"/>
                <w:szCs w:val="24"/>
              </w:rPr>
            </w:pPr>
            <w:r w:rsidRPr="000108AA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79302B" w:rsidRPr="000108AA" w:rsidRDefault="0079302B" w:rsidP="002D7137">
            <w:pPr>
              <w:rPr>
                <w:sz w:val="24"/>
                <w:szCs w:val="24"/>
              </w:rPr>
            </w:pPr>
            <w:r w:rsidRPr="000108AA">
              <w:rPr>
                <w:sz w:val="24"/>
                <w:szCs w:val="24"/>
              </w:rPr>
              <w:t>Сергеенко Л.К.</w:t>
            </w:r>
          </w:p>
          <w:p w:rsidR="0079302B" w:rsidRPr="000108AA" w:rsidRDefault="0079302B" w:rsidP="002D7137">
            <w:pPr>
              <w:rPr>
                <w:sz w:val="24"/>
                <w:szCs w:val="24"/>
              </w:rPr>
            </w:pPr>
            <w:r w:rsidRPr="000108AA">
              <w:rPr>
                <w:sz w:val="24"/>
                <w:szCs w:val="24"/>
              </w:rPr>
              <w:t>89284547530</w:t>
            </w:r>
          </w:p>
          <w:p w:rsidR="0079302B" w:rsidRPr="000108AA" w:rsidRDefault="0079302B" w:rsidP="002D7137">
            <w:pPr>
              <w:rPr>
                <w:sz w:val="24"/>
                <w:szCs w:val="24"/>
              </w:rPr>
            </w:pPr>
            <w:r w:rsidRPr="000108AA">
              <w:rPr>
                <w:sz w:val="24"/>
                <w:szCs w:val="24"/>
              </w:rPr>
              <w:t>Арутюнова А.М.</w:t>
            </w:r>
          </w:p>
          <w:p w:rsidR="0079302B" w:rsidRPr="00C04F4E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</w:tcPr>
          <w:p w:rsidR="0079302B" w:rsidRPr="00C04F4E" w:rsidRDefault="0079302B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9302B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9302B" w:rsidRPr="00714FA0" w:rsidRDefault="0079302B" w:rsidP="00643C9C">
            <w:pPr>
              <w:pStyle w:val="2021"/>
            </w:pPr>
            <w:r>
              <w:t>09 января</w:t>
            </w:r>
          </w:p>
        </w:tc>
        <w:tc>
          <w:tcPr>
            <w:tcW w:w="2949" w:type="dxa"/>
          </w:tcPr>
          <w:p w:rsidR="0079302B" w:rsidRPr="00714FA0" w:rsidRDefault="0079302B" w:rsidP="00643C9C">
            <w:pPr>
              <w:pStyle w:val="2021"/>
            </w:pPr>
            <w:r w:rsidRPr="00714FA0">
              <w:t>15.00</w:t>
            </w:r>
          </w:p>
          <w:p w:rsidR="0079302B" w:rsidRDefault="0079302B" w:rsidP="004205F6">
            <w:pPr>
              <w:pStyle w:val="2021"/>
            </w:pPr>
            <w:r w:rsidRPr="00714FA0">
              <w:t xml:space="preserve">СДК </w:t>
            </w:r>
          </w:p>
          <w:p w:rsidR="0079302B" w:rsidRDefault="0079302B" w:rsidP="004205F6">
            <w:pPr>
              <w:pStyle w:val="2021"/>
            </w:pPr>
            <w:r w:rsidRPr="00714FA0">
              <w:t xml:space="preserve">с. Анастасиевка, </w:t>
            </w:r>
          </w:p>
          <w:p w:rsidR="0079302B" w:rsidRPr="00714FA0" w:rsidRDefault="0079302B" w:rsidP="004205F6">
            <w:pPr>
              <w:pStyle w:val="2021"/>
            </w:pPr>
            <w:r w:rsidRPr="00714FA0">
              <w:t>ул. Центральная</w:t>
            </w:r>
            <w:r>
              <w:t>,</w:t>
            </w:r>
            <w:r w:rsidRPr="00714FA0">
              <w:t xml:space="preserve"> 19</w:t>
            </w:r>
          </w:p>
        </w:tc>
        <w:tc>
          <w:tcPr>
            <w:tcW w:w="4223" w:type="dxa"/>
          </w:tcPr>
          <w:p w:rsidR="0079302B" w:rsidRDefault="0079302B" w:rsidP="00643C9C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Творческая мастерская </w:t>
            </w:r>
          </w:p>
          <w:p w:rsidR="0079302B" w:rsidRPr="00714FA0" w:rsidRDefault="0079302B" w:rsidP="00643C9C">
            <w:pPr>
              <w:pStyle w:val="2021"/>
            </w:pPr>
            <w:r>
              <w:rPr>
                <w:szCs w:val="24"/>
              </w:rPr>
              <w:t>«Серебром украшена земля»</w:t>
            </w:r>
          </w:p>
        </w:tc>
        <w:tc>
          <w:tcPr>
            <w:tcW w:w="2271" w:type="dxa"/>
          </w:tcPr>
          <w:p w:rsidR="0079302B" w:rsidRPr="00714FA0" w:rsidRDefault="0079302B" w:rsidP="00643C9C">
            <w:pPr>
              <w:pStyle w:val="2021"/>
            </w:pPr>
            <w:r w:rsidRPr="00714FA0">
              <w:t>дети</w:t>
            </w:r>
            <w:r>
              <w:t>,</w:t>
            </w:r>
            <w:r w:rsidRPr="00714FA0">
              <w:t xml:space="preserve"> подростки</w:t>
            </w:r>
          </w:p>
        </w:tc>
        <w:tc>
          <w:tcPr>
            <w:tcW w:w="2578" w:type="dxa"/>
          </w:tcPr>
          <w:p w:rsidR="0079302B" w:rsidRPr="00714FA0" w:rsidRDefault="0079302B" w:rsidP="00643C9C">
            <w:pPr>
              <w:pStyle w:val="2021"/>
            </w:pPr>
            <w:r w:rsidRPr="00714FA0">
              <w:t>Сергеенко</w:t>
            </w:r>
            <w:r>
              <w:t xml:space="preserve"> </w:t>
            </w:r>
            <w:r w:rsidRPr="00714FA0">
              <w:t>Л.К.</w:t>
            </w:r>
          </w:p>
          <w:p w:rsidR="0079302B" w:rsidRPr="00714FA0" w:rsidRDefault="0079302B" w:rsidP="00643C9C">
            <w:pPr>
              <w:pStyle w:val="2021"/>
            </w:pPr>
            <w:r w:rsidRPr="00714FA0">
              <w:t>89284547530</w:t>
            </w:r>
          </w:p>
          <w:p w:rsidR="0079302B" w:rsidRPr="00714FA0" w:rsidRDefault="0079302B" w:rsidP="00643C9C">
            <w:pPr>
              <w:pStyle w:val="2021"/>
            </w:pPr>
            <w:r w:rsidRPr="00714FA0">
              <w:t>Артюшина Д.Г.</w:t>
            </w:r>
          </w:p>
          <w:p w:rsidR="0079302B" w:rsidRPr="00714FA0" w:rsidRDefault="0079302B" w:rsidP="00643C9C">
            <w:pPr>
              <w:pStyle w:val="2021"/>
            </w:pPr>
            <w:r w:rsidRPr="00714FA0">
              <w:t>89284085503</w:t>
            </w:r>
          </w:p>
        </w:tc>
        <w:tc>
          <w:tcPr>
            <w:tcW w:w="1472" w:type="dxa"/>
          </w:tcPr>
          <w:p w:rsidR="0079302B" w:rsidRPr="00714FA0" w:rsidRDefault="0079302B" w:rsidP="00643C9C">
            <w:pPr>
              <w:pStyle w:val="2021"/>
            </w:pPr>
            <w:r>
              <w:t>5</w:t>
            </w:r>
          </w:p>
        </w:tc>
      </w:tr>
      <w:tr w:rsidR="0079302B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714FA0" w:rsidRDefault="0079302B" w:rsidP="00643C9C">
            <w:pPr>
              <w:pStyle w:val="2021"/>
            </w:pPr>
            <w:r>
              <w:t>11 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714FA0" w:rsidRDefault="0079302B" w:rsidP="00643C9C">
            <w:pPr>
              <w:pStyle w:val="2021"/>
            </w:pPr>
            <w:r>
              <w:t>14</w:t>
            </w:r>
            <w:r w:rsidRPr="00714FA0">
              <w:t>.00</w:t>
            </w:r>
          </w:p>
          <w:p w:rsidR="0079302B" w:rsidRDefault="0079302B" w:rsidP="004205F6">
            <w:pPr>
              <w:pStyle w:val="2021"/>
            </w:pPr>
            <w:r w:rsidRPr="00714FA0">
              <w:t xml:space="preserve">СДК </w:t>
            </w:r>
          </w:p>
          <w:p w:rsidR="0079302B" w:rsidRDefault="0079302B" w:rsidP="004205F6">
            <w:pPr>
              <w:pStyle w:val="2021"/>
            </w:pPr>
            <w:r w:rsidRPr="00714FA0">
              <w:t xml:space="preserve">с. Анастасиевка, </w:t>
            </w:r>
          </w:p>
          <w:p w:rsidR="0079302B" w:rsidRPr="00714FA0" w:rsidRDefault="0079302B" w:rsidP="004205F6">
            <w:pPr>
              <w:pStyle w:val="2021"/>
            </w:pPr>
            <w:r w:rsidRPr="00714FA0">
              <w:t>ул. Центральная</w:t>
            </w:r>
            <w:r>
              <w:t>,</w:t>
            </w:r>
            <w:r w:rsidRPr="00714FA0">
              <w:t xml:space="preserve">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Default="0079302B" w:rsidP="00643C9C">
            <w:pPr>
              <w:pStyle w:val="2021"/>
            </w:pPr>
            <w:r>
              <w:t xml:space="preserve">Детская дискотека </w:t>
            </w:r>
          </w:p>
          <w:p w:rsidR="0079302B" w:rsidRPr="00714FA0" w:rsidRDefault="0079302B" w:rsidP="00643C9C">
            <w:pPr>
              <w:pStyle w:val="2021"/>
            </w:pPr>
            <w:r>
              <w:t>«В кругу моих друзей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714FA0" w:rsidRDefault="0079302B" w:rsidP="00643C9C">
            <w:pPr>
              <w:pStyle w:val="2021"/>
            </w:pPr>
            <w:r w:rsidRPr="00714FA0">
              <w:t>дети</w:t>
            </w:r>
            <w:r>
              <w:t>,</w:t>
            </w:r>
            <w:r w:rsidRPr="00714FA0">
              <w:t xml:space="preserve">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714FA0" w:rsidRDefault="0079302B" w:rsidP="00643C9C">
            <w:pPr>
              <w:pStyle w:val="2021"/>
            </w:pPr>
            <w:r w:rsidRPr="00714FA0">
              <w:t>Сергеенко</w:t>
            </w:r>
            <w:r>
              <w:t xml:space="preserve"> </w:t>
            </w:r>
            <w:r w:rsidRPr="00714FA0">
              <w:t>Л.К.</w:t>
            </w:r>
          </w:p>
          <w:p w:rsidR="0079302B" w:rsidRPr="00714FA0" w:rsidRDefault="0079302B" w:rsidP="00643C9C">
            <w:pPr>
              <w:pStyle w:val="2021"/>
            </w:pPr>
            <w:r w:rsidRPr="00714FA0">
              <w:t>89284547530</w:t>
            </w:r>
          </w:p>
          <w:p w:rsidR="0079302B" w:rsidRPr="00714FA0" w:rsidRDefault="0079302B" w:rsidP="00643C9C">
            <w:pPr>
              <w:pStyle w:val="2021"/>
            </w:pPr>
            <w:r w:rsidRPr="00714FA0">
              <w:t>Артюшина Д.Г.</w:t>
            </w:r>
          </w:p>
          <w:p w:rsidR="0079302B" w:rsidRPr="00714FA0" w:rsidRDefault="0079302B" w:rsidP="00643C9C">
            <w:pPr>
              <w:pStyle w:val="2021"/>
            </w:pPr>
            <w:r w:rsidRPr="00714FA0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714FA0" w:rsidRDefault="0079302B" w:rsidP="00643C9C">
            <w:pPr>
              <w:pStyle w:val="2021"/>
            </w:pPr>
            <w:r>
              <w:t>8</w:t>
            </w:r>
          </w:p>
        </w:tc>
      </w:tr>
      <w:tr w:rsidR="0079302B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9A2BF2" w:rsidRDefault="0079302B" w:rsidP="00C21953">
            <w:pPr>
              <w:pStyle w:val="2021"/>
            </w:pPr>
            <w:r>
              <w:t>11</w:t>
            </w:r>
            <w:r w:rsidRPr="009A2BF2">
              <w:t xml:space="preserve"> 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Default="0079302B" w:rsidP="00C21953">
            <w:pPr>
              <w:pStyle w:val="2021"/>
            </w:pPr>
            <w:r>
              <w:t>16.00</w:t>
            </w:r>
          </w:p>
          <w:p w:rsidR="0079302B" w:rsidRDefault="0079302B" w:rsidP="00AD5178">
            <w:pPr>
              <w:pStyle w:val="2021"/>
            </w:pPr>
            <w:r>
              <w:t>СДК</w:t>
            </w:r>
          </w:p>
          <w:p w:rsidR="0079302B" w:rsidRDefault="0079302B" w:rsidP="00AD5178">
            <w:pPr>
              <w:pStyle w:val="2021"/>
            </w:pPr>
            <w:r>
              <w:t>а. Малое Псеушхо,</w:t>
            </w:r>
          </w:p>
          <w:p w:rsidR="0079302B" w:rsidRPr="009A2BF2" w:rsidRDefault="0079302B" w:rsidP="004C2C88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Default="0079302B" w:rsidP="00C21953">
            <w:pPr>
              <w:pStyle w:val="2021"/>
            </w:pPr>
            <w:r>
              <w:t>Выставка рисунков</w:t>
            </w:r>
          </w:p>
          <w:p w:rsidR="0079302B" w:rsidRPr="009A2BF2" w:rsidRDefault="0079302B" w:rsidP="00C21953">
            <w:pPr>
              <w:pStyle w:val="2021"/>
            </w:pPr>
            <w:r>
              <w:t>«Зимние чудес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9A2BF2" w:rsidRDefault="0079302B" w:rsidP="00C21953">
            <w:pPr>
              <w:pStyle w:val="2021"/>
            </w:pPr>
            <w:r w:rsidRPr="009A2BF2"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9A2BF2" w:rsidRDefault="0079302B" w:rsidP="00C21953">
            <w:pPr>
              <w:pStyle w:val="2021"/>
            </w:pPr>
            <w:r w:rsidRPr="009A2BF2">
              <w:t>Сергеенко Л.К.</w:t>
            </w:r>
          </w:p>
          <w:p w:rsidR="0079302B" w:rsidRPr="009A2BF2" w:rsidRDefault="0079302B" w:rsidP="00C21953">
            <w:pPr>
              <w:pStyle w:val="2021"/>
            </w:pPr>
            <w:r w:rsidRPr="009A2BF2">
              <w:t>89284547530</w:t>
            </w:r>
          </w:p>
          <w:p w:rsidR="0079302B" w:rsidRDefault="0079302B" w:rsidP="00C21953">
            <w:pPr>
              <w:pStyle w:val="2021"/>
            </w:pPr>
            <w:r>
              <w:t>Даурова С.Ю.</w:t>
            </w:r>
          </w:p>
          <w:p w:rsidR="0079302B" w:rsidRPr="009A2BF2" w:rsidRDefault="0079302B" w:rsidP="00C21953">
            <w:pPr>
              <w:pStyle w:val="2021"/>
            </w:pPr>
            <w:r>
              <w:t>892826117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9A2BF2" w:rsidRDefault="0079302B" w:rsidP="00C21953">
            <w:pPr>
              <w:pStyle w:val="2021"/>
            </w:pPr>
            <w:r>
              <w:t>21</w:t>
            </w:r>
          </w:p>
        </w:tc>
      </w:tr>
      <w:tr w:rsidR="0079302B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2B" w:rsidRDefault="0079302B" w:rsidP="00141645">
            <w:pPr>
              <w:pStyle w:val="2021"/>
            </w:pPr>
            <w:r>
              <w:t xml:space="preserve">12 января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2B" w:rsidRPr="00F277A7" w:rsidRDefault="0079302B" w:rsidP="00141645">
            <w:pPr>
              <w:pStyle w:val="2021"/>
            </w:pPr>
            <w:r>
              <w:t>15.00</w:t>
            </w:r>
          </w:p>
          <w:p w:rsidR="0079302B" w:rsidRDefault="0079302B" w:rsidP="00141645">
            <w:pPr>
              <w:pStyle w:val="2021"/>
            </w:pPr>
            <w:r>
              <w:t xml:space="preserve">СДК на базе  </w:t>
            </w:r>
          </w:p>
          <w:p w:rsidR="0079302B" w:rsidRPr="00F277A7" w:rsidRDefault="0079302B" w:rsidP="00141645">
            <w:pPr>
              <w:pStyle w:val="2021"/>
            </w:pPr>
            <w:r w:rsidRPr="00F277A7">
              <w:t>МБОУ СОШ №14</w:t>
            </w:r>
          </w:p>
          <w:p w:rsidR="0079302B" w:rsidRDefault="0079302B" w:rsidP="00141645">
            <w:pPr>
              <w:pStyle w:val="2021"/>
            </w:pPr>
            <w:r>
              <w:t>с. Кривенковское,</w:t>
            </w:r>
          </w:p>
          <w:p w:rsidR="0079302B" w:rsidRPr="00F277A7" w:rsidRDefault="0079302B" w:rsidP="00141645">
            <w:pPr>
              <w:pStyle w:val="2021"/>
            </w:pPr>
            <w: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2B" w:rsidRDefault="0079302B" w:rsidP="00141645">
            <w:pPr>
              <w:pStyle w:val="2021"/>
            </w:pPr>
            <w:r>
              <w:t>Экскурс</w:t>
            </w:r>
            <w:r w:rsidRPr="0035463F">
              <w:t xml:space="preserve">  </w:t>
            </w:r>
          </w:p>
          <w:p w:rsidR="0079302B" w:rsidRPr="00672FA7" w:rsidRDefault="0079302B" w:rsidP="00141645">
            <w:pPr>
              <w:pStyle w:val="2021"/>
            </w:pPr>
            <w:r w:rsidRPr="00672FA7">
              <w:t>«</w:t>
            </w:r>
            <w:r>
              <w:t>Старый Новый год или новогодняя перезагрузка</w:t>
            </w:r>
            <w:r w:rsidRPr="00672FA7">
              <w:t>»,</w:t>
            </w:r>
          </w:p>
          <w:p w:rsidR="0079302B" w:rsidRPr="0035463F" w:rsidRDefault="0079302B" w:rsidP="00141645">
            <w:pPr>
              <w:pStyle w:val="2021"/>
            </w:pPr>
            <w:r w:rsidRPr="00BB70C2">
              <w:rPr>
                <w:szCs w:val="24"/>
              </w:rPr>
              <w:t>цикл мероприятий</w:t>
            </w:r>
            <w:r>
              <w:rPr>
                <w:szCs w:val="24"/>
              </w:rPr>
              <w:t>,</w:t>
            </w:r>
            <w:r w:rsidRPr="00BB70C2">
              <w:rPr>
                <w:szCs w:val="24"/>
              </w:rPr>
              <w:t xml:space="preserve"> в рамках зимних канику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2B" w:rsidRPr="00493E38" w:rsidRDefault="0079302B" w:rsidP="00141645">
            <w:pPr>
              <w:pStyle w:val="2021"/>
            </w:pPr>
            <w:r w:rsidRPr="00493E38"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2B" w:rsidRPr="00AC73FD" w:rsidRDefault="0079302B" w:rsidP="00141645">
            <w:pPr>
              <w:pStyle w:val="2021"/>
            </w:pPr>
            <w:r w:rsidRPr="00AC73FD">
              <w:t>Сергеенко Л.К.</w:t>
            </w:r>
          </w:p>
          <w:p w:rsidR="0079302B" w:rsidRDefault="0079302B" w:rsidP="00141645">
            <w:pPr>
              <w:pStyle w:val="2021"/>
            </w:pPr>
            <w:r w:rsidRPr="00AC73FD">
              <w:t>89284547530</w:t>
            </w:r>
          </w:p>
          <w:p w:rsidR="0079302B" w:rsidRDefault="0079302B" w:rsidP="00141645">
            <w:pPr>
              <w:pStyle w:val="2021"/>
            </w:pPr>
            <w:r>
              <w:t>Гребеник Е.С</w:t>
            </w:r>
          </w:p>
          <w:p w:rsidR="0079302B" w:rsidRPr="0035463F" w:rsidRDefault="0079302B" w:rsidP="00141645">
            <w:pPr>
              <w:pStyle w:val="2021"/>
            </w:pPr>
            <w:r w:rsidRPr="0035463F">
              <w:t>89</w:t>
            </w:r>
            <w:r>
              <w:t>1</w:t>
            </w:r>
            <w:r w:rsidRPr="0035463F">
              <w:t>82</w:t>
            </w:r>
            <w:r>
              <w:t>115876</w:t>
            </w:r>
            <w:r w:rsidRPr="00AC73FD"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2B" w:rsidRDefault="0079302B" w:rsidP="00141645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79302B" w:rsidRPr="001C721B" w:rsidTr="0005611E">
        <w:trPr>
          <w:cantSplit/>
          <w:trHeight w:val="1117"/>
          <w:jc w:val="center"/>
        </w:trPr>
        <w:tc>
          <w:tcPr>
            <w:tcW w:w="850" w:type="dxa"/>
          </w:tcPr>
          <w:p w:rsidR="0079302B" w:rsidRPr="001C721B" w:rsidRDefault="0079302B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9302B" w:rsidRPr="009A2BF2" w:rsidRDefault="0079302B" w:rsidP="00C21953">
            <w:pPr>
              <w:pStyle w:val="2021"/>
            </w:pPr>
            <w:r>
              <w:t xml:space="preserve">13 </w:t>
            </w:r>
            <w:r w:rsidRPr="009A2BF2">
              <w:t>января</w:t>
            </w:r>
          </w:p>
        </w:tc>
        <w:tc>
          <w:tcPr>
            <w:tcW w:w="2949" w:type="dxa"/>
          </w:tcPr>
          <w:p w:rsidR="0079302B" w:rsidRDefault="0079302B" w:rsidP="00C21953">
            <w:pPr>
              <w:pStyle w:val="2021"/>
            </w:pPr>
            <w:r>
              <w:t>13.00</w:t>
            </w:r>
          </w:p>
          <w:p w:rsidR="0079302B" w:rsidRDefault="0079302B" w:rsidP="00AD5178">
            <w:pPr>
              <w:pStyle w:val="2021"/>
            </w:pPr>
            <w:r>
              <w:t>СДК</w:t>
            </w:r>
          </w:p>
          <w:p w:rsidR="0079302B" w:rsidRDefault="0079302B" w:rsidP="00AD5178">
            <w:pPr>
              <w:pStyle w:val="2021"/>
            </w:pPr>
            <w:r>
              <w:t>а. Малое Псеушхо,</w:t>
            </w:r>
          </w:p>
          <w:p w:rsidR="0079302B" w:rsidRPr="009A2BF2" w:rsidRDefault="0079302B" w:rsidP="00A31D05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</w:tcPr>
          <w:p w:rsidR="0079302B" w:rsidRDefault="0079302B" w:rsidP="00C21953">
            <w:pPr>
              <w:pStyle w:val="2021"/>
            </w:pPr>
            <w:r>
              <w:t>Игровая программа</w:t>
            </w:r>
          </w:p>
          <w:p w:rsidR="0079302B" w:rsidRPr="009A2BF2" w:rsidRDefault="0079302B" w:rsidP="00C21953">
            <w:pPr>
              <w:pStyle w:val="2021"/>
            </w:pPr>
            <w:r>
              <w:t>«Зимняя забава»</w:t>
            </w:r>
          </w:p>
        </w:tc>
        <w:tc>
          <w:tcPr>
            <w:tcW w:w="2271" w:type="dxa"/>
          </w:tcPr>
          <w:p w:rsidR="0079302B" w:rsidRPr="009A2BF2" w:rsidRDefault="0079302B" w:rsidP="00C21953">
            <w:pPr>
              <w:pStyle w:val="2021"/>
            </w:pPr>
            <w:r w:rsidRPr="009A2BF2">
              <w:t>смешанная</w:t>
            </w:r>
          </w:p>
        </w:tc>
        <w:tc>
          <w:tcPr>
            <w:tcW w:w="2578" w:type="dxa"/>
          </w:tcPr>
          <w:p w:rsidR="0079302B" w:rsidRPr="009A2BF2" w:rsidRDefault="0079302B" w:rsidP="00C21953">
            <w:pPr>
              <w:pStyle w:val="2021"/>
            </w:pPr>
            <w:r w:rsidRPr="009A2BF2">
              <w:t>Сергеенко Л.К.</w:t>
            </w:r>
          </w:p>
          <w:p w:rsidR="0079302B" w:rsidRPr="009A2BF2" w:rsidRDefault="0079302B" w:rsidP="00C21953">
            <w:pPr>
              <w:pStyle w:val="2021"/>
            </w:pPr>
            <w:r w:rsidRPr="009A2BF2">
              <w:t>89284547530</w:t>
            </w:r>
          </w:p>
          <w:p w:rsidR="0079302B" w:rsidRDefault="0079302B" w:rsidP="00C21953">
            <w:pPr>
              <w:pStyle w:val="2021"/>
            </w:pPr>
            <w:r>
              <w:t>Куадже Н.А.</w:t>
            </w:r>
          </w:p>
          <w:p w:rsidR="0079302B" w:rsidRPr="009A2BF2" w:rsidRDefault="0079302B" w:rsidP="00C21953">
            <w:pPr>
              <w:pStyle w:val="2021"/>
            </w:pPr>
            <w: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B" w:rsidRPr="009A2BF2" w:rsidRDefault="0079302B" w:rsidP="00C21953">
            <w:pPr>
              <w:pStyle w:val="2021"/>
            </w:pPr>
            <w:r>
              <w:t>20</w:t>
            </w:r>
          </w:p>
        </w:tc>
      </w:tr>
      <w:tr w:rsidR="00A93036" w:rsidRPr="001C721B" w:rsidTr="0005611E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Default="00A93036" w:rsidP="00C21953">
            <w:pPr>
              <w:pStyle w:val="2021"/>
            </w:pPr>
            <w:r>
              <w:t xml:space="preserve">13 </w:t>
            </w:r>
            <w:r w:rsidRPr="009A2BF2">
              <w:t>января</w:t>
            </w:r>
          </w:p>
        </w:tc>
        <w:tc>
          <w:tcPr>
            <w:tcW w:w="2949" w:type="dxa"/>
          </w:tcPr>
          <w:p w:rsidR="00A93036" w:rsidRPr="008933FF" w:rsidRDefault="00A93036" w:rsidP="00E16218">
            <w:pPr>
              <w:pStyle w:val="2021"/>
            </w:pPr>
            <w:r w:rsidRPr="008933FF">
              <w:t>13.00</w:t>
            </w:r>
          </w:p>
          <w:p w:rsidR="00A93036" w:rsidRPr="008933FF" w:rsidRDefault="00A93036" w:rsidP="00E16218">
            <w:pPr>
              <w:pStyle w:val="2021"/>
            </w:pPr>
            <w:r w:rsidRPr="008933FF">
              <w:t xml:space="preserve">СДК </w:t>
            </w:r>
          </w:p>
          <w:p w:rsidR="00A93036" w:rsidRPr="008933FF" w:rsidRDefault="00A93036" w:rsidP="00E16218">
            <w:pPr>
              <w:pStyle w:val="2021"/>
            </w:pPr>
            <w:r w:rsidRPr="008933FF">
              <w:t>а. Малое Псеушхо,</w:t>
            </w:r>
          </w:p>
          <w:p w:rsidR="00A93036" w:rsidRPr="008933FF" w:rsidRDefault="00A93036" w:rsidP="00E16218">
            <w:pPr>
              <w:pStyle w:val="2021"/>
            </w:pPr>
            <w:r w:rsidRPr="008933FF">
              <w:t>ул. Тхагушева, 38</w:t>
            </w:r>
          </w:p>
        </w:tc>
        <w:tc>
          <w:tcPr>
            <w:tcW w:w="4223" w:type="dxa"/>
          </w:tcPr>
          <w:p w:rsidR="00A93036" w:rsidRPr="008933FF" w:rsidRDefault="00A93036" w:rsidP="00E16218">
            <w:pPr>
              <w:pStyle w:val="2021"/>
            </w:pPr>
            <w:r w:rsidRPr="008933FF">
              <w:t>Конкурс стихов</w:t>
            </w:r>
          </w:p>
        </w:tc>
        <w:tc>
          <w:tcPr>
            <w:tcW w:w="2271" w:type="dxa"/>
          </w:tcPr>
          <w:p w:rsidR="00A93036" w:rsidRPr="008933FF" w:rsidRDefault="00A93036" w:rsidP="00E16218">
            <w:pPr>
              <w:pStyle w:val="2021"/>
            </w:pPr>
            <w:r>
              <w:t>дети</w:t>
            </w:r>
          </w:p>
        </w:tc>
        <w:tc>
          <w:tcPr>
            <w:tcW w:w="2578" w:type="dxa"/>
          </w:tcPr>
          <w:p w:rsidR="00A93036" w:rsidRPr="008933FF" w:rsidRDefault="00A93036" w:rsidP="00A93036">
            <w:pPr>
              <w:pStyle w:val="2021"/>
            </w:pPr>
            <w:r w:rsidRPr="008933FF">
              <w:t>Сергеенко Л.К</w:t>
            </w:r>
          </w:p>
          <w:p w:rsidR="00A93036" w:rsidRPr="008933FF" w:rsidRDefault="00A93036" w:rsidP="00A93036">
            <w:pPr>
              <w:pStyle w:val="2021"/>
            </w:pPr>
            <w:r w:rsidRPr="008933FF">
              <w:t>89284547530</w:t>
            </w:r>
          </w:p>
          <w:p w:rsidR="00A93036" w:rsidRPr="008933FF" w:rsidRDefault="00A93036" w:rsidP="00A93036">
            <w:pPr>
              <w:pStyle w:val="2021"/>
            </w:pPr>
            <w:r w:rsidRPr="008933FF">
              <w:t>Куадже Н.А.</w:t>
            </w:r>
          </w:p>
          <w:p w:rsidR="00A93036" w:rsidRPr="008933FF" w:rsidRDefault="00A93036" w:rsidP="00A93036">
            <w:pPr>
              <w:pStyle w:val="2021"/>
            </w:pPr>
            <w:r w:rsidRPr="008933FF">
              <w:t>8928272655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Default="00A93036" w:rsidP="00C21953">
            <w:pPr>
              <w:pStyle w:val="2021"/>
            </w:pPr>
            <w:r>
              <w:t>20</w:t>
            </w:r>
          </w:p>
        </w:tc>
      </w:tr>
      <w:tr w:rsidR="00A93036" w:rsidRPr="001C721B" w:rsidTr="0005611E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B26D1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Pr="00B526D3" w:rsidRDefault="00A93036" w:rsidP="00B26D1A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13 января</w:t>
            </w:r>
          </w:p>
        </w:tc>
        <w:tc>
          <w:tcPr>
            <w:tcW w:w="2949" w:type="dxa"/>
          </w:tcPr>
          <w:p w:rsidR="00A93036" w:rsidRPr="00B526D3" w:rsidRDefault="00A93036" w:rsidP="00776DDB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14.00</w:t>
            </w:r>
          </w:p>
          <w:p w:rsidR="00A93036" w:rsidRPr="00B526D3" w:rsidRDefault="00A93036" w:rsidP="00776D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СДК и библиотека</w:t>
            </w:r>
          </w:p>
          <w:p w:rsidR="00A93036" w:rsidRPr="00B526D3" w:rsidRDefault="00A93036" w:rsidP="00776D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A93036" w:rsidRPr="00B526D3" w:rsidRDefault="00A93036" w:rsidP="00776DDB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</w:tcPr>
          <w:p w:rsidR="00A93036" w:rsidRPr="00B526D3" w:rsidRDefault="00A93036" w:rsidP="00776D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Выставка - рассказ</w:t>
            </w:r>
          </w:p>
          <w:p w:rsidR="00A93036" w:rsidRPr="00B526D3" w:rsidRDefault="00A93036" w:rsidP="00776D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 xml:space="preserve">«Имя России- Петр </w:t>
            </w:r>
            <w:r w:rsidRPr="00B526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26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3036" w:rsidRPr="00B526D3" w:rsidRDefault="00A93036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93036" w:rsidRPr="00B526D3" w:rsidRDefault="00A93036" w:rsidP="00C2195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A93036" w:rsidRPr="00B526D3" w:rsidRDefault="00A93036" w:rsidP="00C21953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Сергеенко Л.К.</w:t>
            </w:r>
          </w:p>
          <w:p w:rsidR="00A93036" w:rsidRPr="00B526D3" w:rsidRDefault="00A93036" w:rsidP="00C21953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89284547530</w:t>
            </w:r>
          </w:p>
          <w:p w:rsidR="00A93036" w:rsidRPr="00B526D3" w:rsidRDefault="00A93036" w:rsidP="00C21953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Шхалахова М.М.</w:t>
            </w:r>
          </w:p>
          <w:p w:rsidR="00A93036" w:rsidRPr="00B526D3" w:rsidRDefault="00A93036" w:rsidP="00C2195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72" w:type="dxa"/>
          </w:tcPr>
          <w:p w:rsidR="00A93036" w:rsidRPr="00B526D3" w:rsidRDefault="00A93036" w:rsidP="00C2195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Default="00A93036" w:rsidP="00643C9C">
            <w:pPr>
              <w:pStyle w:val="2021"/>
            </w:pPr>
            <w:r>
              <w:t>14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8933FF" w:rsidRDefault="00A93036" w:rsidP="00E16218">
            <w:pPr>
              <w:pStyle w:val="2021"/>
            </w:pPr>
            <w:r w:rsidRPr="008933FF">
              <w:t>13.00</w:t>
            </w:r>
          </w:p>
          <w:p w:rsidR="00A93036" w:rsidRPr="008933FF" w:rsidRDefault="00A93036" w:rsidP="00E16218">
            <w:pPr>
              <w:pStyle w:val="2021"/>
            </w:pPr>
            <w:r w:rsidRPr="008933FF">
              <w:t>СДК</w:t>
            </w:r>
          </w:p>
          <w:p w:rsidR="00A93036" w:rsidRPr="008933FF" w:rsidRDefault="00A93036" w:rsidP="00E16218">
            <w:pPr>
              <w:pStyle w:val="2021"/>
            </w:pPr>
            <w:r w:rsidRPr="008933FF">
              <w:t>с. Индюк,</w:t>
            </w:r>
          </w:p>
          <w:p w:rsidR="00A93036" w:rsidRPr="008933FF" w:rsidRDefault="00A93036" w:rsidP="00E16218">
            <w:pPr>
              <w:pStyle w:val="2021"/>
            </w:pPr>
            <w:r w:rsidRPr="008933FF">
              <w:rPr>
                <w:rFonts w:eastAsia="Times New Roman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8933FF" w:rsidRDefault="00A93036" w:rsidP="00E16218">
            <w:pPr>
              <w:pStyle w:val="2021"/>
            </w:pPr>
            <w:r w:rsidRPr="008933FF">
              <w:t>Калейдоскоп веселых              стихотворений</w:t>
            </w:r>
          </w:p>
          <w:p w:rsidR="00A93036" w:rsidRPr="008933FF" w:rsidRDefault="00A93036" w:rsidP="00E16218">
            <w:pPr>
              <w:pStyle w:val="2021"/>
            </w:pPr>
            <w:r w:rsidRPr="008933FF">
              <w:t>«Здравствуй старый, новый год!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8933FF" w:rsidRDefault="00A93036" w:rsidP="00E16218">
            <w:pPr>
              <w:pStyle w:val="2021"/>
            </w:pPr>
            <w:r w:rsidRPr="00714FA0">
              <w:t>смешанны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8933FF" w:rsidRDefault="00A93036" w:rsidP="00A93036">
            <w:pPr>
              <w:pStyle w:val="2021"/>
            </w:pPr>
            <w:r w:rsidRPr="008933FF">
              <w:t>Сергеенко Л.К.</w:t>
            </w:r>
          </w:p>
          <w:p w:rsidR="00A93036" w:rsidRPr="008933FF" w:rsidRDefault="00A93036" w:rsidP="00A93036">
            <w:pPr>
              <w:pStyle w:val="2021"/>
            </w:pPr>
            <w:r w:rsidRPr="008933FF">
              <w:t>89284547530</w:t>
            </w:r>
          </w:p>
          <w:p w:rsidR="00A93036" w:rsidRPr="008933FF" w:rsidRDefault="00A93036" w:rsidP="00A93036">
            <w:pPr>
              <w:pStyle w:val="2021"/>
            </w:pPr>
            <w:r w:rsidRPr="008933FF">
              <w:t>Понич А.А.</w:t>
            </w:r>
          </w:p>
          <w:p w:rsidR="00A93036" w:rsidRPr="008933FF" w:rsidRDefault="00A93036" w:rsidP="00A93036">
            <w:pPr>
              <w:pStyle w:val="2021"/>
            </w:pPr>
            <w:r w:rsidRPr="008933FF">
              <w:t>8928295355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Default="00A93036" w:rsidP="00643C9C">
            <w:pPr>
              <w:pStyle w:val="2021"/>
            </w:pPr>
            <w:r>
              <w:t>10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AA779B" w:rsidRDefault="00A93036" w:rsidP="00643C9C">
            <w:pPr>
              <w:pStyle w:val="2021"/>
            </w:pPr>
            <w:r>
              <w:t>14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714FA0" w:rsidRDefault="00A93036" w:rsidP="00643C9C">
            <w:pPr>
              <w:pStyle w:val="2021"/>
            </w:pPr>
            <w:r w:rsidRPr="00714FA0">
              <w:t>15.00</w:t>
            </w:r>
          </w:p>
          <w:p w:rsidR="00A93036" w:rsidRDefault="00A93036" w:rsidP="004205F6">
            <w:pPr>
              <w:pStyle w:val="2021"/>
            </w:pPr>
            <w:r w:rsidRPr="00714FA0">
              <w:t xml:space="preserve">СДК </w:t>
            </w:r>
          </w:p>
          <w:p w:rsidR="00A93036" w:rsidRDefault="00A93036" w:rsidP="004205F6">
            <w:pPr>
              <w:pStyle w:val="2021"/>
            </w:pPr>
            <w:r w:rsidRPr="00714FA0">
              <w:t xml:space="preserve">с. Анастасиевка, </w:t>
            </w:r>
          </w:p>
          <w:p w:rsidR="00A93036" w:rsidRPr="00714FA0" w:rsidRDefault="00A93036" w:rsidP="004205F6">
            <w:pPr>
              <w:pStyle w:val="2021"/>
            </w:pPr>
            <w:r w:rsidRPr="00714FA0">
              <w:t>ул. Центральная</w:t>
            </w:r>
            <w:r>
              <w:t>,</w:t>
            </w:r>
            <w:r w:rsidRPr="00714FA0">
              <w:t xml:space="preserve"> 19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Default="00A93036" w:rsidP="00643C9C">
            <w:pPr>
              <w:pStyle w:val="2021"/>
            </w:pPr>
            <w:r>
              <w:t xml:space="preserve">Викторина для детей </w:t>
            </w:r>
          </w:p>
          <w:p w:rsidR="00A93036" w:rsidRPr="00E56BB1" w:rsidRDefault="00A93036" w:rsidP="00643C9C">
            <w:pPr>
              <w:pStyle w:val="2021"/>
            </w:pPr>
            <w:r>
              <w:t>«Загадки матушки зимы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714FA0" w:rsidRDefault="00A93036" w:rsidP="00643C9C">
            <w:pPr>
              <w:pStyle w:val="2021"/>
            </w:pPr>
            <w:r w:rsidRPr="00714FA0">
              <w:t>смешанны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714FA0" w:rsidRDefault="00A93036" w:rsidP="00643C9C">
            <w:pPr>
              <w:pStyle w:val="2021"/>
            </w:pPr>
            <w:r w:rsidRPr="00714FA0">
              <w:t>Сергеенко</w:t>
            </w:r>
            <w:r>
              <w:t xml:space="preserve"> </w:t>
            </w:r>
            <w:r w:rsidRPr="00714FA0">
              <w:t>Л.К.</w:t>
            </w:r>
          </w:p>
          <w:p w:rsidR="00A93036" w:rsidRPr="00714FA0" w:rsidRDefault="00A93036" w:rsidP="00643C9C">
            <w:pPr>
              <w:pStyle w:val="2021"/>
            </w:pPr>
            <w:r w:rsidRPr="00714FA0">
              <w:t>89284547530</w:t>
            </w:r>
          </w:p>
          <w:p w:rsidR="00A93036" w:rsidRPr="00714FA0" w:rsidRDefault="00A93036" w:rsidP="00643C9C">
            <w:pPr>
              <w:pStyle w:val="2021"/>
            </w:pPr>
            <w:r w:rsidRPr="00714FA0">
              <w:t>Артюшина Д.Г.</w:t>
            </w:r>
          </w:p>
          <w:p w:rsidR="00A93036" w:rsidRPr="00714FA0" w:rsidRDefault="00A93036" w:rsidP="00643C9C">
            <w:pPr>
              <w:pStyle w:val="2021"/>
            </w:pPr>
            <w:r w:rsidRPr="00714FA0">
              <w:t>892840855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714FA0" w:rsidRDefault="00A93036" w:rsidP="00643C9C">
            <w:pPr>
              <w:pStyle w:val="2021"/>
            </w:pPr>
            <w:r>
              <w:t>6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8105B0" w:rsidRDefault="00A93036" w:rsidP="00C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105B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8105B0" w:rsidRDefault="00A93036" w:rsidP="00C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Pr="008105B0">
              <w:rPr>
                <w:sz w:val="24"/>
                <w:szCs w:val="24"/>
              </w:rPr>
              <w:t>0</w:t>
            </w:r>
          </w:p>
          <w:p w:rsidR="00A93036" w:rsidRPr="008105B0" w:rsidRDefault="00A93036" w:rsidP="00C21953">
            <w:pPr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Библиотека</w:t>
            </w:r>
          </w:p>
          <w:p w:rsidR="00A93036" w:rsidRDefault="00A93036" w:rsidP="00C21953">
            <w:pPr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с. Георгиевское</w:t>
            </w:r>
            <w:r>
              <w:rPr>
                <w:sz w:val="24"/>
                <w:szCs w:val="24"/>
              </w:rPr>
              <w:t xml:space="preserve">, </w:t>
            </w:r>
          </w:p>
          <w:p w:rsidR="00A93036" w:rsidRPr="008105B0" w:rsidRDefault="00A93036" w:rsidP="00C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8105B0" w:rsidRDefault="00A93036" w:rsidP="00C21953">
            <w:pPr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Профилактическая беседа</w:t>
            </w:r>
          </w:p>
          <w:p w:rsidR="00A93036" w:rsidRDefault="00A93036" w:rsidP="00C21953">
            <w:pPr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«Стиль жизни - здоровье»</w:t>
            </w:r>
            <w:r>
              <w:rPr>
                <w:sz w:val="24"/>
                <w:szCs w:val="24"/>
              </w:rPr>
              <w:t xml:space="preserve">, </w:t>
            </w:r>
          </w:p>
          <w:p w:rsidR="00A93036" w:rsidRPr="008105B0" w:rsidRDefault="00A93036" w:rsidP="00C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осмотром социального ролик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8105B0" w:rsidRDefault="00A93036" w:rsidP="00C21953">
            <w:pPr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8105B0" w:rsidRDefault="00A93036" w:rsidP="00C21953">
            <w:pPr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Сергеенко Л.К.</w:t>
            </w:r>
          </w:p>
          <w:p w:rsidR="00A93036" w:rsidRPr="008105B0" w:rsidRDefault="00A93036" w:rsidP="00C21953">
            <w:pPr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89284547530</w:t>
            </w:r>
          </w:p>
          <w:p w:rsidR="00A93036" w:rsidRPr="008105B0" w:rsidRDefault="00A93036" w:rsidP="00C21953">
            <w:pPr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Калайджян Л.В</w:t>
            </w:r>
            <w:r>
              <w:rPr>
                <w:sz w:val="24"/>
                <w:szCs w:val="24"/>
              </w:rPr>
              <w:t>.</w:t>
            </w:r>
          </w:p>
          <w:p w:rsidR="00A93036" w:rsidRPr="008105B0" w:rsidRDefault="00A93036" w:rsidP="00C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8105B0" w:rsidRDefault="00A93036" w:rsidP="00C21953">
            <w:pPr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15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Default="00A93036" w:rsidP="00141645">
            <w:pPr>
              <w:pStyle w:val="2021"/>
            </w:pPr>
            <w:r>
              <w:t xml:space="preserve">17  января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Pr="00F277A7" w:rsidRDefault="00A93036" w:rsidP="00141645">
            <w:pPr>
              <w:pStyle w:val="2021"/>
            </w:pPr>
            <w:r>
              <w:t>12.00</w:t>
            </w:r>
          </w:p>
          <w:p w:rsidR="00A93036" w:rsidRDefault="00A93036" w:rsidP="00141645">
            <w:pPr>
              <w:pStyle w:val="2021"/>
            </w:pPr>
            <w:r>
              <w:t xml:space="preserve">СДК на базе  </w:t>
            </w:r>
          </w:p>
          <w:p w:rsidR="00A93036" w:rsidRPr="00F277A7" w:rsidRDefault="00A93036" w:rsidP="00141645">
            <w:pPr>
              <w:pStyle w:val="2021"/>
            </w:pPr>
            <w:r w:rsidRPr="00F277A7">
              <w:t>МБОУ СОШ №14</w:t>
            </w:r>
          </w:p>
          <w:p w:rsidR="00A93036" w:rsidRDefault="00A93036" w:rsidP="00141645">
            <w:pPr>
              <w:pStyle w:val="2021"/>
            </w:pPr>
            <w:r w:rsidRPr="00F277A7">
              <w:t>с. Кривенковское</w:t>
            </w:r>
            <w:r>
              <w:t>,</w:t>
            </w:r>
            <w:r w:rsidRPr="00F277A7">
              <w:t xml:space="preserve"> </w:t>
            </w:r>
          </w:p>
          <w:p w:rsidR="00A93036" w:rsidRPr="00F277A7" w:rsidRDefault="00A93036" w:rsidP="00141645">
            <w:pPr>
              <w:pStyle w:val="2021"/>
            </w:pPr>
            <w: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Default="00A93036" w:rsidP="00141645">
            <w:pPr>
              <w:pStyle w:val="2021"/>
            </w:pPr>
            <w:r>
              <w:t>Тематическое мероприятие</w:t>
            </w:r>
            <w:r w:rsidRPr="0035463F">
              <w:t xml:space="preserve">  </w:t>
            </w:r>
          </w:p>
          <w:p w:rsidR="00A93036" w:rsidRPr="00672FA7" w:rsidRDefault="00A93036" w:rsidP="00141645">
            <w:pPr>
              <w:pStyle w:val="2021"/>
            </w:pPr>
            <w:r w:rsidRPr="00672FA7">
              <w:t>«Р</w:t>
            </w:r>
            <w:r>
              <w:t>аз в крещенский вечерок</w:t>
            </w:r>
            <w:r w:rsidRPr="00672FA7">
              <w:t>»,</w:t>
            </w:r>
          </w:p>
          <w:p w:rsidR="00A93036" w:rsidRPr="0035463F" w:rsidRDefault="00A93036" w:rsidP="00141645">
            <w:pPr>
              <w:pStyle w:val="2021"/>
            </w:pPr>
            <w:r w:rsidRPr="00BB70C2">
              <w:rPr>
                <w:szCs w:val="24"/>
              </w:rPr>
              <w:t>цикл мероприятий</w:t>
            </w:r>
            <w:r>
              <w:rPr>
                <w:szCs w:val="24"/>
              </w:rPr>
              <w:t>,</w:t>
            </w:r>
            <w:r w:rsidRPr="00BB70C2">
              <w:rPr>
                <w:szCs w:val="24"/>
              </w:rPr>
              <w:t xml:space="preserve"> в рамках зимних канику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Pr="00493E38" w:rsidRDefault="00A93036" w:rsidP="00141645">
            <w:pPr>
              <w:pStyle w:val="2021"/>
            </w:pPr>
            <w:r w:rsidRPr="00493E38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Pr="00AC73FD" w:rsidRDefault="00A93036" w:rsidP="00141645">
            <w:pPr>
              <w:pStyle w:val="2021"/>
            </w:pPr>
            <w:r w:rsidRPr="00AC73FD">
              <w:t>Сергеенко Л.К.</w:t>
            </w:r>
          </w:p>
          <w:p w:rsidR="00A93036" w:rsidRDefault="00A93036" w:rsidP="00141645">
            <w:pPr>
              <w:pStyle w:val="2021"/>
            </w:pPr>
            <w:r w:rsidRPr="00AC73FD">
              <w:t>89284547530</w:t>
            </w:r>
          </w:p>
          <w:p w:rsidR="00A93036" w:rsidRDefault="00A93036" w:rsidP="00141645">
            <w:pPr>
              <w:pStyle w:val="2021"/>
            </w:pPr>
            <w:r>
              <w:t>Гребеник Е.С</w:t>
            </w:r>
          </w:p>
          <w:p w:rsidR="00A93036" w:rsidRPr="0035463F" w:rsidRDefault="00A93036" w:rsidP="00141645">
            <w:pPr>
              <w:pStyle w:val="2021"/>
            </w:pPr>
            <w:r w:rsidRPr="0035463F">
              <w:t>89</w:t>
            </w:r>
            <w:r>
              <w:t>1</w:t>
            </w:r>
            <w:r w:rsidRPr="0035463F">
              <w:t>82</w:t>
            </w:r>
            <w:r>
              <w:t>115876</w:t>
            </w:r>
            <w:r w:rsidRPr="00AC73FD"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Default="00A93036" w:rsidP="00141645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Pr="002C793A" w:rsidRDefault="00A93036" w:rsidP="00E71D6A">
            <w:pPr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17 января</w:t>
            </w:r>
          </w:p>
        </w:tc>
        <w:tc>
          <w:tcPr>
            <w:tcW w:w="2949" w:type="dxa"/>
          </w:tcPr>
          <w:p w:rsidR="00A93036" w:rsidRPr="002C793A" w:rsidRDefault="00A93036" w:rsidP="00E71D6A">
            <w:pPr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13.00</w:t>
            </w:r>
          </w:p>
          <w:p w:rsidR="00A93036" w:rsidRPr="002C793A" w:rsidRDefault="00A93036" w:rsidP="00E71D6A">
            <w:pPr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МБОУ СОШ №28</w:t>
            </w:r>
          </w:p>
          <w:p w:rsidR="00A93036" w:rsidRPr="002C793A" w:rsidRDefault="00A93036" w:rsidP="00E71D6A">
            <w:pPr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с. Кирпичное</w:t>
            </w:r>
            <w:r>
              <w:rPr>
                <w:sz w:val="24"/>
                <w:szCs w:val="24"/>
              </w:rPr>
              <w:t>,</w:t>
            </w:r>
          </w:p>
          <w:p w:rsidR="00A93036" w:rsidRPr="002C793A" w:rsidRDefault="00A93036" w:rsidP="00E71D6A">
            <w:pPr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</w:tcPr>
          <w:p w:rsidR="00A93036" w:rsidRDefault="00A93036" w:rsidP="00E71D6A">
            <w:pPr>
              <w:rPr>
                <w:sz w:val="24"/>
                <w:szCs w:val="24"/>
                <w:shd w:val="clear" w:color="auto" w:fill="FFFFFF"/>
              </w:rPr>
            </w:pPr>
            <w:r w:rsidRPr="002C793A">
              <w:rPr>
                <w:sz w:val="24"/>
                <w:szCs w:val="24"/>
                <w:shd w:val="clear" w:color="auto" w:fill="FFFFFF"/>
              </w:rPr>
              <w:t xml:space="preserve">Познавательный урок </w:t>
            </w:r>
          </w:p>
          <w:p w:rsidR="00A93036" w:rsidRPr="002C793A" w:rsidRDefault="00A93036" w:rsidP="00E71D6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День детских изобретений»</w:t>
            </w:r>
          </w:p>
        </w:tc>
        <w:tc>
          <w:tcPr>
            <w:tcW w:w="2271" w:type="dxa"/>
          </w:tcPr>
          <w:p w:rsidR="00A93036" w:rsidRPr="002C793A" w:rsidRDefault="00A93036" w:rsidP="00E71D6A">
            <w:pPr>
              <w:ind w:right="-31"/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A93036" w:rsidRPr="002C793A" w:rsidRDefault="00A93036" w:rsidP="00E71D6A">
            <w:pPr>
              <w:ind w:right="-31"/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Сергеенко Л.К.</w:t>
            </w:r>
          </w:p>
          <w:p w:rsidR="00A93036" w:rsidRPr="002C793A" w:rsidRDefault="00A93036" w:rsidP="00E71D6A">
            <w:pPr>
              <w:ind w:right="-31"/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89284547530</w:t>
            </w:r>
          </w:p>
          <w:p w:rsidR="00A93036" w:rsidRPr="002C793A" w:rsidRDefault="00A93036" w:rsidP="00E71D6A">
            <w:pPr>
              <w:ind w:right="-31"/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Нагучева Т.С.</w:t>
            </w:r>
          </w:p>
          <w:p w:rsidR="00A93036" w:rsidRPr="002C793A" w:rsidRDefault="00A93036" w:rsidP="00E71D6A">
            <w:pPr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</w:tcPr>
          <w:p w:rsidR="00A93036" w:rsidRPr="002C793A" w:rsidRDefault="00A93036" w:rsidP="00E71D6A">
            <w:pPr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10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B526D3" w:rsidRDefault="00A93036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color w:val="000000"/>
                <w:sz w:val="24"/>
                <w:szCs w:val="24"/>
              </w:rPr>
              <w:t>18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B526D3" w:rsidRDefault="00A93036" w:rsidP="00E66750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14.00</w:t>
            </w:r>
          </w:p>
          <w:p w:rsidR="00A93036" w:rsidRPr="00B526D3" w:rsidRDefault="00A93036" w:rsidP="00E667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СДК и библиотека</w:t>
            </w:r>
          </w:p>
          <w:p w:rsidR="00A93036" w:rsidRPr="00B526D3" w:rsidRDefault="00A93036" w:rsidP="00E667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A93036" w:rsidRPr="00B526D3" w:rsidRDefault="00A93036" w:rsidP="00E6675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B526D3" w:rsidRDefault="00A93036" w:rsidP="00B526D3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«Очумелые ручки», </w:t>
            </w:r>
          </w:p>
          <w:p w:rsidR="00A93036" w:rsidRPr="00B526D3" w:rsidRDefault="00A93036" w:rsidP="00B526D3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color w:val="000000"/>
                <w:sz w:val="24"/>
                <w:szCs w:val="24"/>
              </w:rPr>
              <w:t>ко Дню детских изобретений, в рамках науки и техники</w:t>
            </w:r>
          </w:p>
          <w:p w:rsidR="00A93036" w:rsidRPr="00B526D3" w:rsidRDefault="00A93036" w:rsidP="00C21953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B526D3" w:rsidRDefault="00A93036" w:rsidP="00C2195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B526D3" w:rsidRDefault="00A93036" w:rsidP="00C21953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Сергеенко Л.К.</w:t>
            </w:r>
          </w:p>
          <w:p w:rsidR="00A93036" w:rsidRPr="00B526D3" w:rsidRDefault="00A93036" w:rsidP="00C21953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89284547530</w:t>
            </w:r>
          </w:p>
          <w:p w:rsidR="00A93036" w:rsidRPr="00B526D3" w:rsidRDefault="00A93036" w:rsidP="00C21953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Шхалахова М.М.</w:t>
            </w:r>
          </w:p>
          <w:p w:rsidR="00A93036" w:rsidRPr="00B526D3" w:rsidRDefault="00A93036" w:rsidP="00C2195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B526D3" w:rsidRDefault="00A93036" w:rsidP="00C2195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Pr="009A2BF2" w:rsidRDefault="00A93036" w:rsidP="004C2C88">
            <w:pPr>
              <w:pStyle w:val="2021"/>
            </w:pPr>
            <w:r>
              <w:t>18 я</w:t>
            </w:r>
            <w:r w:rsidRPr="009A2BF2">
              <w:t>нваря</w:t>
            </w:r>
          </w:p>
        </w:tc>
        <w:tc>
          <w:tcPr>
            <w:tcW w:w="2949" w:type="dxa"/>
          </w:tcPr>
          <w:p w:rsidR="00A93036" w:rsidRDefault="00A93036" w:rsidP="00C21953">
            <w:pPr>
              <w:pStyle w:val="2021"/>
            </w:pPr>
            <w:r>
              <w:t>16.00</w:t>
            </w:r>
          </w:p>
          <w:p w:rsidR="00A93036" w:rsidRDefault="00A93036" w:rsidP="00AD5178">
            <w:pPr>
              <w:pStyle w:val="2021"/>
            </w:pPr>
            <w:r>
              <w:t>СДК</w:t>
            </w:r>
          </w:p>
          <w:p w:rsidR="00A93036" w:rsidRDefault="00A93036" w:rsidP="00AD5178">
            <w:pPr>
              <w:pStyle w:val="2021"/>
            </w:pPr>
            <w:r>
              <w:t>а. Малое Псеушхо,</w:t>
            </w:r>
          </w:p>
          <w:p w:rsidR="00A93036" w:rsidRPr="009A2BF2" w:rsidRDefault="00A93036" w:rsidP="00A31D05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</w:tcPr>
          <w:p w:rsidR="00BE74B5" w:rsidRDefault="00BE74B5" w:rsidP="00C21953">
            <w:pPr>
              <w:pStyle w:val="2021"/>
            </w:pPr>
            <w:r w:rsidRPr="00BE74B5">
              <w:t xml:space="preserve">Беседа по картине </w:t>
            </w:r>
          </w:p>
          <w:p w:rsidR="00A93036" w:rsidRPr="009A2BF2" w:rsidRDefault="00BE74B5" w:rsidP="00BE74B5">
            <w:pPr>
              <w:pStyle w:val="2021"/>
            </w:pPr>
            <w:r>
              <w:t>«</w:t>
            </w:r>
            <w:r w:rsidRPr="00BE74B5">
              <w:t>Слепи снеговика</w:t>
            </w:r>
            <w:r>
              <w:t>»</w:t>
            </w:r>
          </w:p>
        </w:tc>
        <w:tc>
          <w:tcPr>
            <w:tcW w:w="2271" w:type="dxa"/>
          </w:tcPr>
          <w:p w:rsidR="00A93036" w:rsidRPr="009A2BF2" w:rsidRDefault="00A93036" w:rsidP="00C21953">
            <w:pPr>
              <w:pStyle w:val="2021"/>
            </w:pPr>
            <w:r>
              <w:t>дети</w:t>
            </w:r>
          </w:p>
        </w:tc>
        <w:tc>
          <w:tcPr>
            <w:tcW w:w="2578" w:type="dxa"/>
          </w:tcPr>
          <w:p w:rsidR="00A93036" w:rsidRPr="009A2BF2" w:rsidRDefault="00A93036" w:rsidP="00C21953">
            <w:pPr>
              <w:pStyle w:val="2021"/>
            </w:pPr>
            <w:r w:rsidRPr="009A2BF2">
              <w:t>Сергеенко Л.К.</w:t>
            </w:r>
          </w:p>
          <w:p w:rsidR="00A93036" w:rsidRPr="009A2BF2" w:rsidRDefault="00A93036" w:rsidP="00C21953">
            <w:pPr>
              <w:pStyle w:val="2021"/>
            </w:pPr>
            <w:r w:rsidRPr="009A2BF2">
              <w:t>89284547530</w:t>
            </w:r>
          </w:p>
          <w:p w:rsidR="00A93036" w:rsidRDefault="00A93036" w:rsidP="00C21953">
            <w:pPr>
              <w:pStyle w:val="2021"/>
            </w:pPr>
            <w:r>
              <w:t>Даурова С.Ю.</w:t>
            </w:r>
          </w:p>
          <w:p w:rsidR="00A93036" w:rsidRPr="009A2BF2" w:rsidRDefault="00A93036" w:rsidP="00C21953">
            <w:pPr>
              <w:pStyle w:val="2021"/>
            </w:pPr>
            <w:r>
              <w:t>89282611789</w:t>
            </w:r>
          </w:p>
        </w:tc>
        <w:tc>
          <w:tcPr>
            <w:tcW w:w="1472" w:type="dxa"/>
          </w:tcPr>
          <w:p w:rsidR="00A93036" w:rsidRPr="009A2BF2" w:rsidRDefault="00A93036" w:rsidP="00C21953">
            <w:pPr>
              <w:pStyle w:val="2021"/>
            </w:pPr>
            <w:r>
              <w:t>15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Pr="0031206D" w:rsidRDefault="00A93036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19 января</w:t>
            </w:r>
          </w:p>
        </w:tc>
        <w:tc>
          <w:tcPr>
            <w:tcW w:w="2949" w:type="dxa"/>
          </w:tcPr>
          <w:p w:rsidR="00A93036" w:rsidRPr="0031206D" w:rsidRDefault="00A93036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13.00</w:t>
            </w:r>
          </w:p>
          <w:p w:rsidR="00A93036" w:rsidRPr="0031206D" w:rsidRDefault="00A93036" w:rsidP="00E7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1206D">
              <w:rPr>
                <w:sz w:val="24"/>
                <w:szCs w:val="24"/>
              </w:rPr>
              <w:t>иблиотека</w:t>
            </w:r>
          </w:p>
          <w:p w:rsidR="00A93036" w:rsidRPr="0031206D" w:rsidRDefault="00A93036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с. Кирпичное</w:t>
            </w:r>
            <w:r>
              <w:rPr>
                <w:sz w:val="24"/>
                <w:szCs w:val="24"/>
              </w:rPr>
              <w:t>,</w:t>
            </w:r>
          </w:p>
          <w:p w:rsidR="00A93036" w:rsidRPr="0031206D" w:rsidRDefault="00A93036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23" w:type="dxa"/>
          </w:tcPr>
          <w:p w:rsidR="00A93036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2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а детских рисунков </w:t>
            </w:r>
          </w:p>
          <w:p w:rsidR="00A93036" w:rsidRPr="0031206D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пло души в Крещенские морозы»</w:t>
            </w:r>
          </w:p>
        </w:tc>
        <w:tc>
          <w:tcPr>
            <w:tcW w:w="2271" w:type="dxa"/>
          </w:tcPr>
          <w:p w:rsidR="00A93036" w:rsidRPr="0031206D" w:rsidRDefault="00A93036" w:rsidP="00E71D6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A93036" w:rsidRPr="0031206D" w:rsidRDefault="00A93036" w:rsidP="00E71D6A">
            <w:pPr>
              <w:ind w:right="-31"/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Сергеенко Л.К.</w:t>
            </w:r>
          </w:p>
          <w:p w:rsidR="00A93036" w:rsidRPr="0031206D" w:rsidRDefault="00A93036" w:rsidP="00E71D6A">
            <w:pPr>
              <w:ind w:right="-31"/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89284547530</w:t>
            </w:r>
          </w:p>
          <w:p w:rsidR="00A93036" w:rsidRPr="0031206D" w:rsidRDefault="00A93036" w:rsidP="00E71D6A">
            <w:pPr>
              <w:ind w:right="-31"/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Нагучева Т.С.</w:t>
            </w:r>
          </w:p>
          <w:p w:rsidR="00A93036" w:rsidRPr="0031206D" w:rsidRDefault="00A93036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</w:tcPr>
          <w:p w:rsidR="00A93036" w:rsidRPr="0031206D" w:rsidRDefault="00A93036" w:rsidP="00E71D6A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15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9 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C04F4E">
              <w:rPr>
                <w:sz w:val="24"/>
                <w:szCs w:val="24"/>
              </w:rPr>
              <w:t>00</w:t>
            </w:r>
          </w:p>
          <w:p w:rsidR="00A93036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 xml:space="preserve">ЦДК </w:t>
            </w:r>
          </w:p>
          <w:p w:rsidR="00A93036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. Георгиевское,</w:t>
            </w:r>
            <w:r>
              <w:rPr>
                <w:sz w:val="24"/>
                <w:szCs w:val="24"/>
              </w:rPr>
              <w:t xml:space="preserve"> </w:t>
            </w:r>
          </w:p>
          <w:p w:rsidR="00A93036" w:rsidRPr="00B015A5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</w:t>
            </w:r>
            <w:r w:rsidRPr="00C04F4E">
              <w:rPr>
                <w:sz w:val="24"/>
                <w:szCs w:val="24"/>
              </w:rPr>
              <w:t>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Default="00A93036" w:rsidP="002D7137">
            <w:pPr>
              <w:rPr>
                <w:sz w:val="24"/>
                <w:szCs w:val="24"/>
              </w:rPr>
            </w:pPr>
            <w:r w:rsidRPr="007D6455">
              <w:rPr>
                <w:sz w:val="24"/>
                <w:szCs w:val="24"/>
              </w:rPr>
              <w:t xml:space="preserve">День веселых затей </w:t>
            </w:r>
          </w:p>
          <w:p w:rsidR="00A93036" w:rsidRPr="00C04F4E" w:rsidRDefault="00A93036" w:rsidP="002D7137">
            <w:pPr>
              <w:rPr>
                <w:sz w:val="24"/>
                <w:szCs w:val="24"/>
              </w:rPr>
            </w:pPr>
            <w:r w:rsidRPr="007647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ещенские забав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Pr="00C04F4E" w:rsidRDefault="00A93036" w:rsidP="002D7137">
            <w:pPr>
              <w:tabs>
                <w:tab w:val="left" w:pos="480"/>
                <w:tab w:val="center" w:pos="1041"/>
              </w:tabs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04F4E">
              <w:rPr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A93036" w:rsidRPr="00C04F4E" w:rsidRDefault="00A93036" w:rsidP="002D71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93036" w:rsidRPr="00552BF2" w:rsidRDefault="00A93036" w:rsidP="002D7137">
            <w:pPr>
              <w:rPr>
                <w:sz w:val="24"/>
                <w:szCs w:val="24"/>
              </w:rPr>
            </w:pPr>
            <w:r w:rsidRPr="00552BF2">
              <w:rPr>
                <w:sz w:val="24"/>
                <w:szCs w:val="24"/>
              </w:rPr>
              <w:t>Арутюнова А.М.</w:t>
            </w:r>
          </w:p>
          <w:p w:rsidR="00A93036" w:rsidRPr="00C04F4E" w:rsidRDefault="00A93036" w:rsidP="002D7137">
            <w:pPr>
              <w:rPr>
                <w:sz w:val="24"/>
                <w:szCs w:val="24"/>
              </w:rPr>
            </w:pPr>
            <w:r w:rsidRPr="00552BF2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04F4E">
              <w:rPr>
                <w:sz w:val="24"/>
                <w:szCs w:val="24"/>
              </w:rPr>
              <w:t>6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05611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Pr="00DC11C7" w:rsidRDefault="00A93036" w:rsidP="00C2195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20 января</w:t>
            </w:r>
          </w:p>
        </w:tc>
        <w:tc>
          <w:tcPr>
            <w:tcW w:w="2949" w:type="dxa"/>
          </w:tcPr>
          <w:p w:rsidR="00A93036" w:rsidRPr="00DC11C7" w:rsidRDefault="00A93036" w:rsidP="00C2195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13.00</w:t>
            </w:r>
          </w:p>
          <w:p w:rsidR="00A93036" w:rsidRPr="00DC11C7" w:rsidRDefault="00A93036" w:rsidP="00C2195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A93036" w:rsidRPr="00DC11C7" w:rsidRDefault="00A93036" w:rsidP="00C2195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с. Индюк,</w:t>
            </w:r>
          </w:p>
          <w:p w:rsidR="00A93036" w:rsidRPr="00DC11C7" w:rsidRDefault="00A93036" w:rsidP="00C2195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</w:tc>
        <w:tc>
          <w:tcPr>
            <w:tcW w:w="4223" w:type="dxa"/>
          </w:tcPr>
          <w:p w:rsidR="00A93036" w:rsidRPr="00DC11C7" w:rsidRDefault="00A93036" w:rsidP="00C2195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color w:val="000000"/>
                <w:sz w:val="24"/>
                <w:szCs w:val="28"/>
              </w:rPr>
              <w:t>Культурный клуб</w:t>
            </w:r>
          </w:p>
          <w:p w:rsidR="00A93036" w:rsidRPr="00DC11C7" w:rsidRDefault="00A93036" w:rsidP="00C2195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color w:val="000000"/>
                <w:sz w:val="24"/>
                <w:szCs w:val="28"/>
              </w:rPr>
              <w:t>Дистанционная видео презентация «Путешествие по культурным памятникам края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A93036" w:rsidRPr="00DC11C7" w:rsidRDefault="00A93036" w:rsidP="00DC11C7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color w:val="000000"/>
                <w:sz w:val="24"/>
                <w:szCs w:val="28"/>
              </w:rPr>
              <w:t>в рамках проекта «Культура детям»</w:t>
            </w:r>
          </w:p>
        </w:tc>
        <w:tc>
          <w:tcPr>
            <w:tcW w:w="2271" w:type="dxa"/>
          </w:tcPr>
          <w:p w:rsidR="00A93036" w:rsidRPr="00DC11C7" w:rsidRDefault="00A93036" w:rsidP="00C2195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0409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2578" w:type="dxa"/>
          </w:tcPr>
          <w:p w:rsidR="00A93036" w:rsidRPr="00DC11C7" w:rsidRDefault="00A93036" w:rsidP="00C2195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A93036" w:rsidRPr="00DC11C7" w:rsidRDefault="00A93036" w:rsidP="00C2195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A93036" w:rsidRPr="00DC11C7" w:rsidRDefault="00A93036" w:rsidP="00C2195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Понич А.А.</w:t>
            </w:r>
          </w:p>
          <w:p w:rsidR="00A93036" w:rsidRPr="00DC11C7" w:rsidRDefault="00A93036" w:rsidP="00C2195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89282953557</w:t>
            </w:r>
          </w:p>
        </w:tc>
        <w:tc>
          <w:tcPr>
            <w:tcW w:w="1472" w:type="dxa"/>
          </w:tcPr>
          <w:p w:rsidR="00A93036" w:rsidRPr="00DC11C7" w:rsidRDefault="00A93036" w:rsidP="00C2195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Pr="009A2BF2" w:rsidRDefault="00A93036" w:rsidP="00C21953">
            <w:pPr>
              <w:pStyle w:val="2021"/>
            </w:pPr>
            <w:r>
              <w:t xml:space="preserve">20 </w:t>
            </w:r>
            <w:r w:rsidRPr="009A2BF2">
              <w:t>января</w:t>
            </w:r>
          </w:p>
        </w:tc>
        <w:tc>
          <w:tcPr>
            <w:tcW w:w="2949" w:type="dxa"/>
          </w:tcPr>
          <w:p w:rsidR="00A93036" w:rsidRDefault="00A93036" w:rsidP="00C21953">
            <w:pPr>
              <w:pStyle w:val="2021"/>
            </w:pPr>
            <w:r>
              <w:t>13.00</w:t>
            </w:r>
          </w:p>
          <w:p w:rsidR="00A93036" w:rsidRDefault="00A93036" w:rsidP="00AD5178">
            <w:pPr>
              <w:pStyle w:val="2021"/>
            </w:pPr>
            <w:r>
              <w:t>СДК</w:t>
            </w:r>
          </w:p>
          <w:p w:rsidR="00A93036" w:rsidRDefault="00A93036" w:rsidP="00AD5178">
            <w:pPr>
              <w:pStyle w:val="2021"/>
            </w:pPr>
            <w:r>
              <w:t>а. Малое Псеушхо,</w:t>
            </w:r>
          </w:p>
          <w:p w:rsidR="00A93036" w:rsidRPr="009A2BF2" w:rsidRDefault="00A93036" w:rsidP="00A31D05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</w:tcPr>
          <w:p w:rsidR="00A93036" w:rsidRDefault="00A93036" w:rsidP="00C21953">
            <w:pPr>
              <w:pStyle w:val="2021"/>
            </w:pPr>
            <w:r>
              <w:t xml:space="preserve">Акция по облагораживанию памятника </w:t>
            </w:r>
          </w:p>
          <w:p w:rsidR="00A93036" w:rsidRPr="009A2BF2" w:rsidRDefault="00A93036" w:rsidP="00C21953">
            <w:pPr>
              <w:pStyle w:val="2021"/>
            </w:pPr>
            <w:r>
              <w:t>«Вы в нашей памяти»</w:t>
            </w:r>
          </w:p>
        </w:tc>
        <w:tc>
          <w:tcPr>
            <w:tcW w:w="2271" w:type="dxa"/>
          </w:tcPr>
          <w:p w:rsidR="00A93036" w:rsidRPr="009A2BF2" w:rsidRDefault="00A93036" w:rsidP="00C21953">
            <w:pPr>
              <w:pStyle w:val="2021"/>
            </w:pPr>
            <w:r w:rsidRPr="009A2BF2">
              <w:t>смешанная</w:t>
            </w:r>
          </w:p>
        </w:tc>
        <w:tc>
          <w:tcPr>
            <w:tcW w:w="2578" w:type="dxa"/>
          </w:tcPr>
          <w:p w:rsidR="00A93036" w:rsidRPr="009A2BF2" w:rsidRDefault="00A93036" w:rsidP="00C21953">
            <w:pPr>
              <w:pStyle w:val="2021"/>
            </w:pPr>
            <w:r w:rsidRPr="009A2BF2">
              <w:t>Сергеенко Л.К.</w:t>
            </w:r>
          </w:p>
          <w:p w:rsidR="00A93036" w:rsidRPr="009A2BF2" w:rsidRDefault="00A93036" w:rsidP="00C21953">
            <w:pPr>
              <w:pStyle w:val="2021"/>
            </w:pPr>
            <w:r w:rsidRPr="009A2BF2">
              <w:t>89284547530</w:t>
            </w:r>
          </w:p>
          <w:p w:rsidR="00A93036" w:rsidRDefault="00A93036" w:rsidP="00C21953">
            <w:pPr>
              <w:pStyle w:val="2021"/>
            </w:pPr>
            <w:r>
              <w:t>Даурова С.Ю.</w:t>
            </w:r>
          </w:p>
          <w:p w:rsidR="00A93036" w:rsidRPr="009A2BF2" w:rsidRDefault="00A93036" w:rsidP="00C21953">
            <w:pPr>
              <w:pStyle w:val="2021"/>
            </w:pPr>
            <w:r>
              <w:t>89282611789</w:t>
            </w:r>
          </w:p>
        </w:tc>
        <w:tc>
          <w:tcPr>
            <w:tcW w:w="1472" w:type="dxa"/>
          </w:tcPr>
          <w:p w:rsidR="00A93036" w:rsidRPr="009A2BF2" w:rsidRDefault="00A93036" w:rsidP="00C21953">
            <w:pPr>
              <w:pStyle w:val="2021"/>
            </w:pPr>
            <w:r>
              <w:t>15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Pr="009A2BF2" w:rsidRDefault="00A93036" w:rsidP="00C21953">
            <w:pPr>
              <w:pStyle w:val="2021"/>
            </w:pPr>
            <w:r>
              <w:t>20</w:t>
            </w:r>
            <w:r w:rsidRPr="009A2BF2">
              <w:t xml:space="preserve"> января</w:t>
            </w:r>
          </w:p>
        </w:tc>
        <w:tc>
          <w:tcPr>
            <w:tcW w:w="2949" w:type="dxa"/>
          </w:tcPr>
          <w:p w:rsidR="00A93036" w:rsidRDefault="00A93036" w:rsidP="00C21953">
            <w:pPr>
              <w:pStyle w:val="2021"/>
            </w:pPr>
            <w:r>
              <w:t>16.00</w:t>
            </w:r>
          </w:p>
          <w:p w:rsidR="00A93036" w:rsidRDefault="00A93036" w:rsidP="00AD5178">
            <w:pPr>
              <w:pStyle w:val="2021"/>
            </w:pPr>
            <w:r>
              <w:t>СДК</w:t>
            </w:r>
          </w:p>
          <w:p w:rsidR="00A93036" w:rsidRDefault="00A93036" w:rsidP="00AD5178">
            <w:pPr>
              <w:pStyle w:val="2021"/>
            </w:pPr>
            <w:r>
              <w:t>а. Малое Псеушхо,</w:t>
            </w:r>
          </w:p>
          <w:p w:rsidR="00A93036" w:rsidRPr="009A2BF2" w:rsidRDefault="00A93036" w:rsidP="00A31D05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</w:tcPr>
          <w:p w:rsidR="00A93036" w:rsidRDefault="00A93036" w:rsidP="00C21953">
            <w:pPr>
              <w:pStyle w:val="2021"/>
            </w:pPr>
            <w:r>
              <w:t>Краевая киноакция</w:t>
            </w:r>
          </w:p>
          <w:p w:rsidR="00A93036" w:rsidRPr="009A2BF2" w:rsidRDefault="00A93036" w:rsidP="00C21953">
            <w:pPr>
              <w:pStyle w:val="2021"/>
            </w:pPr>
            <w:r>
              <w:t xml:space="preserve"> «Антинарко»</w:t>
            </w:r>
          </w:p>
        </w:tc>
        <w:tc>
          <w:tcPr>
            <w:tcW w:w="2271" w:type="dxa"/>
          </w:tcPr>
          <w:p w:rsidR="00A93036" w:rsidRPr="009A2BF2" w:rsidRDefault="00A93036" w:rsidP="00C21953">
            <w:pPr>
              <w:pStyle w:val="2021"/>
            </w:pPr>
            <w:r>
              <w:t>д</w:t>
            </w:r>
            <w:r w:rsidRPr="009A2BF2">
              <w:t>ети</w:t>
            </w:r>
            <w:r>
              <w:t>, подростки</w:t>
            </w:r>
          </w:p>
        </w:tc>
        <w:tc>
          <w:tcPr>
            <w:tcW w:w="2578" w:type="dxa"/>
          </w:tcPr>
          <w:p w:rsidR="00A93036" w:rsidRPr="009A2BF2" w:rsidRDefault="00A93036" w:rsidP="00C21953">
            <w:pPr>
              <w:pStyle w:val="2021"/>
            </w:pPr>
            <w:r w:rsidRPr="009A2BF2">
              <w:t>Сергеенко Л.К.</w:t>
            </w:r>
          </w:p>
          <w:p w:rsidR="00A93036" w:rsidRPr="009A2BF2" w:rsidRDefault="00A93036" w:rsidP="00C21953">
            <w:pPr>
              <w:pStyle w:val="2021"/>
            </w:pPr>
            <w:r w:rsidRPr="009A2BF2">
              <w:t>89284547530</w:t>
            </w:r>
          </w:p>
          <w:p w:rsidR="00A93036" w:rsidRDefault="00A93036" w:rsidP="00C21953">
            <w:pPr>
              <w:pStyle w:val="2021"/>
            </w:pPr>
            <w:r>
              <w:t>Даурова С.Ю.</w:t>
            </w:r>
          </w:p>
          <w:p w:rsidR="00A93036" w:rsidRPr="009A2BF2" w:rsidRDefault="00A93036" w:rsidP="00C21953">
            <w:pPr>
              <w:pStyle w:val="2021"/>
            </w:pPr>
            <w:r>
              <w:t>89282611789</w:t>
            </w:r>
          </w:p>
        </w:tc>
        <w:tc>
          <w:tcPr>
            <w:tcW w:w="1472" w:type="dxa"/>
          </w:tcPr>
          <w:p w:rsidR="00A93036" w:rsidRPr="009A2BF2" w:rsidRDefault="00A93036" w:rsidP="00C21953">
            <w:pPr>
              <w:pStyle w:val="2021"/>
            </w:pPr>
            <w:r>
              <w:t>21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04F4E">
              <w:rPr>
                <w:sz w:val="24"/>
                <w:szCs w:val="24"/>
              </w:rPr>
              <w:t xml:space="preserve"> января</w:t>
            </w:r>
          </w:p>
          <w:p w:rsidR="00A93036" w:rsidRPr="00C04F4E" w:rsidRDefault="00A93036" w:rsidP="002D7137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C04F4E">
              <w:rPr>
                <w:sz w:val="24"/>
                <w:szCs w:val="24"/>
              </w:rPr>
              <w:t>00</w:t>
            </w:r>
          </w:p>
          <w:p w:rsidR="00A93036" w:rsidRPr="00C04F4E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МБОУ СОШ№12</w:t>
            </w:r>
          </w:p>
          <w:p w:rsidR="00A93036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. Ге</w:t>
            </w:r>
            <w:r>
              <w:rPr>
                <w:sz w:val="24"/>
                <w:szCs w:val="24"/>
              </w:rPr>
              <w:t xml:space="preserve">оргиевское, </w:t>
            </w:r>
          </w:p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8-я Гвардейская, </w:t>
            </w:r>
            <w:r w:rsidRPr="00C04F4E">
              <w:rPr>
                <w:sz w:val="24"/>
                <w:szCs w:val="24"/>
              </w:rPr>
              <w:t>2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Default="00A93036" w:rsidP="002D7137">
            <w:pPr>
              <w:rPr>
                <w:sz w:val="24"/>
                <w:szCs w:val="24"/>
              </w:rPr>
            </w:pPr>
            <w:r w:rsidRPr="003F2A51">
              <w:rPr>
                <w:sz w:val="24"/>
                <w:szCs w:val="24"/>
              </w:rPr>
              <w:t>Торжественное мероприятие</w:t>
            </w:r>
            <w:r>
              <w:rPr>
                <w:sz w:val="24"/>
                <w:szCs w:val="24"/>
              </w:rPr>
              <w:t xml:space="preserve"> </w:t>
            </w:r>
          </w:p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D0AD8">
              <w:rPr>
                <w:sz w:val="24"/>
                <w:szCs w:val="24"/>
              </w:rPr>
              <w:t>Не смолкнет слава тех великих л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04F4E">
              <w:rPr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A93036" w:rsidRPr="00C04F4E" w:rsidRDefault="00A93036" w:rsidP="002D71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93036" w:rsidRPr="004C75EE" w:rsidRDefault="00A93036" w:rsidP="002D7137">
            <w:pPr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Арутюнова А.М.</w:t>
            </w:r>
          </w:p>
          <w:p w:rsidR="00A93036" w:rsidRPr="00C04F4E" w:rsidRDefault="00A93036" w:rsidP="002D7137">
            <w:pPr>
              <w:rPr>
                <w:sz w:val="24"/>
                <w:szCs w:val="24"/>
              </w:rPr>
            </w:pPr>
            <w:r w:rsidRPr="006654B5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04F4E">
              <w:rPr>
                <w:sz w:val="24"/>
                <w:szCs w:val="24"/>
              </w:rPr>
              <w:t>0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93036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A93036" w:rsidRPr="00E14971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971">
              <w:rPr>
                <w:rFonts w:ascii="Times New Roman" w:hAnsi="Times New Roman"/>
                <w:sz w:val="24"/>
                <w:szCs w:val="24"/>
              </w:rPr>
              <w:t>Кривенковское,</w:t>
            </w:r>
          </w:p>
          <w:p w:rsidR="00A93036" w:rsidRPr="00E14971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Фото-вернисаж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«Ч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971">
              <w:rPr>
                <w:rFonts w:ascii="Times New Roman" w:hAnsi="Times New Roman"/>
                <w:sz w:val="24"/>
                <w:szCs w:val="24"/>
              </w:rPr>
              <w:t>- книжек почитатели»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F277A7" w:rsidRDefault="00A93036" w:rsidP="00141645">
            <w:pPr>
              <w:pStyle w:val="2021"/>
            </w:pPr>
            <w:r w:rsidRPr="00F277A7">
              <w:t>2</w:t>
            </w:r>
            <w:r>
              <w:t>4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F277A7" w:rsidRDefault="00A93036" w:rsidP="00141645">
            <w:pPr>
              <w:pStyle w:val="2021"/>
            </w:pPr>
            <w:r>
              <w:t>10.00</w:t>
            </w:r>
          </w:p>
          <w:p w:rsidR="00A93036" w:rsidRDefault="00A93036" w:rsidP="00141645">
            <w:pPr>
              <w:pStyle w:val="2021"/>
            </w:pPr>
            <w:r>
              <w:t xml:space="preserve">СДК на базе  </w:t>
            </w:r>
          </w:p>
          <w:p w:rsidR="00A93036" w:rsidRPr="00F277A7" w:rsidRDefault="00A93036" w:rsidP="00141645">
            <w:pPr>
              <w:pStyle w:val="2021"/>
            </w:pPr>
            <w:r w:rsidRPr="00F277A7">
              <w:t>МБОУ СОШ №14</w:t>
            </w:r>
          </w:p>
          <w:p w:rsidR="00A93036" w:rsidRDefault="00A93036" w:rsidP="00141645">
            <w:pPr>
              <w:pStyle w:val="2021"/>
            </w:pPr>
            <w:r w:rsidRPr="00F277A7">
              <w:t>с. Кривенковское</w:t>
            </w:r>
            <w:r>
              <w:t>,</w:t>
            </w:r>
            <w:r w:rsidRPr="00F277A7">
              <w:t xml:space="preserve"> </w:t>
            </w:r>
          </w:p>
          <w:p w:rsidR="00A93036" w:rsidRPr="00F277A7" w:rsidRDefault="00A93036" w:rsidP="00141645">
            <w:pPr>
              <w:pStyle w:val="2021"/>
            </w:pPr>
            <w: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Default="00A93036" w:rsidP="00141645">
            <w:pPr>
              <w:pStyle w:val="2021"/>
            </w:pPr>
            <w:r>
              <w:t>Торжественное мероприятие</w:t>
            </w:r>
            <w:r w:rsidRPr="0035463F">
              <w:t xml:space="preserve">  </w:t>
            </w:r>
          </w:p>
          <w:p w:rsidR="00A93036" w:rsidRPr="00672FA7" w:rsidRDefault="00A93036" w:rsidP="00141645">
            <w:pPr>
              <w:pStyle w:val="2021"/>
            </w:pPr>
            <w:r w:rsidRPr="00672FA7">
              <w:t>«Они сражались за Родину»,</w:t>
            </w:r>
          </w:p>
          <w:p w:rsidR="00A93036" w:rsidRPr="0035463F" w:rsidRDefault="00A93036" w:rsidP="00141645">
            <w:pPr>
              <w:pStyle w:val="2021"/>
            </w:pPr>
            <w:r>
              <w:rPr>
                <w:szCs w:val="24"/>
              </w:rPr>
              <w:t xml:space="preserve">цикл мероприятий, в рамках месячника оборонно-массовой и военно-патриотической работ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493E38" w:rsidRDefault="00A93036" w:rsidP="00141645">
            <w:pPr>
              <w:pStyle w:val="2021"/>
            </w:pPr>
            <w:r w:rsidRPr="00493E38">
              <w:t>подростки, молодежь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AC73FD" w:rsidRDefault="00A93036" w:rsidP="00141645">
            <w:pPr>
              <w:pStyle w:val="2021"/>
            </w:pPr>
            <w:r w:rsidRPr="00AC73FD">
              <w:t>Сергеенко Л.К.</w:t>
            </w:r>
          </w:p>
          <w:p w:rsidR="00A93036" w:rsidRDefault="00A93036" w:rsidP="00141645">
            <w:pPr>
              <w:pStyle w:val="2021"/>
            </w:pPr>
            <w:r w:rsidRPr="00AC73FD">
              <w:t>89284547530</w:t>
            </w:r>
          </w:p>
          <w:p w:rsidR="00A93036" w:rsidRPr="0035463F" w:rsidRDefault="00A93036" w:rsidP="00141645">
            <w:pPr>
              <w:pStyle w:val="2021"/>
            </w:pPr>
            <w:r w:rsidRPr="0035463F">
              <w:t>Калюжина И.Н.</w:t>
            </w:r>
          </w:p>
          <w:p w:rsidR="00A93036" w:rsidRPr="0035463F" w:rsidRDefault="00A93036" w:rsidP="00141645">
            <w:pPr>
              <w:pStyle w:val="2021"/>
            </w:pPr>
            <w:r w:rsidRPr="0035463F">
              <w:t>89282336362</w:t>
            </w:r>
            <w:r w:rsidRPr="00AC73FD"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Default="00A93036" w:rsidP="00141645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2949" w:type="dxa"/>
          </w:tcPr>
          <w:p w:rsidR="00A93036" w:rsidRPr="00E14971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93036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A93036" w:rsidRPr="00E14971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971">
              <w:rPr>
                <w:rFonts w:ascii="Times New Roman" w:hAnsi="Times New Roman"/>
                <w:sz w:val="24"/>
                <w:szCs w:val="24"/>
              </w:rPr>
              <w:t>Кривенковское,</w:t>
            </w:r>
          </w:p>
          <w:p w:rsidR="00A93036" w:rsidRPr="00E14971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</w:tcPr>
          <w:p w:rsidR="00A93036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 xml:space="preserve">Культурный норматив 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«Дайте до детства обратный билет»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(190 Шишкину)</w:t>
            </w:r>
          </w:p>
        </w:tc>
        <w:tc>
          <w:tcPr>
            <w:tcW w:w="2271" w:type="dxa"/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24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C04F4E">
              <w:rPr>
                <w:sz w:val="24"/>
                <w:szCs w:val="24"/>
              </w:rPr>
              <w:t>00</w:t>
            </w:r>
          </w:p>
          <w:p w:rsidR="00A93036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 xml:space="preserve">ЦДК </w:t>
            </w:r>
          </w:p>
          <w:p w:rsidR="00A93036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. Георгиевское,</w:t>
            </w:r>
            <w:r>
              <w:rPr>
                <w:sz w:val="24"/>
                <w:szCs w:val="24"/>
              </w:rPr>
              <w:t xml:space="preserve"> </w:t>
            </w:r>
          </w:p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</w:t>
            </w:r>
            <w:r w:rsidRPr="00C04F4E">
              <w:rPr>
                <w:sz w:val="24"/>
                <w:szCs w:val="24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на знания закона 153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04F4E">
              <w:rPr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A93036" w:rsidRPr="00C04F4E" w:rsidRDefault="00A93036" w:rsidP="002D71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93036" w:rsidRPr="00552BF2" w:rsidRDefault="00A93036" w:rsidP="002D7137">
            <w:pPr>
              <w:rPr>
                <w:sz w:val="24"/>
                <w:szCs w:val="24"/>
              </w:rPr>
            </w:pPr>
            <w:r w:rsidRPr="00552BF2">
              <w:rPr>
                <w:sz w:val="24"/>
                <w:szCs w:val="24"/>
              </w:rPr>
              <w:t>Арутюнова А.М.</w:t>
            </w:r>
          </w:p>
          <w:p w:rsidR="00A93036" w:rsidRPr="00C04F4E" w:rsidRDefault="00A93036" w:rsidP="002D7137">
            <w:pPr>
              <w:rPr>
                <w:sz w:val="24"/>
                <w:szCs w:val="24"/>
              </w:rPr>
            </w:pPr>
            <w:r w:rsidRPr="00552BF2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23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05611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Pr="00602EC4" w:rsidRDefault="00A93036" w:rsidP="00C21953">
            <w:pPr>
              <w:rPr>
                <w:sz w:val="24"/>
                <w:szCs w:val="24"/>
              </w:rPr>
            </w:pPr>
            <w:r w:rsidRPr="00602EC4">
              <w:rPr>
                <w:sz w:val="24"/>
                <w:szCs w:val="24"/>
              </w:rPr>
              <w:t>25 января</w:t>
            </w:r>
          </w:p>
        </w:tc>
        <w:tc>
          <w:tcPr>
            <w:tcW w:w="2949" w:type="dxa"/>
          </w:tcPr>
          <w:p w:rsidR="00A93036" w:rsidRPr="00602EC4" w:rsidRDefault="00A93036" w:rsidP="00C21953">
            <w:pPr>
              <w:rPr>
                <w:sz w:val="24"/>
                <w:szCs w:val="24"/>
              </w:rPr>
            </w:pPr>
            <w:r w:rsidRPr="00602EC4">
              <w:rPr>
                <w:sz w:val="24"/>
                <w:szCs w:val="24"/>
              </w:rPr>
              <w:t>12.00</w:t>
            </w:r>
          </w:p>
          <w:p w:rsidR="00A93036" w:rsidRPr="00602EC4" w:rsidRDefault="00A93036" w:rsidP="00C21953">
            <w:pPr>
              <w:rPr>
                <w:sz w:val="24"/>
                <w:szCs w:val="24"/>
              </w:rPr>
            </w:pPr>
            <w:r w:rsidRPr="00602EC4">
              <w:rPr>
                <w:sz w:val="24"/>
                <w:szCs w:val="24"/>
              </w:rPr>
              <w:t>Библиотека</w:t>
            </w:r>
          </w:p>
          <w:p w:rsidR="00A93036" w:rsidRDefault="00A93036" w:rsidP="00C21953">
            <w:pPr>
              <w:rPr>
                <w:sz w:val="24"/>
                <w:szCs w:val="24"/>
              </w:rPr>
            </w:pPr>
            <w:r w:rsidRPr="00602EC4">
              <w:rPr>
                <w:sz w:val="24"/>
                <w:szCs w:val="24"/>
              </w:rPr>
              <w:t xml:space="preserve">с. Георгиевское, </w:t>
            </w:r>
          </w:p>
          <w:p w:rsidR="00A93036" w:rsidRPr="00602EC4" w:rsidRDefault="00A93036" w:rsidP="00C21953">
            <w:pPr>
              <w:rPr>
                <w:sz w:val="24"/>
                <w:szCs w:val="24"/>
              </w:rPr>
            </w:pPr>
            <w:r w:rsidRPr="00602EC4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</w:tcPr>
          <w:p w:rsidR="00A93036" w:rsidRDefault="00A93036" w:rsidP="00C21953">
            <w:pPr>
              <w:rPr>
                <w:sz w:val="24"/>
                <w:szCs w:val="24"/>
              </w:rPr>
            </w:pPr>
            <w:r w:rsidRPr="00602EC4">
              <w:rPr>
                <w:sz w:val="24"/>
                <w:szCs w:val="24"/>
              </w:rPr>
              <w:t xml:space="preserve">Выставка - реквием </w:t>
            </w:r>
          </w:p>
          <w:p w:rsidR="00A93036" w:rsidRPr="00602EC4" w:rsidRDefault="00A93036" w:rsidP="00C21953">
            <w:pPr>
              <w:rPr>
                <w:sz w:val="24"/>
                <w:szCs w:val="24"/>
              </w:rPr>
            </w:pPr>
            <w:r w:rsidRPr="00602EC4">
              <w:rPr>
                <w:sz w:val="24"/>
                <w:szCs w:val="24"/>
              </w:rPr>
              <w:t>«</w:t>
            </w:r>
            <w:r w:rsidRPr="00602EC4">
              <w:rPr>
                <w:iCs/>
                <w:sz w:val="24"/>
                <w:szCs w:val="24"/>
                <w:shd w:val="clear" w:color="auto" w:fill="FFFFFF"/>
              </w:rPr>
              <w:t>Ленинград. Блокада. Подвиг»</w:t>
            </w:r>
          </w:p>
        </w:tc>
        <w:tc>
          <w:tcPr>
            <w:tcW w:w="2271" w:type="dxa"/>
          </w:tcPr>
          <w:p w:rsidR="00A93036" w:rsidRPr="00602EC4" w:rsidRDefault="00A93036" w:rsidP="00C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A93036" w:rsidRPr="00602EC4" w:rsidRDefault="00A93036" w:rsidP="00C21953">
            <w:pPr>
              <w:rPr>
                <w:sz w:val="24"/>
                <w:szCs w:val="24"/>
              </w:rPr>
            </w:pPr>
            <w:r w:rsidRPr="00602EC4">
              <w:rPr>
                <w:sz w:val="24"/>
                <w:szCs w:val="24"/>
              </w:rPr>
              <w:t>Сергеенко Л.К.</w:t>
            </w:r>
          </w:p>
          <w:p w:rsidR="00A93036" w:rsidRPr="00602EC4" w:rsidRDefault="00A93036" w:rsidP="00C21953">
            <w:pPr>
              <w:rPr>
                <w:sz w:val="24"/>
                <w:szCs w:val="24"/>
              </w:rPr>
            </w:pPr>
            <w:r w:rsidRPr="00602EC4">
              <w:rPr>
                <w:sz w:val="24"/>
                <w:szCs w:val="24"/>
              </w:rPr>
              <w:t>89284547530</w:t>
            </w:r>
          </w:p>
          <w:p w:rsidR="00A93036" w:rsidRPr="00602EC4" w:rsidRDefault="00A93036" w:rsidP="00C21953">
            <w:pPr>
              <w:rPr>
                <w:sz w:val="24"/>
                <w:szCs w:val="24"/>
              </w:rPr>
            </w:pPr>
            <w:r w:rsidRPr="00602EC4">
              <w:rPr>
                <w:sz w:val="24"/>
                <w:szCs w:val="24"/>
              </w:rPr>
              <w:t>Калайджян Л.В</w:t>
            </w:r>
            <w:r>
              <w:rPr>
                <w:sz w:val="24"/>
                <w:szCs w:val="24"/>
              </w:rPr>
              <w:t>.</w:t>
            </w:r>
          </w:p>
          <w:p w:rsidR="00A93036" w:rsidRPr="00602EC4" w:rsidRDefault="00A93036" w:rsidP="00C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</w:tcPr>
          <w:p w:rsidR="00A93036" w:rsidRPr="00602EC4" w:rsidRDefault="00A93036" w:rsidP="00C21953">
            <w:pPr>
              <w:rPr>
                <w:sz w:val="24"/>
                <w:szCs w:val="24"/>
              </w:rPr>
            </w:pPr>
            <w:r w:rsidRPr="00602EC4">
              <w:rPr>
                <w:sz w:val="24"/>
                <w:szCs w:val="24"/>
              </w:rPr>
              <w:t>15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AA779B" w:rsidRDefault="00A93036" w:rsidP="00643C9C">
            <w:pPr>
              <w:pStyle w:val="2021"/>
            </w:pPr>
            <w:r>
              <w:t>25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Default="00A93036" w:rsidP="004205F6">
            <w:pPr>
              <w:pStyle w:val="2021"/>
            </w:pPr>
            <w:r>
              <w:t>14</w:t>
            </w:r>
            <w:r w:rsidRPr="00714FA0">
              <w:t>.00</w:t>
            </w:r>
            <w:r>
              <w:t xml:space="preserve">                                        у памятника</w:t>
            </w:r>
            <w:r w:rsidRPr="00714FA0">
              <w:t xml:space="preserve"> </w:t>
            </w:r>
          </w:p>
          <w:p w:rsidR="00A93036" w:rsidRDefault="00A93036" w:rsidP="004205F6">
            <w:pPr>
              <w:pStyle w:val="2021"/>
            </w:pPr>
            <w:r w:rsidRPr="00714FA0">
              <w:t xml:space="preserve">с. Анастасиевка, </w:t>
            </w:r>
          </w:p>
          <w:p w:rsidR="00A93036" w:rsidRPr="00714FA0" w:rsidRDefault="00A93036" w:rsidP="004205F6">
            <w:pPr>
              <w:pStyle w:val="2021"/>
            </w:pPr>
            <w:r w:rsidRPr="00714FA0">
              <w:t>ул. Центральная</w:t>
            </w:r>
            <w:r>
              <w:t>,</w:t>
            </w:r>
            <w:r w:rsidRPr="00714FA0">
              <w:t xml:space="preserve"> 19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Default="00A93036" w:rsidP="00643C9C">
            <w:pPr>
              <w:pStyle w:val="2021"/>
            </w:pPr>
            <w:r>
              <w:t xml:space="preserve">Возложение цветов к памятнику павшим односельчанам </w:t>
            </w:r>
          </w:p>
          <w:p w:rsidR="00A93036" w:rsidRPr="00E56BB1" w:rsidRDefault="00A93036" w:rsidP="00643C9C">
            <w:pPr>
              <w:pStyle w:val="2021"/>
            </w:pPr>
            <w:r>
              <w:t>«Минута памяти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714FA0" w:rsidRDefault="00A93036" w:rsidP="00643C9C">
            <w:pPr>
              <w:pStyle w:val="2021"/>
            </w:pPr>
            <w:r w:rsidRPr="00714FA0">
              <w:t>дети</w:t>
            </w:r>
            <w:r>
              <w:t>,</w:t>
            </w:r>
            <w:r w:rsidRPr="00714FA0">
              <w:t xml:space="preserve">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714FA0" w:rsidRDefault="00A93036" w:rsidP="00643C9C">
            <w:pPr>
              <w:pStyle w:val="2021"/>
            </w:pPr>
            <w:r w:rsidRPr="00714FA0">
              <w:t>Сергеенко</w:t>
            </w:r>
            <w:r>
              <w:t xml:space="preserve"> </w:t>
            </w:r>
            <w:r w:rsidRPr="00714FA0">
              <w:t>Л.К.</w:t>
            </w:r>
          </w:p>
          <w:p w:rsidR="00A93036" w:rsidRPr="00714FA0" w:rsidRDefault="00A93036" w:rsidP="00643C9C">
            <w:pPr>
              <w:pStyle w:val="2021"/>
            </w:pPr>
            <w:r w:rsidRPr="00714FA0">
              <w:t>89284547530</w:t>
            </w:r>
          </w:p>
          <w:p w:rsidR="00A93036" w:rsidRPr="00714FA0" w:rsidRDefault="00A93036" w:rsidP="00643C9C">
            <w:pPr>
              <w:pStyle w:val="2021"/>
            </w:pPr>
            <w:r w:rsidRPr="00714FA0">
              <w:t>Артюшина Д.Г.</w:t>
            </w:r>
          </w:p>
          <w:p w:rsidR="00A93036" w:rsidRPr="00714FA0" w:rsidRDefault="00A93036" w:rsidP="00643C9C">
            <w:pPr>
              <w:pStyle w:val="2021"/>
            </w:pPr>
            <w:r w:rsidRPr="00714FA0">
              <w:t>892840855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714FA0" w:rsidRDefault="00A93036" w:rsidP="00643C9C">
            <w:pPr>
              <w:pStyle w:val="2021"/>
            </w:pPr>
            <w:r w:rsidRPr="00714FA0">
              <w:t>5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AF7EDC" w:rsidRDefault="00A93036" w:rsidP="00E71D6A">
            <w:pPr>
              <w:pStyle w:val="2021"/>
            </w:pPr>
            <w:r>
              <w:t>25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Default="00A93036" w:rsidP="00E71D6A">
            <w:pPr>
              <w:pStyle w:val="2021"/>
            </w:pPr>
            <w:r>
              <w:t xml:space="preserve">14.30                                        </w:t>
            </w:r>
            <w:r w:rsidRPr="00714FA0">
              <w:t xml:space="preserve">СДК </w:t>
            </w:r>
          </w:p>
          <w:p w:rsidR="00A93036" w:rsidRDefault="00A93036" w:rsidP="00E71D6A">
            <w:pPr>
              <w:pStyle w:val="2021"/>
            </w:pPr>
            <w:r w:rsidRPr="00714FA0">
              <w:t xml:space="preserve">с. Анастасиевка, </w:t>
            </w:r>
          </w:p>
          <w:p w:rsidR="00A93036" w:rsidRPr="00714FA0" w:rsidRDefault="00A93036" w:rsidP="00E71D6A">
            <w:pPr>
              <w:pStyle w:val="2021"/>
            </w:pPr>
            <w:r w:rsidRPr="00714FA0">
              <w:t>ул. Центральная</w:t>
            </w:r>
            <w:r>
              <w:t>,</w:t>
            </w:r>
            <w:r w:rsidRPr="00714FA0">
              <w:t xml:space="preserve"> 19</w:t>
            </w:r>
          </w:p>
          <w:p w:rsidR="00A93036" w:rsidRPr="00714FA0" w:rsidRDefault="00A93036" w:rsidP="00E71D6A">
            <w:pPr>
              <w:pStyle w:val="2021"/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Default="00A93036" w:rsidP="00E71D6A">
            <w:pPr>
              <w:pStyle w:val="2021"/>
            </w:pPr>
            <w:r>
              <w:t xml:space="preserve">Беседа «Огонь войны души не сжег…», день полного освобождения города Ленинграда от фашисткой блокады (1944года), в рамках Всероссийской акции </w:t>
            </w:r>
          </w:p>
          <w:p w:rsidR="00A93036" w:rsidRPr="00714FA0" w:rsidRDefault="00A93036" w:rsidP="00E71D6A">
            <w:pPr>
              <w:pStyle w:val="2021"/>
            </w:pPr>
            <w:r>
              <w:t>«Блокадный хлеб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714FA0" w:rsidRDefault="00A93036" w:rsidP="00E71D6A">
            <w:pPr>
              <w:pStyle w:val="2021"/>
            </w:pPr>
            <w:r w:rsidRPr="00714FA0">
              <w:t>дети</w:t>
            </w:r>
            <w:r>
              <w:t>,</w:t>
            </w:r>
            <w:r w:rsidRPr="00714FA0">
              <w:t xml:space="preserve">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714FA0" w:rsidRDefault="00A93036" w:rsidP="00E71D6A">
            <w:pPr>
              <w:pStyle w:val="2021"/>
            </w:pPr>
            <w:r w:rsidRPr="00714FA0">
              <w:t>Сергеенко</w:t>
            </w:r>
            <w:r>
              <w:t xml:space="preserve"> </w:t>
            </w:r>
            <w:r w:rsidRPr="00714FA0">
              <w:t>Л.К.</w:t>
            </w:r>
          </w:p>
          <w:p w:rsidR="00A93036" w:rsidRPr="00714FA0" w:rsidRDefault="00A93036" w:rsidP="00E71D6A">
            <w:pPr>
              <w:pStyle w:val="2021"/>
            </w:pPr>
            <w:r w:rsidRPr="00714FA0">
              <w:t>89284547530</w:t>
            </w:r>
          </w:p>
          <w:p w:rsidR="00A93036" w:rsidRPr="00714FA0" w:rsidRDefault="00A93036" w:rsidP="00E71D6A">
            <w:pPr>
              <w:pStyle w:val="2021"/>
            </w:pPr>
            <w:r w:rsidRPr="00714FA0">
              <w:t>Артюшина Д.Г.</w:t>
            </w:r>
          </w:p>
          <w:p w:rsidR="00A93036" w:rsidRPr="00714FA0" w:rsidRDefault="00A93036" w:rsidP="00E71D6A">
            <w:pPr>
              <w:pStyle w:val="2021"/>
            </w:pPr>
            <w:r w:rsidRPr="00714FA0">
              <w:t>892840855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714FA0" w:rsidRDefault="00A93036" w:rsidP="00E71D6A">
            <w:pPr>
              <w:pStyle w:val="2021"/>
            </w:pPr>
            <w:r>
              <w:t>6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Pr="009A2BF2" w:rsidRDefault="00A93036" w:rsidP="004C2C88">
            <w:pPr>
              <w:pStyle w:val="2021"/>
            </w:pPr>
            <w:r>
              <w:t>25 я</w:t>
            </w:r>
            <w:r w:rsidRPr="009A2BF2">
              <w:t>нваря</w:t>
            </w:r>
          </w:p>
        </w:tc>
        <w:tc>
          <w:tcPr>
            <w:tcW w:w="2949" w:type="dxa"/>
          </w:tcPr>
          <w:p w:rsidR="00A93036" w:rsidRDefault="00A93036" w:rsidP="00C21953">
            <w:pPr>
              <w:pStyle w:val="2021"/>
            </w:pPr>
            <w:r>
              <w:t>16.00</w:t>
            </w:r>
          </w:p>
          <w:p w:rsidR="00A93036" w:rsidRDefault="00A93036" w:rsidP="00AD5178">
            <w:pPr>
              <w:pStyle w:val="2021"/>
            </w:pPr>
            <w:r>
              <w:t>СДК</w:t>
            </w:r>
          </w:p>
          <w:p w:rsidR="00A93036" w:rsidRDefault="00A93036" w:rsidP="00AD5178">
            <w:pPr>
              <w:pStyle w:val="2021"/>
            </w:pPr>
            <w:r>
              <w:t>а. Малое Псеушхо,</w:t>
            </w:r>
          </w:p>
          <w:p w:rsidR="00A93036" w:rsidRPr="009A2BF2" w:rsidRDefault="00A93036" w:rsidP="00AD5178">
            <w:pPr>
              <w:pStyle w:val="2021"/>
            </w:pPr>
            <w:r>
              <w:t>ул. Тхагушева, 38</w:t>
            </w:r>
          </w:p>
          <w:p w:rsidR="00A93036" w:rsidRPr="009A2BF2" w:rsidRDefault="00A93036" w:rsidP="00C21953">
            <w:pPr>
              <w:pStyle w:val="2021"/>
            </w:pPr>
          </w:p>
        </w:tc>
        <w:tc>
          <w:tcPr>
            <w:tcW w:w="4223" w:type="dxa"/>
          </w:tcPr>
          <w:p w:rsidR="00A93036" w:rsidRDefault="00A93036" w:rsidP="00C21953">
            <w:pPr>
              <w:pStyle w:val="2021"/>
            </w:pPr>
            <w:r>
              <w:t xml:space="preserve">Возложение цветов к памятнику, посвященный месячнику оборонно-массовой и военно-патриотической работы </w:t>
            </w:r>
          </w:p>
          <w:p w:rsidR="00A93036" w:rsidRPr="009A2BF2" w:rsidRDefault="00A93036" w:rsidP="00A31D05">
            <w:pPr>
              <w:pStyle w:val="2021"/>
            </w:pPr>
            <w:r>
              <w:t>«Мы помним и скорбим, пусть поколение знают»</w:t>
            </w:r>
          </w:p>
        </w:tc>
        <w:tc>
          <w:tcPr>
            <w:tcW w:w="2271" w:type="dxa"/>
          </w:tcPr>
          <w:p w:rsidR="00A93036" w:rsidRPr="009A2BF2" w:rsidRDefault="00A93036" w:rsidP="00C21953">
            <w:pPr>
              <w:pStyle w:val="2021"/>
            </w:pPr>
            <w:r>
              <w:t>молодежь</w:t>
            </w:r>
          </w:p>
        </w:tc>
        <w:tc>
          <w:tcPr>
            <w:tcW w:w="2578" w:type="dxa"/>
          </w:tcPr>
          <w:p w:rsidR="00A93036" w:rsidRPr="009A2BF2" w:rsidRDefault="00A93036" w:rsidP="00C21953">
            <w:pPr>
              <w:pStyle w:val="2021"/>
            </w:pPr>
            <w:r w:rsidRPr="009A2BF2">
              <w:t>Сергеенко Л.К.</w:t>
            </w:r>
          </w:p>
          <w:p w:rsidR="00A93036" w:rsidRPr="009A2BF2" w:rsidRDefault="00A93036" w:rsidP="00C21953">
            <w:pPr>
              <w:pStyle w:val="2021"/>
            </w:pPr>
            <w:r w:rsidRPr="009A2BF2">
              <w:t>89284547530</w:t>
            </w:r>
          </w:p>
          <w:p w:rsidR="00A93036" w:rsidRDefault="00A93036" w:rsidP="00C21953">
            <w:pPr>
              <w:pStyle w:val="2021"/>
            </w:pPr>
            <w:r>
              <w:t>Тхагушева М.С.</w:t>
            </w:r>
          </w:p>
          <w:p w:rsidR="00A93036" w:rsidRPr="009A2BF2" w:rsidRDefault="00A93036" w:rsidP="00C21953">
            <w:pPr>
              <w:pStyle w:val="2021"/>
            </w:pPr>
            <w:r>
              <w:t>89384217703</w:t>
            </w:r>
          </w:p>
        </w:tc>
        <w:tc>
          <w:tcPr>
            <w:tcW w:w="1472" w:type="dxa"/>
          </w:tcPr>
          <w:p w:rsidR="00A93036" w:rsidRPr="009A2BF2" w:rsidRDefault="00A93036" w:rsidP="00C21953">
            <w:pPr>
              <w:pStyle w:val="2021"/>
            </w:pPr>
            <w:r>
              <w:t>17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Pr="00F277A7" w:rsidRDefault="00A93036" w:rsidP="00141645">
            <w:pPr>
              <w:pStyle w:val="2021"/>
            </w:pPr>
            <w:r w:rsidRPr="00F277A7">
              <w:t>2</w:t>
            </w:r>
            <w:r>
              <w:t>6 января</w:t>
            </w:r>
          </w:p>
        </w:tc>
        <w:tc>
          <w:tcPr>
            <w:tcW w:w="2949" w:type="dxa"/>
          </w:tcPr>
          <w:p w:rsidR="00A93036" w:rsidRPr="00F277A7" w:rsidRDefault="00A93036" w:rsidP="00141645">
            <w:pPr>
              <w:pStyle w:val="2021"/>
            </w:pPr>
            <w:r>
              <w:t>12.00</w:t>
            </w:r>
          </w:p>
          <w:p w:rsidR="00A93036" w:rsidRDefault="00A93036" w:rsidP="00141645">
            <w:pPr>
              <w:pStyle w:val="2021"/>
            </w:pPr>
            <w:r>
              <w:t xml:space="preserve">СДК на базе  </w:t>
            </w:r>
          </w:p>
          <w:p w:rsidR="00A93036" w:rsidRPr="00F277A7" w:rsidRDefault="00A93036" w:rsidP="00141645">
            <w:pPr>
              <w:pStyle w:val="2021"/>
            </w:pPr>
            <w:r w:rsidRPr="00F277A7">
              <w:t>МБОУ СОШ №14</w:t>
            </w:r>
          </w:p>
          <w:p w:rsidR="00A93036" w:rsidRDefault="00A93036" w:rsidP="00141645">
            <w:pPr>
              <w:pStyle w:val="2021"/>
            </w:pPr>
            <w:r w:rsidRPr="00F277A7">
              <w:t>с. Кривенковское</w:t>
            </w:r>
            <w:r>
              <w:t>,</w:t>
            </w:r>
            <w:r w:rsidRPr="00F277A7">
              <w:t xml:space="preserve"> </w:t>
            </w:r>
          </w:p>
          <w:p w:rsidR="00A93036" w:rsidRPr="00F277A7" w:rsidRDefault="00A93036" w:rsidP="00C12666">
            <w:pPr>
              <w:pStyle w:val="2021"/>
            </w:pPr>
            <w:r>
              <w:t>ул. Спорная, 1</w:t>
            </w:r>
          </w:p>
        </w:tc>
        <w:tc>
          <w:tcPr>
            <w:tcW w:w="4223" w:type="dxa"/>
          </w:tcPr>
          <w:p w:rsidR="00A93036" w:rsidRDefault="00A93036" w:rsidP="00141645">
            <w:pPr>
              <w:pStyle w:val="2021"/>
            </w:pPr>
            <w:r>
              <w:t>Экскурс</w:t>
            </w:r>
            <w:r w:rsidRPr="0035463F">
              <w:t xml:space="preserve">  </w:t>
            </w:r>
          </w:p>
          <w:p w:rsidR="00A93036" w:rsidRDefault="00A93036" w:rsidP="00C12666">
            <w:pPr>
              <w:pStyle w:val="2021"/>
              <w:rPr>
                <w:szCs w:val="24"/>
              </w:rPr>
            </w:pPr>
            <w:r>
              <w:t>«Помним. Славим. Гордимся»</w:t>
            </w:r>
            <w:r>
              <w:rPr>
                <w:szCs w:val="24"/>
              </w:rPr>
              <w:t xml:space="preserve">, </w:t>
            </w:r>
          </w:p>
          <w:p w:rsidR="00A93036" w:rsidRPr="0035463F" w:rsidRDefault="00A93036" w:rsidP="00C12666">
            <w:pPr>
              <w:pStyle w:val="2021"/>
            </w:pPr>
            <w:r>
              <w:rPr>
                <w:szCs w:val="24"/>
              </w:rPr>
              <w:t>в рамках месячника оборонно-массовой и военно-патриотической работы</w:t>
            </w:r>
          </w:p>
        </w:tc>
        <w:tc>
          <w:tcPr>
            <w:tcW w:w="2271" w:type="dxa"/>
          </w:tcPr>
          <w:p w:rsidR="00A93036" w:rsidRPr="00493E38" w:rsidRDefault="00A93036" w:rsidP="00C12666">
            <w:pPr>
              <w:pStyle w:val="2021"/>
            </w:pPr>
            <w:r w:rsidRPr="00493E38">
              <w:t>подростки,</w:t>
            </w:r>
            <w:r>
              <w:t xml:space="preserve"> </w:t>
            </w:r>
            <w:r w:rsidRPr="00493E38">
              <w:t>молодежь</w:t>
            </w:r>
          </w:p>
        </w:tc>
        <w:tc>
          <w:tcPr>
            <w:tcW w:w="2578" w:type="dxa"/>
          </w:tcPr>
          <w:p w:rsidR="00A93036" w:rsidRPr="00AC73FD" w:rsidRDefault="00A93036" w:rsidP="00141645">
            <w:pPr>
              <w:pStyle w:val="2021"/>
            </w:pPr>
            <w:r w:rsidRPr="00AC73FD">
              <w:t>Сергеенко Л.К.</w:t>
            </w:r>
          </w:p>
          <w:p w:rsidR="00A93036" w:rsidRDefault="00A93036" w:rsidP="00141645">
            <w:pPr>
              <w:pStyle w:val="2021"/>
            </w:pPr>
            <w:r w:rsidRPr="00AC73FD">
              <w:t>89284547530</w:t>
            </w:r>
          </w:p>
          <w:p w:rsidR="00A93036" w:rsidRPr="0035463F" w:rsidRDefault="00A93036" w:rsidP="00141645">
            <w:pPr>
              <w:pStyle w:val="2021"/>
            </w:pPr>
            <w:r w:rsidRPr="0035463F">
              <w:t>Калюжина И.Н.</w:t>
            </w:r>
          </w:p>
          <w:p w:rsidR="00A93036" w:rsidRPr="0035463F" w:rsidRDefault="00A93036" w:rsidP="00141645">
            <w:pPr>
              <w:pStyle w:val="2021"/>
            </w:pPr>
            <w:r w:rsidRPr="0035463F">
              <w:t>89282336362</w:t>
            </w:r>
            <w:r w:rsidRPr="00AC73FD">
              <w:t xml:space="preserve"> </w:t>
            </w:r>
          </w:p>
        </w:tc>
        <w:tc>
          <w:tcPr>
            <w:tcW w:w="1472" w:type="dxa"/>
          </w:tcPr>
          <w:p w:rsidR="00A93036" w:rsidRDefault="00A93036" w:rsidP="00141645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Pr="00E02FE4" w:rsidRDefault="00A93036" w:rsidP="00E71D6A">
            <w:pPr>
              <w:ind w:left="-74" w:firstLine="74"/>
              <w:rPr>
                <w:sz w:val="24"/>
                <w:szCs w:val="24"/>
              </w:rPr>
            </w:pPr>
            <w:r w:rsidRPr="00E02FE4">
              <w:rPr>
                <w:sz w:val="24"/>
                <w:szCs w:val="24"/>
              </w:rPr>
              <w:t>26 января</w:t>
            </w:r>
          </w:p>
        </w:tc>
        <w:tc>
          <w:tcPr>
            <w:tcW w:w="2949" w:type="dxa"/>
          </w:tcPr>
          <w:p w:rsidR="00A93036" w:rsidRPr="00E02FE4" w:rsidRDefault="00A93036" w:rsidP="00E71D6A">
            <w:pPr>
              <w:ind w:left="-74" w:firstLine="74"/>
              <w:rPr>
                <w:sz w:val="24"/>
                <w:szCs w:val="24"/>
              </w:rPr>
            </w:pPr>
            <w:r w:rsidRPr="00E02FE4">
              <w:rPr>
                <w:sz w:val="24"/>
                <w:szCs w:val="24"/>
              </w:rPr>
              <w:t>13.00</w:t>
            </w:r>
          </w:p>
          <w:p w:rsidR="00A93036" w:rsidRPr="002C793A" w:rsidRDefault="00A93036" w:rsidP="00E71D6A">
            <w:pPr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МБОУ СОШ №28</w:t>
            </w:r>
          </w:p>
          <w:p w:rsidR="00A93036" w:rsidRPr="002C793A" w:rsidRDefault="00A93036" w:rsidP="00E71D6A">
            <w:pPr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с. Кирпичное</w:t>
            </w:r>
            <w:r>
              <w:rPr>
                <w:sz w:val="24"/>
                <w:szCs w:val="24"/>
              </w:rPr>
              <w:t>,</w:t>
            </w:r>
          </w:p>
          <w:p w:rsidR="00A93036" w:rsidRPr="00E02FE4" w:rsidRDefault="00A93036" w:rsidP="00E71D6A">
            <w:pPr>
              <w:ind w:left="-74" w:firstLine="74"/>
              <w:rPr>
                <w:sz w:val="24"/>
                <w:szCs w:val="24"/>
              </w:rPr>
            </w:pPr>
            <w:r w:rsidRPr="002C793A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</w:tcPr>
          <w:p w:rsidR="00A93036" w:rsidRDefault="00A93036" w:rsidP="00E71D6A">
            <w:pPr>
              <w:ind w:left="-74" w:firstLine="74"/>
              <w:rPr>
                <w:sz w:val="24"/>
                <w:szCs w:val="24"/>
              </w:rPr>
            </w:pPr>
            <w:r w:rsidRPr="00E02FE4">
              <w:rPr>
                <w:sz w:val="24"/>
                <w:szCs w:val="24"/>
              </w:rPr>
              <w:t xml:space="preserve">Литературный урок </w:t>
            </w:r>
          </w:p>
          <w:p w:rsidR="00A93036" w:rsidRPr="00E02FE4" w:rsidRDefault="00A93036" w:rsidP="00E71D6A">
            <w:pPr>
              <w:ind w:left="-74" w:firstLine="74"/>
              <w:rPr>
                <w:sz w:val="24"/>
                <w:szCs w:val="24"/>
              </w:rPr>
            </w:pPr>
            <w:r w:rsidRPr="00E02FE4">
              <w:rPr>
                <w:sz w:val="24"/>
                <w:szCs w:val="24"/>
              </w:rPr>
              <w:t>«Страницы блокадного подвига»</w:t>
            </w:r>
          </w:p>
        </w:tc>
        <w:tc>
          <w:tcPr>
            <w:tcW w:w="2271" w:type="dxa"/>
          </w:tcPr>
          <w:p w:rsidR="00A93036" w:rsidRPr="00E02FE4" w:rsidRDefault="00A93036" w:rsidP="00E71D6A">
            <w:pPr>
              <w:ind w:left="-74" w:right="-31" w:firstLine="74"/>
              <w:rPr>
                <w:sz w:val="24"/>
                <w:szCs w:val="24"/>
              </w:rPr>
            </w:pPr>
            <w:r w:rsidRPr="00E02FE4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A93036" w:rsidRPr="00E02FE4" w:rsidRDefault="00A93036" w:rsidP="00E71D6A">
            <w:pPr>
              <w:ind w:right="-31"/>
              <w:rPr>
                <w:sz w:val="24"/>
                <w:szCs w:val="24"/>
              </w:rPr>
            </w:pPr>
            <w:r w:rsidRPr="00E02FE4">
              <w:rPr>
                <w:sz w:val="24"/>
                <w:szCs w:val="24"/>
              </w:rPr>
              <w:t>Сергеенко Л.К.</w:t>
            </w:r>
          </w:p>
          <w:p w:rsidR="00A93036" w:rsidRPr="00E02FE4" w:rsidRDefault="00A93036" w:rsidP="00E71D6A">
            <w:pPr>
              <w:ind w:right="-31"/>
              <w:rPr>
                <w:sz w:val="24"/>
                <w:szCs w:val="24"/>
              </w:rPr>
            </w:pPr>
            <w:r w:rsidRPr="00E02FE4">
              <w:rPr>
                <w:sz w:val="24"/>
                <w:szCs w:val="24"/>
              </w:rPr>
              <w:t>89284547530</w:t>
            </w:r>
          </w:p>
          <w:p w:rsidR="00A93036" w:rsidRPr="00E02FE4" w:rsidRDefault="00A93036" w:rsidP="00E71D6A">
            <w:pPr>
              <w:ind w:right="-31"/>
              <w:rPr>
                <w:sz w:val="24"/>
                <w:szCs w:val="24"/>
              </w:rPr>
            </w:pPr>
            <w:r w:rsidRPr="00E02FE4">
              <w:rPr>
                <w:sz w:val="24"/>
                <w:szCs w:val="24"/>
              </w:rPr>
              <w:t>Нагучева Т.С.</w:t>
            </w:r>
          </w:p>
          <w:p w:rsidR="00A93036" w:rsidRPr="00E02FE4" w:rsidRDefault="00A93036" w:rsidP="00E71D6A">
            <w:pPr>
              <w:rPr>
                <w:sz w:val="24"/>
                <w:szCs w:val="24"/>
              </w:rPr>
            </w:pPr>
            <w:r w:rsidRPr="00E02FE4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</w:tcPr>
          <w:p w:rsidR="00A93036" w:rsidRPr="00E02FE4" w:rsidRDefault="00A93036" w:rsidP="00E71D6A">
            <w:pPr>
              <w:rPr>
                <w:sz w:val="24"/>
                <w:szCs w:val="24"/>
              </w:rPr>
            </w:pPr>
            <w:r w:rsidRPr="00E02FE4">
              <w:rPr>
                <w:sz w:val="24"/>
                <w:szCs w:val="24"/>
              </w:rPr>
              <w:t>20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154820" w:rsidRDefault="00A93036" w:rsidP="00FA5AEA">
            <w:pPr>
              <w:pStyle w:val="2021"/>
            </w:pPr>
            <w:r w:rsidRPr="00154820">
              <w:t>27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154820" w:rsidRDefault="00A93036" w:rsidP="00FA5AEA">
            <w:pPr>
              <w:pStyle w:val="2021"/>
            </w:pPr>
            <w:r>
              <w:t>12.</w:t>
            </w:r>
            <w:r w:rsidRPr="00154820">
              <w:t>00</w:t>
            </w:r>
          </w:p>
          <w:p w:rsidR="00A93036" w:rsidRDefault="00A93036" w:rsidP="00FA5AEA">
            <w:pPr>
              <w:pStyle w:val="2021"/>
            </w:pPr>
            <w:r w:rsidRPr="00154820">
              <w:t xml:space="preserve">Библиотека </w:t>
            </w:r>
          </w:p>
          <w:p w:rsidR="00A93036" w:rsidRPr="00154820" w:rsidRDefault="00A93036" w:rsidP="00FA5AEA">
            <w:pPr>
              <w:pStyle w:val="2021"/>
            </w:pPr>
            <w:r w:rsidRPr="00154820">
              <w:t>с. Индюк</w:t>
            </w:r>
          </w:p>
          <w:p w:rsidR="00A93036" w:rsidRPr="00154820" w:rsidRDefault="00A93036" w:rsidP="00FA5AEA">
            <w:pPr>
              <w:pStyle w:val="2021"/>
            </w:pPr>
            <w:r w:rsidRPr="00154820">
              <w:t>ул. Майкопская</w:t>
            </w:r>
            <w:r>
              <w:t>,</w:t>
            </w:r>
            <w:r w:rsidRPr="00154820">
              <w:t xml:space="preserve"> 10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154820" w:rsidRDefault="00A93036" w:rsidP="00FA5AEA">
            <w:pPr>
              <w:pStyle w:val="2021"/>
            </w:pPr>
            <w:r w:rsidRPr="00154820">
              <w:t>Беседа</w:t>
            </w:r>
          </w:p>
          <w:p w:rsidR="00A93036" w:rsidRPr="00154820" w:rsidRDefault="00A93036" w:rsidP="00FA5AEA">
            <w:pPr>
              <w:pStyle w:val="2021"/>
            </w:pPr>
            <w:r w:rsidRPr="00154820">
              <w:t>«Без срока давности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154820" w:rsidRDefault="00A93036" w:rsidP="00FA5AEA">
            <w:pPr>
              <w:pStyle w:val="2021"/>
            </w:pPr>
            <w:r>
              <w:t>д</w:t>
            </w:r>
            <w:r w:rsidRPr="00154820">
              <w:t>ети, подростки</w:t>
            </w:r>
          </w:p>
          <w:p w:rsidR="00A93036" w:rsidRPr="00154820" w:rsidRDefault="00A93036" w:rsidP="00FA5AEA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154820" w:rsidRDefault="00A93036" w:rsidP="00FA5AEA">
            <w:pPr>
              <w:pStyle w:val="2021"/>
            </w:pPr>
            <w:r w:rsidRPr="00154820">
              <w:t>Сергеенко Л.К.</w:t>
            </w:r>
          </w:p>
          <w:p w:rsidR="00A93036" w:rsidRPr="00154820" w:rsidRDefault="00A93036" w:rsidP="00FA5AEA">
            <w:pPr>
              <w:pStyle w:val="2021"/>
            </w:pPr>
            <w:r w:rsidRPr="00154820">
              <w:t>89284547530</w:t>
            </w:r>
          </w:p>
          <w:p w:rsidR="00A93036" w:rsidRPr="00154820" w:rsidRDefault="00A93036" w:rsidP="00FA5AEA">
            <w:pPr>
              <w:pStyle w:val="2021"/>
            </w:pPr>
            <w:r w:rsidRPr="00154820">
              <w:t>Глотова А.А.</w:t>
            </w:r>
          </w:p>
          <w:p w:rsidR="00A93036" w:rsidRPr="00154820" w:rsidRDefault="00A93036" w:rsidP="00231AF8">
            <w:pPr>
              <w:pStyle w:val="2021"/>
            </w:pPr>
            <w:r w:rsidRPr="00154820">
              <w:t>8938417766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154820" w:rsidRDefault="00A93036" w:rsidP="00FA5AEA">
            <w:pPr>
              <w:pStyle w:val="2021"/>
            </w:pPr>
            <w:r w:rsidRPr="00154820">
              <w:t>10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04F4E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C04F4E">
              <w:rPr>
                <w:sz w:val="24"/>
                <w:szCs w:val="24"/>
              </w:rPr>
              <w:t>00</w:t>
            </w:r>
          </w:p>
          <w:p w:rsidR="00A93036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 xml:space="preserve">ЦДК </w:t>
            </w:r>
          </w:p>
          <w:p w:rsidR="00A93036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. Георгиевское,</w:t>
            </w:r>
            <w:r>
              <w:rPr>
                <w:sz w:val="24"/>
                <w:szCs w:val="24"/>
              </w:rPr>
              <w:t xml:space="preserve"> </w:t>
            </w:r>
          </w:p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</w:t>
            </w:r>
            <w:r w:rsidRPr="00C04F4E">
              <w:rPr>
                <w:sz w:val="24"/>
                <w:szCs w:val="24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3F2A51" w:rsidRDefault="00A93036" w:rsidP="002D7137">
            <w:pPr>
              <w:rPr>
                <w:sz w:val="24"/>
                <w:szCs w:val="24"/>
              </w:rPr>
            </w:pPr>
            <w:r w:rsidRPr="003F2A51">
              <w:rPr>
                <w:sz w:val="24"/>
                <w:szCs w:val="24"/>
              </w:rPr>
              <w:t>Экскурс</w:t>
            </w:r>
          </w:p>
          <w:p w:rsidR="00A93036" w:rsidRDefault="00A93036" w:rsidP="002D7137">
            <w:pPr>
              <w:rPr>
                <w:sz w:val="24"/>
                <w:szCs w:val="24"/>
              </w:rPr>
            </w:pPr>
            <w:r w:rsidRPr="00DE6006">
              <w:rPr>
                <w:sz w:val="24"/>
                <w:szCs w:val="24"/>
              </w:rPr>
              <w:t xml:space="preserve">«По </w:t>
            </w:r>
            <w:r>
              <w:rPr>
                <w:sz w:val="24"/>
                <w:szCs w:val="24"/>
              </w:rPr>
              <w:t>страницам блокадного Ленинграда</w:t>
            </w:r>
            <w:r w:rsidRPr="003F2A5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ня</w:t>
            </w:r>
            <w:r w:rsidRPr="00DE6006">
              <w:rPr>
                <w:sz w:val="24"/>
                <w:szCs w:val="24"/>
              </w:rPr>
              <w:t xml:space="preserve"> снятия блокад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04F4E">
              <w:rPr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A93036" w:rsidRPr="00C04F4E" w:rsidRDefault="00A93036" w:rsidP="002D71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93036" w:rsidRPr="004C75EE" w:rsidRDefault="00A93036" w:rsidP="002D7137">
            <w:pPr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Арутюнова А.М.</w:t>
            </w:r>
          </w:p>
          <w:p w:rsidR="00A93036" w:rsidRPr="00C04F4E" w:rsidRDefault="00A93036" w:rsidP="002D7137">
            <w:pPr>
              <w:rPr>
                <w:sz w:val="24"/>
                <w:szCs w:val="24"/>
              </w:rPr>
            </w:pPr>
            <w:r w:rsidRPr="00C80A37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C04F4E" w:rsidRDefault="00A93036" w:rsidP="002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04F4E">
              <w:rPr>
                <w:sz w:val="24"/>
                <w:szCs w:val="24"/>
              </w:rPr>
              <w:t>5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27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13.30</w:t>
            </w:r>
          </w:p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с. Индюк</w:t>
            </w:r>
          </w:p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Урок памяти</w:t>
            </w:r>
          </w:p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«900 дне мужества…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A93036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 xml:space="preserve">в рамках </w:t>
            </w:r>
          </w:p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Дня снятия блокады Ленинград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Понич А.А.</w:t>
            </w:r>
          </w:p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DC11C7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1C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1C721B" w:rsidRDefault="00A93036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DB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B526D3" w:rsidRDefault="00A93036" w:rsidP="008572F1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14.00</w:t>
            </w:r>
          </w:p>
          <w:p w:rsidR="00A93036" w:rsidRPr="00B526D3" w:rsidRDefault="00A93036" w:rsidP="008572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СДК и библиотека</w:t>
            </w:r>
          </w:p>
          <w:p w:rsidR="00A93036" w:rsidRPr="00B526D3" w:rsidRDefault="00A93036" w:rsidP="008572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A93036" w:rsidRPr="001C721B" w:rsidRDefault="00A93036" w:rsidP="008572F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776DDB" w:rsidRDefault="00A93036" w:rsidP="008572F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DB">
              <w:rPr>
                <w:rFonts w:ascii="Times New Roman" w:hAnsi="Times New Roman"/>
                <w:sz w:val="24"/>
                <w:szCs w:val="24"/>
              </w:rPr>
              <w:t>Информационные минуты</w:t>
            </w:r>
          </w:p>
          <w:p w:rsidR="00A93036" w:rsidRPr="00776DDB" w:rsidRDefault="00A93036" w:rsidP="008572F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нинград - боль памяти»</w:t>
            </w:r>
          </w:p>
          <w:p w:rsidR="00A93036" w:rsidRPr="001C721B" w:rsidRDefault="00A93036" w:rsidP="00C2195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B526D3" w:rsidRDefault="00A93036" w:rsidP="00C2195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B526D3" w:rsidRDefault="00A93036" w:rsidP="00C21953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Сергеенко Л.К.</w:t>
            </w:r>
          </w:p>
          <w:p w:rsidR="00A93036" w:rsidRPr="00B526D3" w:rsidRDefault="00A93036" w:rsidP="00C21953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89284547530</w:t>
            </w:r>
          </w:p>
          <w:p w:rsidR="00A93036" w:rsidRPr="00B526D3" w:rsidRDefault="00A93036" w:rsidP="00C21953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Шхалахова М.М.</w:t>
            </w:r>
          </w:p>
          <w:p w:rsidR="00A93036" w:rsidRPr="00B526D3" w:rsidRDefault="00A93036" w:rsidP="00C2195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B526D3" w:rsidRDefault="00A93036" w:rsidP="00C2195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D713C3" w:rsidRDefault="00A93036" w:rsidP="00B6707D">
            <w:pPr>
              <w:pStyle w:val="2021"/>
            </w:pPr>
            <w:r w:rsidRPr="00D713C3">
              <w:t xml:space="preserve"> 27</w:t>
            </w:r>
            <w:r>
              <w:t xml:space="preserve"> </w:t>
            </w:r>
            <w:r w:rsidRPr="00D713C3">
              <w:t>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Default="00A93036" w:rsidP="00B6707D">
            <w:pPr>
              <w:pStyle w:val="2021"/>
            </w:pPr>
            <w:r>
              <w:t>15.00</w:t>
            </w:r>
          </w:p>
          <w:p w:rsidR="00A93036" w:rsidRDefault="00A93036" w:rsidP="00B6707D">
            <w:pPr>
              <w:pStyle w:val="2021"/>
            </w:pPr>
            <w:r>
              <w:t xml:space="preserve">Библиотека </w:t>
            </w:r>
          </w:p>
          <w:p w:rsidR="00A93036" w:rsidRDefault="00A93036" w:rsidP="00B6707D">
            <w:pPr>
              <w:pStyle w:val="2021"/>
            </w:pPr>
            <w:r>
              <w:t>а. Малое Псеушхо,</w:t>
            </w:r>
          </w:p>
          <w:p w:rsidR="00A93036" w:rsidRPr="00D713C3" w:rsidRDefault="00A93036" w:rsidP="00B6707D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Default="00A93036" w:rsidP="00B6707D">
            <w:pPr>
              <w:pStyle w:val="2021"/>
            </w:pPr>
            <w:r>
              <w:t xml:space="preserve">Час истории </w:t>
            </w:r>
          </w:p>
          <w:p w:rsidR="00A93036" w:rsidRDefault="00A93036" w:rsidP="00B6707D">
            <w:pPr>
              <w:pStyle w:val="2021"/>
            </w:pPr>
            <w:r>
              <w:t xml:space="preserve">«900 дней и ночей», </w:t>
            </w:r>
          </w:p>
          <w:p w:rsidR="00A93036" w:rsidRPr="00D713C3" w:rsidRDefault="00A93036" w:rsidP="00B6707D">
            <w:pPr>
              <w:pStyle w:val="2021"/>
            </w:pPr>
            <w:r>
              <w:t>в рамках Дня полного освобождения Ленинграда от блокад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D713C3" w:rsidRDefault="00A93036" w:rsidP="00B6707D">
            <w:pPr>
              <w:pStyle w:val="2021"/>
            </w:pPr>
            <w:r>
              <w:t>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D713C3" w:rsidRDefault="00A93036" w:rsidP="00B6707D">
            <w:pPr>
              <w:pStyle w:val="2021"/>
            </w:pPr>
            <w:r w:rsidRPr="00D713C3">
              <w:t>Сергеенко Л.К.</w:t>
            </w:r>
          </w:p>
          <w:p w:rsidR="00A93036" w:rsidRPr="00D713C3" w:rsidRDefault="00A93036" w:rsidP="00B6707D">
            <w:pPr>
              <w:pStyle w:val="2021"/>
            </w:pPr>
            <w:r w:rsidRPr="00D713C3">
              <w:t>89284547530</w:t>
            </w:r>
          </w:p>
          <w:p w:rsidR="00A93036" w:rsidRDefault="00A93036" w:rsidP="00B6707D">
            <w:pPr>
              <w:pStyle w:val="2021"/>
            </w:pPr>
            <w:r>
              <w:t>Куадже Н.А.</w:t>
            </w:r>
          </w:p>
          <w:p w:rsidR="00A93036" w:rsidRPr="00D713C3" w:rsidRDefault="00A93036" w:rsidP="00B6707D">
            <w:pPr>
              <w:pStyle w:val="2021"/>
            </w:pPr>
            <w:r>
              <w:t>8929843477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D713C3" w:rsidRDefault="00A93036" w:rsidP="00B6707D">
            <w:pPr>
              <w:pStyle w:val="2021"/>
            </w:pPr>
            <w:r>
              <w:t>10</w:t>
            </w:r>
          </w:p>
        </w:tc>
      </w:tr>
      <w:tr w:rsidR="00A93036" w:rsidRPr="001C721B" w:rsidTr="0005611E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Pr="009A2BF2" w:rsidRDefault="00A93036" w:rsidP="00C21953">
            <w:pPr>
              <w:pStyle w:val="2021"/>
            </w:pPr>
            <w:r>
              <w:t xml:space="preserve">27 </w:t>
            </w:r>
            <w:r w:rsidRPr="009A2BF2">
              <w:t>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Default="00A93036" w:rsidP="00C21953">
            <w:pPr>
              <w:pStyle w:val="2021"/>
            </w:pPr>
            <w:r>
              <w:t>16.00</w:t>
            </w:r>
          </w:p>
          <w:p w:rsidR="00A93036" w:rsidRDefault="00A93036" w:rsidP="00AD5178">
            <w:pPr>
              <w:pStyle w:val="2021"/>
            </w:pPr>
            <w:r>
              <w:t>СДК</w:t>
            </w:r>
          </w:p>
          <w:p w:rsidR="00A93036" w:rsidRDefault="00A93036" w:rsidP="00AD5178">
            <w:pPr>
              <w:pStyle w:val="2021"/>
            </w:pPr>
            <w:r>
              <w:t>а. Малое Псеушхо,</w:t>
            </w:r>
          </w:p>
          <w:p w:rsidR="00A93036" w:rsidRPr="009A2BF2" w:rsidRDefault="00A93036" w:rsidP="00A31D05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Default="00A93036" w:rsidP="00C21953">
            <w:pPr>
              <w:pStyle w:val="2021"/>
            </w:pPr>
            <w:r>
              <w:t xml:space="preserve">Фотогалерея </w:t>
            </w:r>
          </w:p>
          <w:p w:rsidR="00A93036" w:rsidRPr="009A2BF2" w:rsidRDefault="00A93036" w:rsidP="00C21953">
            <w:pPr>
              <w:pStyle w:val="2021"/>
            </w:pPr>
            <w:r>
              <w:t>«Слава памяти не померкнет никогд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Pr="009A2BF2" w:rsidRDefault="00A93036" w:rsidP="00C21953">
            <w:pPr>
              <w:pStyle w:val="2021"/>
            </w:pPr>
            <w:r w:rsidRPr="009A2BF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6" w:rsidRPr="009A2BF2" w:rsidRDefault="00A93036" w:rsidP="00C21953">
            <w:pPr>
              <w:pStyle w:val="2021"/>
            </w:pPr>
            <w:r w:rsidRPr="009A2BF2">
              <w:t>Сергеенко Л.К.</w:t>
            </w:r>
          </w:p>
          <w:p w:rsidR="00A93036" w:rsidRPr="009A2BF2" w:rsidRDefault="00A93036" w:rsidP="00C21953">
            <w:pPr>
              <w:pStyle w:val="2021"/>
            </w:pPr>
            <w:r w:rsidRPr="009A2BF2">
              <w:t>89284547530</w:t>
            </w:r>
          </w:p>
          <w:p w:rsidR="00A93036" w:rsidRDefault="00A93036" w:rsidP="00C21953">
            <w:pPr>
              <w:pStyle w:val="2021"/>
            </w:pPr>
            <w:r>
              <w:t>Даурова С.Ю.</w:t>
            </w:r>
          </w:p>
          <w:p w:rsidR="00A93036" w:rsidRPr="009A2BF2" w:rsidRDefault="00A93036" w:rsidP="00C21953">
            <w:pPr>
              <w:pStyle w:val="2021"/>
            </w:pPr>
            <w:r>
              <w:t>89282611789</w:t>
            </w:r>
          </w:p>
        </w:tc>
        <w:tc>
          <w:tcPr>
            <w:tcW w:w="1472" w:type="dxa"/>
          </w:tcPr>
          <w:p w:rsidR="00A93036" w:rsidRPr="009A2BF2" w:rsidRDefault="00A93036" w:rsidP="00C21953">
            <w:pPr>
              <w:pStyle w:val="2021"/>
            </w:pPr>
            <w:r>
              <w:t>25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0A453D" w:rsidRDefault="00A93036" w:rsidP="00C21953">
            <w:pPr>
              <w:rPr>
                <w:sz w:val="24"/>
                <w:szCs w:val="24"/>
              </w:rPr>
            </w:pPr>
            <w:r w:rsidRPr="000A453D">
              <w:rPr>
                <w:sz w:val="24"/>
                <w:szCs w:val="24"/>
              </w:rPr>
              <w:t>28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0A453D" w:rsidRDefault="00A93036" w:rsidP="00C21953">
            <w:pPr>
              <w:rPr>
                <w:sz w:val="24"/>
                <w:szCs w:val="24"/>
              </w:rPr>
            </w:pPr>
            <w:r w:rsidRPr="000A453D">
              <w:rPr>
                <w:sz w:val="24"/>
                <w:szCs w:val="24"/>
              </w:rPr>
              <w:t>12.00</w:t>
            </w:r>
          </w:p>
          <w:p w:rsidR="00A93036" w:rsidRPr="000A453D" w:rsidRDefault="00A93036" w:rsidP="00C21953">
            <w:pPr>
              <w:rPr>
                <w:sz w:val="24"/>
                <w:szCs w:val="24"/>
              </w:rPr>
            </w:pPr>
            <w:r w:rsidRPr="000A453D">
              <w:rPr>
                <w:sz w:val="24"/>
                <w:szCs w:val="24"/>
              </w:rPr>
              <w:t>Библиотека</w:t>
            </w:r>
          </w:p>
          <w:p w:rsidR="00A93036" w:rsidRDefault="00A93036" w:rsidP="00C21953">
            <w:pPr>
              <w:rPr>
                <w:sz w:val="24"/>
                <w:szCs w:val="24"/>
              </w:rPr>
            </w:pPr>
            <w:r w:rsidRPr="000A453D">
              <w:rPr>
                <w:sz w:val="24"/>
                <w:szCs w:val="24"/>
              </w:rPr>
              <w:t xml:space="preserve">с. Георгиевское, </w:t>
            </w:r>
          </w:p>
          <w:p w:rsidR="00A93036" w:rsidRPr="000A453D" w:rsidRDefault="00A93036" w:rsidP="00C21953">
            <w:pPr>
              <w:rPr>
                <w:sz w:val="24"/>
                <w:szCs w:val="24"/>
              </w:rPr>
            </w:pPr>
            <w:r w:rsidRPr="000A453D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0A453D" w:rsidRDefault="00A93036" w:rsidP="00C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ый норматив Литературная гостиная  к </w:t>
            </w:r>
            <w:r w:rsidRPr="000A453D">
              <w:rPr>
                <w:sz w:val="24"/>
                <w:szCs w:val="24"/>
              </w:rPr>
              <w:t xml:space="preserve"> 125-летию В.П. Катаева «В гости к Катаеву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0A453D" w:rsidRDefault="00A93036" w:rsidP="00C21953">
            <w:pPr>
              <w:rPr>
                <w:sz w:val="24"/>
                <w:szCs w:val="24"/>
              </w:rPr>
            </w:pPr>
            <w:r w:rsidRPr="000A453D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0A453D" w:rsidRDefault="00A93036" w:rsidP="00C21953">
            <w:pPr>
              <w:rPr>
                <w:sz w:val="24"/>
                <w:szCs w:val="24"/>
              </w:rPr>
            </w:pPr>
            <w:r w:rsidRPr="000A453D">
              <w:rPr>
                <w:sz w:val="24"/>
                <w:szCs w:val="24"/>
              </w:rPr>
              <w:t>Сергеенко Л.К.</w:t>
            </w:r>
          </w:p>
          <w:p w:rsidR="00A93036" w:rsidRPr="000A453D" w:rsidRDefault="00A93036" w:rsidP="00C21953">
            <w:pPr>
              <w:rPr>
                <w:sz w:val="24"/>
                <w:szCs w:val="24"/>
              </w:rPr>
            </w:pPr>
            <w:r w:rsidRPr="000A453D">
              <w:rPr>
                <w:sz w:val="24"/>
                <w:szCs w:val="24"/>
              </w:rPr>
              <w:t>89284547530</w:t>
            </w:r>
          </w:p>
          <w:p w:rsidR="00A93036" w:rsidRPr="000A453D" w:rsidRDefault="00A93036" w:rsidP="00C21953">
            <w:pPr>
              <w:rPr>
                <w:sz w:val="24"/>
                <w:szCs w:val="24"/>
              </w:rPr>
            </w:pPr>
            <w:r w:rsidRPr="000A453D">
              <w:rPr>
                <w:sz w:val="24"/>
                <w:szCs w:val="24"/>
              </w:rPr>
              <w:t>Калайджян Л.В</w:t>
            </w:r>
            <w:r>
              <w:rPr>
                <w:sz w:val="24"/>
                <w:szCs w:val="24"/>
              </w:rPr>
              <w:t>.</w:t>
            </w:r>
          </w:p>
          <w:p w:rsidR="00A93036" w:rsidRPr="000A453D" w:rsidRDefault="00A93036" w:rsidP="00C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0A453D" w:rsidRDefault="00A93036" w:rsidP="00C21953">
            <w:pPr>
              <w:rPr>
                <w:sz w:val="24"/>
                <w:szCs w:val="24"/>
              </w:rPr>
            </w:pPr>
            <w:r w:rsidRPr="000A453D">
              <w:rPr>
                <w:sz w:val="24"/>
                <w:szCs w:val="24"/>
              </w:rPr>
              <w:t>15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93036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A93036" w:rsidRPr="00E14971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971">
              <w:rPr>
                <w:rFonts w:ascii="Times New Roman" w:hAnsi="Times New Roman"/>
                <w:sz w:val="24"/>
                <w:szCs w:val="24"/>
              </w:rPr>
              <w:t>Кривенковское,</w:t>
            </w:r>
          </w:p>
          <w:p w:rsidR="00A93036" w:rsidRPr="00E14971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Литературная витрина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«Дружим с книгой»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93036" w:rsidRPr="00F277A7" w:rsidRDefault="00A93036" w:rsidP="00141645">
            <w:pPr>
              <w:pStyle w:val="2021"/>
            </w:pPr>
            <w:r>
              <w:t>31 января</w:t>
            </w:r>
          </w:p>
        </w:tc>
        <w:tc>
          <w:tcPr>
            <w:tcW w:w="2949" w:type="dxa"/>
          </w:tcPr>
          <w:p w:rsidR="00A93036" w:rsidRPr="00F277A7" w:rsidRDefault="00A93036" w:rsidP="00141645">
            <w:pPr>
              <w:pStyle w:val="2021"/>
            </w:pPr>
            <w:r>
              <w:t>15.00</w:t>
            </w:r>
          </w:p>
          <w:p w:rsidR="00A93036" w:rsidRDefault="00A93036" w:rsidP="00141645">
            <w:pPr>
              <w:pStyle w:val="2021"/>
            </w:pPr>
            <w:r>
              <w:t xml:space="preserve">СДК на базе  </w:t>
            </w:r>
          </w:p>
          <w:p w:rsidR="00A93036" w:rsidRPr="00F277A7" w:rsidRDefault="00A93036" w:rsidP="00141645">
            <w:pPr>
              <w:pStyle w:val="2021"/>
            </w:pPr>
            <w:r w:rsidRPr="00F277A7">
              <w:t>МБОУ СОШ №14</w:t>
            </w:r>
          </w:p>
          <w:p w:rsidR="00A93036" w:rsidRDefault="00A93036" w:rsidP="00141645">
            <w:pPr>
              <w:pStyle w:val="2021"/>
            </w:pPr>
            <w:r w:rsidRPr="00F277A7">
              <w:t>с. Кривенковское</w:t>
            </w:r>
            <w:r>
              <w:t>,</w:t>
            </w:r>
            <w:r w:rsidRPr="00F277A7">
              <w:t xml:space="preserve"> </w:t>
            </w:r>
          </w:p>
          <w:p w:rsidR="00A93036" w:rsidRPr="00F277A7" w:rsidRDefault="00A93036" w:rsidP="00141645">
            <w:pPr>
              <w:pStyle w:val="2021"/>
            </w:pPr>
            <w:r>
              <w:t>ул. Спорная, 1</w:t>
            </w:r>
          </w:p>
        </w:tc>
        <w:tc>
          <w:tcPr>
            <w:tcW w:w="4223" w:type="dxa"/>
          </w:tcPr>
          <w:p w:rsidR="00A93036" w:rsidRDefault="00A93036" w:rsidP="00141645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рок знаний</w:t>
            </w:r>
          </w:p>
          <w:p w:rsidR="00A93036" w:rsidRPr="0035463F" w:rsidRDefault="00A93036" w:rsidP="00141645">
            <w:pPr>
              <w:pStyle w:val="2021"/>
            </w:pPr>
            <w:r>
              <w:rPr>
                <w:szCs w:val="24"/>
              </w:rPr>
              <w:t>«Опасность вокруг нас»</w:t>
            </w:r>
          </w:p>
        </w:tc>
        <w:tc>
          <w:tcPr>
            <w:tcW w:w="2271" w:type="dxa"/>
          </w:tcPr>
          <w:p w:rsidR="00A93036" w:rsidRPr="00493E38" w:rsidRDefault="00A93036" w:rsidP="00141645">
            <w:pPr>
              <w:pStyle w:val="2021"/>
            </w:pPr>
            <w:r w:rsidRPr="00493E38">
              <w:t>смешанная</w:t>
            </w:r>
          </w:p>
        </w:tc>
        <w:tc>
          <w:tcPr>
            <w:tcW w:w="2578" w:type="dxa"/>
          </w:tcPr>
          <w:p w:rsidR="00A93036" w:rsidRPr="00AC73FD" w:rsidRDefault="00A93036" w:rsidP="00141645">
            <w:pPr>
              <w:pStyle w:val="2021"/>
            </w:pPr>
            <w:r w:rsidRPr="00AC73FD">
              <w:t>Сергеенко Л.К.</w:t>
            </w:r>
          </w:p>
          <w:p w:rsidR="00A93036" w:rsidRDefault="00A93036" w:rsidP="00141645">
            <w:pPr>
              <w:pStyle w:val="2021"/>
            </w:pPr>
            <w:r w:rsidRPr="00AC73FD">
              <w:t>89284547530</w:t>
            </w:r>
          </w:p>
          <w:p w:rsidR="00A93036" w:rsidRPr="0035463F" w:rsidRDefault="00A93036" w:rsidP="00141645">
            <w:pPr>
              <w:pStyle w:val="2021"/>
            </w:pPr>
            <w:r w:rsidRPr="0035463F">
              <w:t>Гребеник В.В</w:t>
            </w:r>
          </w:p>
          <w:p w:rsidR="00A93036" w:rsidRPr="0035463F" w:rsidRDefault="00A93036" w:rsidP="00141645">
            <w:pPr>
              <w:pStyle w:val="2021"/>
            </w:pPr>
            <w:r w:rsidRPr="0035463F">
              <w:t>89</w:t>
            </w:r>
            <w:r>
              <w:t>1</w:t>
            </w:r>
            <w:r w:rsidRPr="0035463F">
              <w:t>8</w:t>
            </w:r>
            <w:r>
              <w:t>3359399</w:t>
            </w:r>
            <w:r w:rsidRPr="00AC73FD">
              <w:t xml:space="preserve"> </w:t>
            </w:r>
          </w:p>
        </w:tc>
        <w:tc>
          <w:tcPr>
            <w:tcW w:w="1472" w:type="dxa"/>
          </w:tcPr>
          <w:p w:rsidR="00A93036" w:rsidRDefault="00A93036" w:rsidP="00141645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A93036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A93036" w:rsidRPr="001C721B" w:rsidRDefault="00A93036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93036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A93036" w:rsidRPr="00E14971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971">
              <w:rPr>
                <w:rFonts w:ascii="Times New Roman" w:hAnsi="Times New Roman"/>
                <w:sz w:val="24"/>
                <w:szCs w:val="24"/>
              </w:rPr>
              <w:t>Кривенковское,</w:t>
            </w:r>
          </w:p>
          <w:p w:rsidR="00A93036" w:rsidRPr="00E14971" w:rsidRDefault="00A93036" w:rsidP="00E93B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Библиообзор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«В мире доброты и красоты»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Митрошина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4971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929826025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36" w:rsidRPr="00E14971" w:rsidRDefault="00A93036" w:rsidP="00E71D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205F6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1C721B" w:rsidRDefault="00930791" w:rsidP="00F8779C">
      <w:pPr>
        <w:tabs>
          <w:tab w:val="left" w:pos="11553"/>
        </w:tabs>
        <w:ind w:right="-31"/>
        <w:jc w:val="both"/>
        <w:rPr>
          <w:sz w:val="24"/>
        </w:rPr>
      </w:pPr>
      <w:r w:rsidRPr="001C721B">
        <w:rPr>
          <w:sz w:val="24"/>
        </w:rPr>
        <w:t>Заведующая методическим отделом</w:t>
      </w:r>
      <w:r w:rsidR="004C4B73" w:rsidRPr="001C721B">
        <w:rPr>
          <w:sz w:val="24"/>
        </w:rPr>
        <w:tab/>
      </w:r>
    </w:p>
    <w:p w:rsidR="0097120C" w:rsidRPr="001C721B" w:rsidRDefault="00BA40D2" w:rsidP="00F8779C">
      <w:pPr>
        <w:ind w:right="-31"/>
        <w:jc w:val="both"/>
        <w:rPr>
          <w:sz w:val="24"/>
        </w:rPr>
      </w:pPr>
      <w:r w:rsidRPr="001C721B">
        <w:rPr>
          <w:sz w:val="24"/>
        </w:rPr>
        <w:t>МКУ «</w:t>
      </w:r>
      <w:r w:rsidR="00930791" w:rsidRPr="001C721B">
        <w:rPr>
          <w:sz w:val="24"/>
        </w:rPr>
        <w:t>Георгиевская ЦКС»</w:t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FC4CD9" w:rsidRPr="001C721B">
        <w:rPr>
          <w:sz w:val="24"/>
        </w:rPr>
        <w:t>_____________________</w:t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  <w:t>Молодых А.А.</w:t>
      </w: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930791" w:rsidRPr="001C721B" w:rsidRDefault="00930791" w:rsidP="00F8779C">
      <w:pPr>
        <w:ind w:right="-31"/>
        <w:jc w:val="both"/>
        <w:rPr>
          <w:sz w:val="20"/>
        </w:rPr>
      </w:pPr>
      <w:r w:rsidRPr="001C721B">
        <w:rPr>
          <w:sz w:val="20"/>
        </w:rPr>
        <w:t xml:space="preserve">Контактный телефон </w:t>
      </w:r>
    </w:p>
    <w:p w:rsidR="00F923CD" w:rsidRPr="00F8779C" w:rsidRDefault="00930791" w:rsidP="00F8779C">
      <w:pPr>
        <w:ind w:right="-31"/>
        <w:jc w:val="both"/>
        <w:rPr>
          <w:sz w:val="24"/>
        </w:rPr>
      </w:pPr>
      <w:r w:rsidRPr="001C721B">
        <w:rPr>
          <w:sz w:val="20"/>
        </w:rPr>
        <w:t>ответственного за составление плана:8</w:t>
      </w:r>
      <w:r w:rsidR="00F8779C" w:rsidRPr="001C721B">
        <w:rPr>
          <w:sz w:val="20"/>
        </w:rPr>
        <w:t>8616764326</w:t>
      </w:r>
    </w:p>
    <w:sectPr w:rsidR="00F923CD" w:rsidRPr="00F8779C" w:rsidSect="00423F54">
      <w:pgSz w:w="16838" w:h="11906" w:orient="landscape"/>
      <w:pgMar w:top="851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1BDF"/>
    <w:rsid w:val="0000295C"/>
    <w:rsid w:val="0000436E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1907"/>
    <w:rsid w:val="000429E8"/>
    <w:rsid w:val="00044078"/>
    <w:rsid w:val="00046BA2"/>
    <w:rsid w:val="0005611E"/>
    <w:rsid w:val="000674D1"/>
    <w:rsid w:val="00067DA5"/>
    <w:rsid w:val="0007077B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6A21"/>
    <w:rsid w:val="00127A05"/>
    <w:rsid w:val="0013118E"/>
    <w:rsid w:val="0013334A"/>
    <w:rsid w:val="00135747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1AF8"/>
    <w:rsid w:val="0023232A"/>
    <w:rsid w:val="00242D86"/>
    <w:rsid w:val="0024482E"/>
    <w:rsid w:val="0024599B"/>
    <w:rsid w:val="00247014"/>
    <w:rsid w:val="002508EB"/>
    <w:rsid w:val="00250EC0"/>
    <w:rsid w:val="002511A8"/>
    <w:rsid w:val="00254043"/>
    <w:rsid w:val="00262412"/>
    <w:rsid w:val="00264208"/>
    <w:rsid w:val="00274B9A"/>
    <w:rsid w:val="00275AFB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D53C0"/>
    <w:rsid w:val="002D7137"/>
    <w:rsid w:val="002E0DA6"/>
    <w:rsid w:val="002E191A"/>
    <w:rsid w:val="002F00D4"/>
    <w:rsid w:val="002F26A3"/>
    <w:rsid w:val="00301617"/>
    <w:rsid w:val="00303568"/>
    <w:rsid w:val="00314824"/>
    <w:rsid w:val="003239A1"/>
    <w:rsid w:val="003277C4"/>
    <w:rsid w:val="0033111E"/>
    <w:rsid w:val="00336091"/>
    <w:rsid w:val="00336BBA"/>
    <w:rsid w:val="00342E76"/>
    <w:rsid w:val="00344F06"/>
    <w:rsid w:val="00350A06"/>
    <w:rsid w:val="00350CE6"/>
    <w:rsid w:val="00354B6A"/>
    <w:rsid w:val="00356832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85968"/>
    <w:rsid w:val="00390A90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1295"/>
    <w:rsid w:val="00412B8E"/>
    <w:rsid w:val="00413F90"/>
    <w:rsid w:val="00417B65"/>
    <w:rsid w:val="004205F6"/>
    <w:rsid w:val="00422555"/>
    <w:rsid w:val="00423F54"/>
    <w:rsid w:val="00430591"/>
    <w:rsid w:val="00437DB3"/>
    <w:rsid w:val="00440936"/>
    <w:rsid w:val="004517EF"/>
    <w:rsid w:val="0045519C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4034"/>
    <w:rsid w:val="00526266"/>
    <w:rsid w:val="00527E42"/>
    <w:rsid w:val="005363EE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F09"/>
    <w:rsid w:val="005B2FC1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B6F"/>
    <w:rsid w:val="00607494"/>
    <w:rsid w:val="006115EA"/>
    <w:rsid w:val="00614F08"/>
    <w:rsid w:val="00621789"/>
    <w:rsid w:val="0062193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512D7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A070D"/>
    <w:rsid w:val="006A2980"/>
    <w:rsid w:val="006A3011"/>
    <w:rsid w:val="006B135F"/>
    <w:rsid w:val="006B3657"/>
    <w:rsid w:val="006B4BBA"/>
    <w:rsid w:val="006B7E46"/>
    <w:rsid w:val="006C4248"/>
    <w:rsid w:val="006C4340"/>
    <w:rsid w:val="006C53B2"/>
    <w:rsid w:val="006C5D1A"/>
    <w:rsid w:val="006C6600"/>
    <w:rsid w:val="006C6ABF"/>
    <w:rsid w:val="006D2FB0"/>
    <w:rsid w:val="006D7160"/>
    <w:rsid w:val="006D7668"/>
    <w:rsid w:val="006E36F8"/>
    <w:rsid w:val="006E4A43"/>
    <w:rsid w:val="00702ACB"/>
    <w:rsid w:val="00702D95"/>
    <w:rsid w:val="00715C16"/>
    <w:rsid w:val="00715E06"/>
    <w:rsid w:val="0071778A"/>
    <w:rsid w:val="00722485"/>
    <w:rsid w:val="00724BDA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4C5E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E4D"/>
    <w:rsid w:val="007A2A84"/>
    <w:rsid w:val="007A551E"/>
    <w:rsid w:val="007A63D1"/>
    <w:rsid w:val="007A6E09"/>
    <w:rsid w:val="007A7283"/>
    <w:rsid w:val="007B21B5"/>
    <w:rsid w:val="007B5EA5"/>
    <w:rsid w:val="007C2831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E5EA0"/>
    <w:rsid w:val="007E6428"/>
    <w:rsid w:val="007F3163"/>
    <w:rsid w:val="00800733"/>
    <w:rsid w:val="00801CE0"/>
    <w:rsid w:val="00802F74"/>
    <w:rsid w:val="00804930"/>
    <w:rsid w:val="00807929"/>
    <w:rsid w:val="00814DB7"/>
    <w:rsid w:val="00815A96"/>
    <w:rsid w:val="00820EA3"/>
    <w:rsid w:val="008210F1"/>
    <w:rsid w:val="008240DF"/>
    <w:rsid w:val="008327DA"/>
    <w:rsid w:val="0084342A"/>
    <w:rsid w:val="008474EB"/>
    <w:rsid w:val="00847EC7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F23FB"/>
    <w:rsid w:val="008F3F63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76E4"/>
    <w:rsid w:val="00A13B80"/>
    <w:rsid w:val="00A21C9F"/>
    <w:rsid w:val="00A22E59"/>
    <w:rsid w:val="00A23793"/>
    <w:rsid w:val="00A23A3B"/>
    <w:rsid w:val="00A25444"/>
    <w:rsid w:val="00A31D05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71898"/>
    <w:rsid w:val="00A829D8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C1575"/>
    <w:rsid w:val="00AC3201"/>
    <w:rsid w:val="00AC42A2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7308"/>
    <w:rsid w:val="00B62038"/>
    <w:rsid w:val="00B6707D"/>
    <w:rsid w:val="00B70360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2E53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B47EA"/>
    <w:rsid w:val="00CC61B9"/>
    <w:rsid w:val="00CD22DD"/>
    <w:rsid w:val="00CD2B8D"/>
    <w:rsid w:val="00CD3940"/>
    <w:rsid w:val="00CD4AE9"/>
    <w:rsid w:val="00CD7181"/>
    <w:rsid w:val="00CE0298"/>
    <w:rsid w:val="00CE239B"/>
    <w:rsid w:val="00CE49BE"/>
    <w:rsid w:val="00CF1B95"/>
    <w:rsid w:val="00CF265B"/>
    <w:rsid w:val="00CF3E70"/>
    <w:rsid w:val="00D02452"/>
    <w:rsid w:val="00D07889"/>
    <w:rsid w:val="00D11594"/>
    <w:rsid w:val="00D16973"/>
    <w:rsid w:val="00D20878"/>
    <w:rsid w:val="00D21AB3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0DB2"/>
    <w:rsid w:val="00DC11C7"/>
    <w:rsid w:val="00DC3CEE"/>
    <w:rsid w:val="00DC63F9"/>
    <w:rsid w:val="00DC6C3A"/>
    <w:rsid w:val="00DD0F99"/>
    <w:rsid w:val="00DE2BB3"/>
    <w:rsid w:val="00DE61D5"/>
    <w:rsid w:val="00DE71C4"/>
    <w:rsid w:val="00DE74C2"/>
    <w:rsid w:val="00DF05C6"/>
    <w:rsid w:val="00DF1975"/>
    <w:rsid w:val="00DF4EE3"/>
    <w:rsid w:val="00DF617D"/>
    <w:rsid w:val="00DF661D"/>
    <w:rsid w:val="00DF79A9"/>
    <w:rsid w:val="00E076BA"/>
    <w:rsid w:val="00E176CB"/>
    <w:rsid w:val="00E21561"/>
    <w:rsid w:val="00E246DC"/>
    <w:rsid w:val="00E27C6A"/>
    <w:rsid w:val="00E342A1"/>
    <w:rsid w:val="00E36642"/>
    <w:rsid w:val="00E41D57"/>
    <w:rsid w:val="00E43082"/>
    <w:rsid w:val="00E44C08"/>
    <w:rsid w:val="00E47106"/>
    <w:rsid w:val="00E51A0C"/>
    <w:rsid w:val="00E55CCA"/>
    <w:rsid w:val="00E66750"/>
    <w:rsid w:val="00E71D6A"/>
    <w:rsid w:val="00E821C3"/>
    <w:rsid w:val="00E86F91"/>
    <w:rsid w:val="00E87B0F"/>
    <w:rsid w:val="00E90117"/>
    <w:rsid w:val="00E91C64"/>
    <w:rsid w:val="00E92CB0"/>
    <w:rsid w:val="00E93B93"/>
    <w:rsid w:val="00E953BC"/>
    <w:rsid w:val="00E976E7"/>
    <w:rsid w:val="00EA00C9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726E7"/>
    <w:rsid w:val="00F83016"/>
    <w:rsid w:val="00F8360C"/>
    <w:rsid w:val="00F869C5"/>
    <w:rsid w:val="00F87510"/>
    <w:rsid w:val="00F8779C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63F3"/>
    <w:rsid w:val="00FC299C"/>
    <w:rsid w:val="00FC3F62"/>
    <w:rsid w:val="00FC4CD9"/>
    <w:rsid w:val="00FD022F"/>
    <w:rsid w:val="00FD2561"/>
    <w:rsid w:val="00FD2B4C"/>
    <w:rsid w:val="00FD5628"/>
    <w:rsid w:val="00FE3478"/>
    <w:rsid w:val="00FE6C7E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F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5617-F2E1-403C-98C2-AC0FD658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9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77</cp:revision>
  <cp:lastPrinted>2021-08-01T11:35:00Z</cp:lastPrinted>
  <dcterms:created xsi:type="dcterms:W3CDTF">2020-02-07T11:32:00Z</dcterms:created>
  <dcterms:modified xsi:type="dcterms:W3CDTF">2022-01-13T12:02:00Z</dcterms:modified>
</cp:coreProperties>
</file>